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3C9" w:rsidRDefault="00122E55" w:rsidP="004E09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B07A21" wp14:editId="084A1B6F">
                <wp:simplePos x="0" y="0"/>
                <wp:positionH relativeFrom="margin">
                  <wp:align>right</wp:align>
                </wp:positionH>
                <wp:positionV relativeFrom="paragraph">
                  <wp:posOffset>3015615</wp:posOffset>
                </wp:positionV>
                <wp:extent cx="6543675" cy="3893185"/>
                <wp:effectExtent l="0" t="0" r="9525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3893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2DC" w:rsidRDefault="000C22DC" w:rsidP="003D35CA">
                            <w:pPr>
                              <w:jc w:val="center"/>
                              <w:rPr>
                                <w:b/>
                                <w:color w:val="1C4847"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64.05pt;margin-top:237.45pt;width:515.25pt;height:306.5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" fillcolor="white [3201]" stroked="f" strokeweight=".5pt">
                <v:textbox>
                  <w:txbxContent>
                    <w:p w:rsidR="000C22DC" w:rsidRDefault="000C22DC" w:rsidP="003D35CA">
                      <w:pPr>
                        <w:jc w:val="center"/>
                        <w:rPr>
                          <w:b/>
                          <w:color w:val="1C4847"/>
                          <w:sz w:val="40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67A12" wp14:editId="7975CFC4">
                <wp:simplePos x="0" y="0"/>
                <wp:positionH relativeFrom="margin">
                  <wp:posOffset>2096770</wp:posOffset>
                </wp:positionH>
                <wp:positionV relativeFrom="margin">
                  <wp:posOffset>8507095</wp:posOffset>
                </wp:positionV>
                <wp:extent cx="2466975" cy="561975"/>
                <wp:effectExtent l="0" t="0" r="9525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2DC" w:rsidRPr="003D35CA" w:rsidRDefault="000C22DC" w:rsidP="003D35CA">
                            <w:pPr>
                              <w:jc w:val="center"/>
                              <w:rPr>
                                <w:b/>
                                <w:color w:val="1C4847"/>
                              </w:rPr>
                            </w:pPr>
                            <w:r w:rsidRPr="003D35CA">
                              <w:rPr>
                                <w:b/>
                                <w:color w:val="1C4847"/>
                              </w:rPr>
                              <w:t>Санкт-Петербург</w:t>
                            </w:r>
                          </w:p>
                          <w:p w:rsidR="000C22DC" w:rsidRPr="003D35CA" w:rsidRDefault="000C22DC" w:rsidP="003D35CA">
                            <w:pPr>
                              <w:jc w:val="center"/>
                              <w:rPr>
                                <w:b/>
                                <w:color w:val="1C4847"/>
                              </w:rPr>
                            </w:pPr>
                            <w:r w:rsidRPr="003D35CA">
                              <w:rPr>
                                <w:b/>
                                <w:color w:val="1C4847"/>
                              </w:rPr>
                              <w:t>20</w:t>
                            </w:r>
                            <w:r w:rsidR="00756E49">
                              <w:rPr>
                                <w:b/>
                                <w:color w:val="1C4847"/>
                              </w:rPr>
                              <w:t>20</w:t>
                            </w:r>
                            <w:r w:rsidRPr="003D35CA">
                              <w:rPr>
                                <w:b/>
                                <w:color w:val="1C4847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65.1pt;margin-top:669.85pt;width:194.25pt;height:44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" fillcolor="white [3201]" stroked="f" strokeweight=".5pt">
                <v:textbox>
                  <w:txbxContent>
                    <w:p w:rsidR="000C22DC" w:rsidRPr="003D35CA" w:rsidRDefault="000C22DC" w:rsidP="003D35CA">
                      <w:pPr>
                        <w:jc w:val="center"/>
                        <w:rPr>
                          <w:b/>
                          <w:color w:val="1C4847"/>
                        </w:rPr>
                      </w:pPr>
                      <w:r w:rsidRPr="003D35CA">
                        <w:rPr>
                          <w:b/>
                          <w:color w:val="1C4847"/>
                        </w:rPr>
                        <w:t>Санкт-Петербург</w:t>
                      </w:r>
                    </w:p>
                    <w:p w:rsidR="000C22DC" w:rsidRPr="003D35CA" w:rsidRDefault="000C22DC" w:rsidP="003D35CA">
                      <w:pPr>
                        <w:jc w:val="center"/>
                        <w:rPr>
                          <w:b/>
                          <w:color w:val="1C4847"/>
                        </w:rPr>
                      </w:pPr>
                      <w:r w:rsidRPr="003D35CA">
                        <w:rPr>
                          <w:b/>
                          <w:color w:val="1C4847"/>
                        </w:rPr>
                        <w:t>20</w:t>
                      </w:r>
                      <w:r w:rsidR="00756E49">
                        <w:rPr>
                          <w:b/>
                          <w:color w:val="1C4847"/>
                        </w:rPr>
                        <w:t>20</w:t>
                      </w:r>
                      <w:bookmarkStart w:id="1" w:name="_GoBack"/>
                      <w:bookmarkEnd w:id="1"/>
                      <w:r w:rsidRPr="003D35CA">
                        <w:rPr>
                          <w:b/>
                          <w:color w:val="1C4847"/>
                        </w:rPr>
                        <w:t xml:space="preserve"> г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27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C24C6F" wp14:editId="40FB135E">
                <wp:simplePos x="0" y="0"/>
                <wp:positionH relativeFrom="margin">
                  <wp:posOffset>349885</wp:posOffset>
                </wp:positionH>
                <wp:positionV relativeFrom="paragraph">
                  <wp:posOffset>3168015</wp:posOffset>
                </wp:positionV>
                <wp:extent cx="6543675" cy="3733800"/>
                <wp:effectExtent l="0" t="0" r="9525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2DC" w:rsidRPr="00161AF2" w:rsidRDefault="000C22DC" w:rsidP="00D27804">
                            <w:pPr>
                              <w:jc w:val="center"/>
                              <w:rPr>
                                <w:b/>
                                <w:color w:val="1C4847"/>
                                <w:sz w:val="44"/>
                                <w:szCs w:val="48"/>
                              </w:rPr>
                            </w:pPr>
                            <w:r w:rsidRPr="00161AF2">
                              <w:rPr>
                                <w:b/>
                                <w:color w:val="1C4847"/>
                                <w:sz w:val="44"/>
                                <w:szCs w:val="48"/>
                              </w:rPr>
                              <w:t>Приложения к отчету</w:t>
                            </w:r>
                          </w:p>
                          <w:p w:rsidR="000C22DC" w:rsidRPr="009429D8" w:rsidRDefault="000C22DC" w:rsidP="00FD186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/>
                                <w:b/>
                                <w:color w:val="1C4847"/>
                                <w:sz w:val="36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1C4847"/>
                                <w:sz w:val="36"/>
                              </w:rPr>
                              <w:t xml:space="preserve">Система оказания </w:t>
                            </w:r>
                            <w:r w:rsidRPr="009429D8">
                              <w:rPr>
                                <w:rFonts w:ascii="Arial" w:eastAsia="Arial" w:hAnsi="Arial"/>
                                <w:b/>
                                <w:color w:val="1C4847"/>
                                <w:sz w:val="36"/>
                              </w:rPr>
                              <w:t xml:space="preserve">услуги в электронном виде </w:t>
                            </w:r>
                          </w:p>
                          <w:p w:rsidR="000C22DC" w:rsidRDefault="000C22DC" w:rsidP="00FD186D">
                            <w:pPr>
                              <w:spacing w:after="0" w:line="240" w:lineRule="auto"/>
                              <w:jc w:val="center"/>
                            </w:pPr>
                            <w:r w:rsidRPr="009429D8">
                              <w:rPr>
                                <w:rFonts w:ascii="Arial" w:eastAsia="Arial" w:hAnsi="Arial"/>
                                <w:b/>
                                <w:color w:val="1C4847"/>
                                <w:sz w:val="36"/>
                              </w:rPr>
                              <w:t>«Прием заявок (запись) на прием к врачу»</w:t>
                            </w:r>
                          </w:p>
                          <w:p w:rsidR="000C22DC" w:rsidRDefault="000C22DC" w:rsidP="00FD186D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0C22DC" w:rsidRDefault="000C22DC" w:rsidP="00FD186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1C4847"/>
                                <w:sz w:val="36"/>
                              </w:rPr>
                              <w:t>в Санкт-Петербурге</w:t>
                            </w:r>
                          </w:p>
                          <w:p w:rsidR="000C22DC" w:rsidRDefault="000C22DC" w:rsidP="00FD186D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0C22DC" w:rsidRDefault="000C22DC" w:rsidP="00FD186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1C4847"/>
                                <w:sz w:val="36"/>
                              </w:rPr>
                              <w:t>РЕЗУЛЬТАТЫ МОНИТОРИНГА</w:t>
                            </w:r>
                          </w:p>
                          <w:p w:rsidR="000C22DC" w:rsidRDefault="000C22DC" w:rsidP="00FD186D">
                            <w:pPr>
                              <w:jc w:val="center"/>
                              <w:rPr>
                                <w:b/>
                                <w:color w:val="1C4847"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8" type="#_x0000_t202" style="position:absolute;left:0;text-align:left;margin-left:27.55pt;margin-top:249.45pt;width:515.25pt;height:29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" fillcolor="white [3201]" stroked="f" strokeweight=".5pt">
                <v:textbox>
                  <w:txbxContent>
                    <w:p w:rsidR="000C22DC" w:rsidRPr="00161AF2" w:rsidRDefault="000C22DC" w:rsidP="00D27804">
                      <w:pPr>
                        <w:jc w:val="center"/>
                        <w:rPr>
                          <w:b/>
                          <w:color w:val="1C4847"/>
                          <w:sz w:val="44"/>
                          <w:szCs w:val="48"/>
                        </w:rPr>
                      </w:pPr>
                      <w:r w:rsidRPr="00161AF2">
                        <w:rPr>
                          <w:b/>
                          <w:color w:val="1C4847"/>
                          <w:sz w:val="44"/>
                          <w:szCs w:val="48"/>
                        </w:rPr>
                        <w:t>Приложения к отчету</w:t>
                      </w:r>
                    </w:p>
                    <w:p w:rsidR="000C22DC" w:rsidRPr="009429D8" w:rsidRDefault="000C22DC" w:rsidP="00FD186D">
                      <w:pPr>
                        <w:spacing w:after="0" w:line="240" w:lineRule="auto"/>
                        <w:jc w:val="center"/>
                        <w:rPr>
                          <w:rFonts w:ascii="Arial" w:eastAsia="Arial" w:hAnsi="Arial"/>
                          <w:b/>
                          <w:color w:val="1C4847"/>
                          <w:sz w:val="36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1C4847"/>
                          <w:sz w:val="36"/>
                        </w:rPr>
                        <w:t xml:space="preserve">Система оказания </w:t>
                      </w:r>
                      <w:r w:rsidRPr="009429D8">
                        <w:rPr>
                          <w:rFonts w:ascii="Arial" w:eastAsia="Arial" w:hAnsi="Arial"/>
                          <w:b/>
                          <w:color w:val="1C4847"/>
                          <w:sz w:val="36"/>
                        </w:rPr>
                        <w:t xml:space="preserve">услуги в электронном виде </w:t>
                      </w:r>
                    </w:p>
                    <w:p w:rsidR="000C22DC" w:rsidRDefault="000C22DC" w:rsidP="00FD186D">
                      <w:pPr>
                        <w:spacing w:after="0" w:line="240" w:lineRule="auto"/>
                        <w:jc w:val="center"/>
                      </w:pPr>
                      <w:r w:rsidRPr="009429D8">
                        <w:rPr>
                          <w:rFonts w:ascii="Arial" w:eastAsia="Arial" w:hAnsi="Arial"/>
                          <w:b/>
                          <w:color w:val="1C4847"/>
                          <w:sz w:val="36"/>
                        </w:rPr>
                        <w:t>«Прием заявок (запись) на прием к врачу»</w:t>
                      </w:r>
                    </w:p>
                    <w:p w:rsidR="000C22DC" w:rsidRDefault="000C22DC" w:rsidP="00FD186D">
                      <w:pPr>
                        <w:spacing w:after="0" w:line="240" w:lineRule="auto"/>
                        <w:jc w:val="center"/>
                      </w:pPr>
                    </w:p>
                    <w:p w:rsidR="000C22DC" w:rsidRDefault="000C22DC" w:rsidP="00FD186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eastAsia="Arial" w:hAnsi="Arial"/>
                          <w:b/>
                          <w:color w:val="1C4847"/>
                          <w:sz w:val="36"/>
                        </w:rPr>
                        <w:t>в Санкт-Петербурге</w:t>
                      </w:r>
                    </w:p>
                    <w:p w:rsidR="000C22DC" w:rsidRDefault="000C22DC" w:rsidP="00FD186D">
                      <w:pPr>
                        <w:spacing w:after="0" w:line="240" w:lineRule="auto"/>
                        <w:jc w:val="center"/>
                      </w:pPr>
                    </w:p>
                    <w:p w:rsidR="000C22DC" w:rsidRDefault="000C22DC" w:rsidP="00FD186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eastAsia="Arial" w:hAnsi="Arial"/>
                          <w:b/>
                          <w:color w:val="1C4847"/>
                          <w:sz w:val="36"/>
                        </w:rPr>
                        <w:t>РЕЗУЛЬТАТЫ МОНИТОРИНГА</w:t>
                      </w:r>
                    </w:p>
                    <w:p w:rsidR="000C22DC" w:rsidRDefault="000C22DC" w:rsidP="00FD186D">
                      <w:pPr>
                        <w:jc w:val="center"/>
                        <w:rPr>
                          <w:b/>
                          <w:color w:val="1C4847"/>
                          <w:sz w:val="40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096E">
        <w:rPr>
          <w:noProof/>
          <w:lang w:eastAsia="ru-RU"/>
        </w:rPr>
        <w:drawing>
          <wp:inline distT="0" distB="0" distL="0" distR="0" wp14:anchorId="7B22DD34" wp14:editId="038D0EDA">
            <wp:extent cx="7024255" cy="9961418"/>
            <wp:effectExtent l="0" t="0" r="571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 МИАЦ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449" cy="998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398562593"/>
    </w:p>
    <w:p w:rsidR="00122E55" w:rsidRDefault="00122E55" w:rsidP="008E2B90">
      <w:pPr>
        <w:pStyle w:val="1"/>
        <w:rPr>
          <w:rFonts w:cs="Times New Roman"/>
        </w:rPr>
        <w:sectPr w:rsidR="00122E55" w:rsidSect="00122E55">
          <w:footerReference w:type="default" r:id="rId10"/>
          <w:footerReference w:type="first" r:id="rId11"/>
          <w:pgSz w:w="11906" w:h="16838"/>
          <w:pgMar w:top="397" w:right="567" w:bottom="425" w:left="709" w:header="142" w:footer="391" w:gutter="0"/>
          <w:pgNumType w:start="1"/>
          <w:cols w:space="708"/>
          <w:titlePg/>
          <w:docGrid w:linePitch="360"/>
        </w:sectPr>
      </w:pPr>
      <w:bookmarkStart w:id="1" w:name="_Toc398728648"/>
      <w:bookmarkStart w:id="2" w:name="_Toc401657686"/>
      <w:bookmarkEnd w:id="0"/>
    </w:p>
    <w:p w:rsidR="008E2B90" w:rsidRPr="004729D2" w:rsidRDefault="008E2B90" w:rsidP="008E2B90">
      <w:pPr>
        <w:pStyle w:val="1"/>
        <w:rPr>
          <w:rFonts w:cs="Times New Roman"/>
        </w:rPr>
      </w:pPr>
      <w:r w:rsidRPr="006474B9">
        <w:rPr>
          <w:rFonts w:cs="Times New Roman"/>
        </w:rPr>
        <w:lastRenderedPageBreak/>
        <w:t>Пр</w:t>
      </w:r>
      <w:r w:rsidRPr="004729D2">
        <w:rPr>
          <w:rFonts w:cs="Times New Roman"/>
        </w:rPr>
        <w:t>иложение 1</w:t>
      </w:r>
      <w:bookmarkEnd w:id="1"/>
      <w:bookmarkEnd w:id="2"/>
    </w:p>
    <w:p w:rsidR="008E2B90" w:rsidRPr="00BF32B2" w:rsidRDefault="008E2B90" w:rsidP="00DA64E9">
      <w:pPr>
        <w:pStyle w:val="2"/>
        <w:jc w:val="center"/>
        <w:rPr>
          <w:rFonts w:cs="Times New Roman"/>
          <w:color w:val="000000" w:themeColor="text1"/>
          <w:sz w:val="28"/>
          <w:szCs w:val="28"/>
        </w:rPr>
      </w:pPr>
      <w:bookmarkStart w:id="3" w:name="_Toc398562596"/>
      <w:bookmarkStart w:id="4" w:name="_Toc398728649"/>
      <w:bookmarkStart w:id="5" w:name="_Toc401657687"/>
      <w:r w:rsidRPr="00BF32B2">
        <w:rPr>
          <w:rFonts w:cs="Times New Roman"/>
          <w:color w:val="000000" w:themeColor="text1"/>
          <w:sz w:val="28"/>
          <w:szCs w:val="28"/>
        </w:rPr>
        <w:t xml:space="preserve">О системе оказания </w:t>
      </w:r>
      <w:r w:rsidR="00BF32B2" w:rsidRPr="00BF32B2">
        <w:rPr>
          <w:rFonts w:cs="Times New Roman"/>
          <w:sz w:val="28"/>
          <w:szCs w:val="28"/>
        </w:rPr>
        <w:t>услуги в электронном виде «Прием заявок (запись) на прием к врачу»</w:t>
      </w:r>
      <w:bookmarkEnd w:id="3"/>
      <w:bookmarkEnd w:id="4"/>
      <w:bookmarkEnd w:id="5"/>
    </w:p>
    <w:p w:rsidR="008E2B90" w:rsidRPr="00BF32B2" w:rsidRDefault="008E2B90" w:rsidP="008E2B9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B90" w:rsidRPr="007A3B0A" w:rsidRDefault="008E2B90" w:rsidP="008E2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43">
        <w:rPr>
          <w:rFonts w:ascii="Times New Roman" w:hAnsi="Times New Roman" w:cs="Times New Roman"/>
          <w:sz w:val="24"/>
          <w:szCs w:val="24"/>
        </w:rPr>
        <w:t xml:space="preserve">В системе оказания </w:t>
      </w:r>
      <w:r w:rsidR="00FD186D">
        <w:rPr>
          <w:rFonts w:ascii="Times New Roman" w:hAnsi="Times New Roman" w:cs="Times New Roman"/>
          <w:sz w:val="24"/>
          <w:szCs w:val="24"/>
        </w:rPr>
        <w:t>услуги в электронном виде</w:t>
      </w:r>
      <w:r w:rsidRPr="006E0443">
        <w:rPr>
          <w:rFonts w:ascii="Times New Roman" w:hAnsi="Times New Roman" w:cs="Times New Roman"/>
          <w:sz w:val="24"/>
          <w:szCs w:val="24"/>
        </w:rPr>
        <w:t xml:space="preserve"> «</w:t>
      </w:r>
      <w:r w:rsidR="00FD186D">
        <w:rPr>
          <w:rFonts w:ascii="Times New Roman" w:hAnsi="Times New Roman" w:cs="Times New Roman"/>
          <w:sz w:val="24"/>
          <w:szCs w:val="24"/>
        </w:rPr>
        <w:t>Прием заявок (з</w:t>
      </w:r>
      <w:r w:rsidRPr="006E0443">
        <w:rPr>
          <w:rFonts w:ascii="Times New Roman" w:hAnsi="Times New Roman" w:cs="Times New Roman"/>
          <w:sz w:val="24"/>
          <w:szCs w:val="24"/>
        </w:rPr>
        <w:t>апись</w:t>
      </w:r>
      <w:r w:rsidR="00FD186D">
        <w:rPr>
          <w:rFonts w:ascii="Times New Roman" w:hAnsi="Times New Roman" w:cs="Times New Roman"/>
          <w:sz w:val="24"/>
          <w:szCs w:val="24"/>
        </w:rPr>
        <w:t>)</w:t>
      </w:r>
      <w:r w:rsidRPr="006E0443">
        <w:rPr>
          <w:rFonts w:ascii="Times New Roman" w:hAnsi="Times New Roman" w:cs="Times New Roman"/>
          <w:sz w:val="24"/>
          <w:szCs w:val="24"/>
        </w:rPr>
        <w:t xml:space="preserve"> на прием к врачу» в Санкт-Петербурге (далее – Система записи на прием к врачу) участвуют</w:t>
      </w:r>
      <w:r w:rsidR="00B32002">
        <w:rPr>
          <w:rFonts w:ascii="Times New Roman" w:hAnsi="Times New Roman" w:cs="Times New Roman"/>
          <w:sz w:val="24"/>
          <w:szCs w:val="24"/>
        </w:rPr>
        <w:t>:</w:t>
      </w:r>
      <w:r w:rsidRPr="00C50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002" w:rsidRPr="0069563B" w:rsidRDefault="00AA622C" w:rsidP="008E2B9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63B">
        <w:rPr>
          <w:rFonts w:ascii="Times New Roman" w:hAnsi="Times New Roman" w:cs="Times New Roman"/>
          <w:sz w:val="24"/>
          <w:szCs w:val="24"/>
        </w:rPr>
        <w:t>1</w:t>
      </w:r>
      <w:r w:rsidR="00B91272" w:rsidRPr="0069563B">
        <w:rPr>
          <w:rFonts w:ascii="Times New Roman" w:hAnsi="Times New Roman" w:cs="Times New Roman"/>
          <w:sz w:val="24"/>
          <w:szCs w:val="24"/>
        </w:rPr>
        <w:t>5</w:t>
      </w:r>
      <w:r w:rsidR="000C22DC">
        <w:rPr>
          <w:rFonts w:ascii="Times New Roman" w:hAnsi="Times New Roman" w:cs="Times New Roman"/>
          <w:sz w:val="24"/>
          <w:szCs w:val="24"/>
        </w:rPr>
        <w:t>8</w:t>
      </w:r>
      <w:r w:rsidR="008E2B90" w:rsidRPr="0069563B">
        <w:rPr>
          <w:rFonts w:ascii="Times New Roman" w:hAnsi="Times New Roman" w:cs="Times New Roman"/>
          <w:sz w:val="24"/>
          <w:szCs w:val="24"/>
        </w:rPr>
        <w:t xml:space="preserve"> </w:t>
      </w:r>
      <w:r w:rsidR="00B32002" w:rsidRPr="0069563B">
        <w:rPr>
          <w:rFonts w:ascii="Times New Roman" w:hAnsi="Times New Roman" w:cs="Times New Roman"/>
          <w:sz w:val="24"/>
          <w:szCs w:val="24"/>
        </w:rPr>
        <w:t>(</w:t>
      </w:r>
      <w:r w:rsidR="0097066C" w:rsidRPr="0069563B">
        <w:rPr>
          <w:rFonts w:ascii="Times New Roman" w:hAnsi="Times New Roman" w:cs="Times New Roman"/>
          <w:sz w:val="24"/>
          <w:szCs w:val="24"/>
        </w:rPr>
        <w:t>3</w:t>
      </w:r>
      <w:r w:rsidR="004B3C82">
        <w:rPr>
          <w:rFonts w:ascii="Times New Roman" w:hAnsi="Times New Roman" w:cs="Times New Roman"/>
          <w:sz w:val="24"/>
          <w:szCs w:val="24"/>
        </w:rPr>
        <w:t>80</w:t>
      </w:r>
      <w:r w:rsidR="00B32002" w:rsidRPr="0069563B">
        <w:rPr>
          <w:rFonts w:ascii="Times New Roman" w:hAnsi="Times New Roman" w:cs="Times New Roman"/>
          <w:sz w:val="24"/>
          <w:szCs w:val="24"/>
        </w:rPr>
        <w:t xml:space="preserve"> с отделениями) государственных учреждений здравоохранения, оказывающих амбулаторную медицинскую помощь в рамках Территориальной программы государственных гарантий бесплатного оказания гражданам медицинской помощи в Санкт-Петербурге,</w:t>
      </w:r>
    </w:p>
    <w:p w:rsidR="008E2B90" w:rsidRPr="0069563B" w:rsidRDefault="008E2B90" w:rsidP="00B3200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9563B">
        <w:rPr>
          <w:rFonts w:ascii="Times New Roman" w:hAnsi="Times New Roman" w:cs="Times New Roman"/>
          <w:sz w:val="24"/>
          <w:szCs w:val="24"/>
        </w:rPr>
        <w:t>в том числе:</w:t>
      </w:r>
    </w:p>
    <w:p w:rsidR="008E2B90" w:rsidRPr="0069563B" w:rsidRDefault="001677AB" w:rsidP="008E2B9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63B">
        <w:rPr>
          <w:rFonts w:ascii="Times New Roman" w:hAnsi="Times New Roman" w:cs="Times New Roman"/>
          <w:sz w:val="24"/>
          <w:szCs w:val="24"/>
        </w:rPr>
        <w:t>6</w:t>
      </w:r>
      <w:r w:rsidR="000C22DC">
        <w:rPr>
          <w:rFonts w:ascii="Times New Roman" w:hAnsi="Times New Roman" w:cs="Times New Roman"/>
          <w:sz w:val="24"/>
          <w:szCs w:val="24"/>
        </w:rPr>
        <w:t>4</w:t>
      </w:r>
      <w:r w:rsidRPr="006956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2B90" w:rsidRPr="0069563B">
        <w:rPr>
          <w:rFonts w:ascii="Times New Roman" w:hAnsi="Times New Roman" w:cs="Times New Roman"/>
          <w:sz w:val="24"/>
          <w:szCs w:val="24"/>
        </w:rPr>
        <w:t>городски</w:t>
      </w:r>
      <w:r w:rsidR="00D32DCC" w:rsidRPr="0069563B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D32DCC" w:rsidRPr="0069563B">
        <w:rPr>
          <w:rFonts w:ascii="Times New Roman" w:hAnsi="Times New Roman" w:cs="Times New Roman"/>
          <w:sz w:val="24"/>
          <w:szCs w:val="24"/>
        </w:rPr>
        <w:t xml:space="preserve"> поликлиник</w:t>
      </w:r>
      <w:r w:rsidR="004A2ADF">
        <w:rPr>
          <w:rFonts w:ascii="Times New Roman" w:hAnsi="Times New Roman" w:cs="Times New Roman"/>
          <w:sz w:val="24"/>
          <w:szCs w:val="24"/>
        </w:rPr>
        <w:t>и</w:t>
      </w:r>
      <w:r w:rsidR="008E2B90" w:rsidRPr="0069563B">
        <w:rPr>
          <w:rFonts w:ascii="Times New Roman" w:hAnsi="Times New Roman" w:cs="Times New Roman"/>
          <w:sz w:val="24"/>
          <w:szCs w:val="24"/>
        </w:rPr>
        <w:t xml:space="preserve"> (</w:t>
      </w:r>
      <w:r w:rsidR="00116344" w:rsidRPr="0069563B">
        <w:rPr>
          <w:rFonts w:ascii="Times New Roman" w:hAnsi="Times New Roman" w:cs="Times New Roman"/>
          <w:sz w:val="24"/>
          <w:szCs w:val="24"/>
        </w:rPr>
        <w:t>2</w:t>
      </w:r>
      <w:r w:rsidR="004A2ADF">
        <w:rPr>
          <w:rFonts w:ascii="Times New Roman" w:hAnsi="Times New Roman" w:cs="Times New Roman"/>
          <w:sz w:val="24"/>
          <w:szCs w:val="24"/>
        </w:rPr>
        <w:t>2</w:t>
      </w:r>
      <w:r w:rsidR="000C22DC">
        <w:rPr>
          <w:rFonts w:ascii="Times New Roman" w:hAnsi="Times New Roman" w:cs="Times New Roman"/>
          <w:sz w:val="24"/>
          <w:szCs w:val="24"/>
        </w:rPr>
        <w:t>4</w:t>
      </w:r>
      <w:r w:rsidR="00D32DCC" w:rsidRPr="0069563B">
        <w:rPr>
          <w:rFonts w:ascii="Times New Roman" w:hAnsi="Times New Roman" w:cs="Times New Roman"/>
          <w:sz w:val="24"/>
          <w:szCs w:val="24"/>
        </w:rPr>
        <w:t xml:space="preserve"> с </w:t>
      </w:r>
      <w:r w:rsidR="008E2B90" w:rsidRPr="0069563B">
        <w:rPr>
          <w:rFonts w:ascii="Times New Roman" w:hAnsi="Times New Roman" w:cs="Times New Roman"/>
          <w:sz w:val="24"/>
          <w:szCs w:val="24"/>
        </w:rPr>
        <w:t>поликлиническими отделениями),</w:t>
      </w:r>
    </w:p>
    <w:p w:rsidR="008E2B90" w:rsidRPr="0069563B" w:rsidRDefault="00D32DCC" w:rsidP="008E2B9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63B">
        <w:rPr>
          <w:rFonts w:ascii="Times New Roman" w:hAnsi="Times New Roman" w:cs="Times New Roman"/>
          <w:sz w:val="24"/>
          <w:szCs w:val="24"/>
        </w:rPr>
        <w:t>1</w:t>
      </w:r>
      <w:r w:rsidR="00530B57" w:rsidRPr="0069563B">
        <w:rPr>
          <w:rFonts w:ascii="Times New Roman" w:hAnsi="Times New Roman" w:cs="Times New Roman"/>
          <w:sz w:val="24"/>
          <w:szCs w:val="24"/>
        </w:rPr>
        <w:t>7</w:t>
      </w:r>
      <w:r w:rsidR="008E2B90" w:rsidRPr="0069563B">
        <w:rPr>
          <w:rFonts w:ascii="Times New Roman" w:hAnsi="Times New Roman" w:cs="Times New Roman"/>
          <w:sz w:val="24"/>
          <w:szCs w:val="24"/>
        </w:rPr>
        <w:t xml:space="preserve"> д</w:t>
      </w:r>
      <w:r w:rsidRPr="0069563B">
        <w:rPr>
          <w:rFonts w:ascii="Times New Roman" w:hAnsi="Times New Roman" w:cs="Times New Roman"/>
          <w:sz w:val="24"/>
          <w:szCs w:val="24"/>
        </w:rPr>
        <w:t>етских городских поликлиник</w:t>
      </w:r>
      <w:r w:rsidR="008E2B90" w:rsidRPr="0069563B">
        <w:rPr>
          <w:rFonts w:ascii="Times New Roman" w:hAnsi="Times New Roman" w:cs="Times New Roman"/>
          <w:sz w:val="24"/>
          <w:szCs w:val="24"/>
        </w:rPr>
        <w:t xml:space="preserve"> (</w:t>
      </w:r>
      <w:r w:rsidR="004A2ADF">
        <w:rPr>
          <w:rFonts w:ascii="Times New Roman" w:hAnsi="Times New Roman" w:cs="Times New Roman"/>
          <w:sz w:val="24"/>
          <w:szCs w:val="24"/>
        </w:rPr>
        <w:t>40</w:t>
      </w:r>
      <w:r w:rsidR="008E2B90" w:rsidRPr="0069563B">
        <w:rPr>
          <w:rFonts w:ascii="Times New Roman" w:hAnsi="Times New Roman" w:cs="Times New Roman"/>
          <w:sz w:val="24"/>
          <w:szCs w:val="24"/>
        </w:rPr>
        <w:t xml:space="preserve"> с поликлиническими отделениями), </w:t>
      </w:r>
    </w:p>
    <w:p w:rsidR="008E2B90" w:rsidRPr="0069563B" w:rsidRDefault="00D32DCC" w:rsidP="008E2B9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63B">
        <w:rPr>
          <w:rFonts w:ascii="Times New Roman" w:hAnsi="Times New Roman" w:cs="Times New Roman"/>
          <w:sz w:val="24"/>
          <w:szCs w:val="24"/>
        </w:rPr>
        <w:t>2</w:t>
      </w:r>
      <w:r w:rsidR="002D3D99" w:rsidRPr="0069563B">
        <w:rPr>
          <w:rFonts w:ascii="Times New Roman" w:hAnsi="Times New Roman" w:cs="Times New Roman"/>
          <w:sz w:val="24"/>
          <w:szCs w:val="24"/>
        </w:rPr>
        <w:t>3</w:t>
      </w:r>
      <w:r w:rsidR="008E2B90" w:rsidRPr="006956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2B90" w:rsidRPr="0069563B">
        <w:rPr>
          <w:rFonts w:ascii="Times New Roman" w:hAnsi="Times New Roman" w:cs="Times New Roman"/>
          <w:sz w:val="24"/>
          <w:szCs w:val="24"/>
        </w:rPr>
        <w:t>стоматологически</w:t>
      </w:r>
      <w:r w:rsidRPr="0069563B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69563B">
        <w:rPr>
          <w:rFonts w:ascii="Times New Roman" w:hAnsi="Times New Roman" w:cs="Times New Roman"/>
          <w:sz w:val="24"/>
          <w:szCs w:val="24"/>
        </w:rPr>
        <w:t xml:space="preserve"> поликлиник</w:t>
      </w:r>
      <w:r w:rsidR="004A2ADF">
        <w:rPr>
          <w:rFonts w:ascii="Times New Roman" w:hAnsi="Times New Roman" w:cs="Times New Roman"/>
          <w:sz w:val="24"/>
          <w:szCs w:val="24"/>
        </w:rPr>
        <w:t>и</w:t>
      </w:r>
      <w:r w:rsidR="008E2B90" w:rsidRPr="0069563B">
        <w:rPr>
          <w:rFonts w:ascii="Times New Roman" w:hAnsi="Times New Roman" w:cs="Times New Roman"/>
          <w:sz w:val="24"/>
          <w:szCs w:val="24"/>
        </w:rPr>
        <w:t xml:space="preserve"> (</w:t>
      </w:r>
      <w:r w:rsidR="008776A5" w:rsidRPr="0069563B">
        <w:rPr>
          <w:rFonts w:ascii="Times New Roman" w:hAnsi="Times New Roman" w:cs="Times New Roman"/>
          <w:sz w:val="24"/>
          <w:szCs w:val="24"/>
        </w:rPr>
        <w:t>38</w:t>
      </w:r>
      <w:r w:rsidR="008E2B90" w:rsidRPr="0069563B">
        <w:rPr>
          <w:rFonts w:ascii="Times New Roman" w:hAnsi="Times New Roman" w:cs="Times New Roman"/>
          <w:sz w:val="24"/>
          <w:szCs w:val="24"/>
        </w:rPr>
        <w:t xml:space="preserve"> с отделениями), </w:t>
      </w:r>
    </w:p>
    <w:p w:rsidR="008E2B90" w:rsidRPr="000B68E1" w:rsidRDefault="00D32DCC" w:rsidP="008E2B9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68E1">
        <w:rPr>
          <w:rFonts w:ascii="Times New Roman" w:hAnsi="Times New Roman" w:cs="Times New Roman"/>
          <w:sz w:val="24"/>
          <w:szCs w:val="24"/>
        </w:rPr>
        <w:t>4</w:t>
      </w:r>
      <w:r w:rsidR="008E2B90" w:rsidRPr="000B68E1">
        <w:rPr>
          <w:rFonts w:ascii="Times New Roman" w:hAnsi="Times New Roman" w:cs="Times New Roman"/>
          <w:sz w:val="24"/>
          <w:szCs w:val="24"/>
        </w:rPr>
        <w:t xml:space="preserve"> </w:t>
      </w:r>
      <w:r w:rsidR="0069563B" w:rsidRPr="000B68E1">
        <w:rPr>
          <w:rFonts w:ascii="Times New Roman" w:hAnsi="Times New Roman" w:cs="Times New Roman"/>
          <w:sz w:val="24"/>
          <w:szCs w:val="24"/>
        </w:rPr>
        <w:t xml:space="preserve">  </w:t>
      </w:r>
      <w:r w:rsidR="008E2B90" w:rsidRPr="000B68E1">
        <w:rPr>
          <w:rFonts w:ascii="Times New Roman" w:hAnsi="Times New Roman" w:cs="Times New Roman"/>
          <w:sz w:val="24"/>
          <w:szCs w:val="24"/>
        </w:rPr>
        <w:t>стоматологически</w:t>
      </w:r>
      <w:r w:rsidR="004A2ADF">
        <w:rPr>
          <w:rFonts w:ascii="Times New Roman" w:hAnsi="Times New Roman" w:cs="Times New Roman"/>
          <w:sz w:val="24"/>
          <w:szCs w:val="24"/>
        </w:rPr>
        <w:t>х</w:t>
      </w:r>
      <w:r w:rsidR="008E2B90" w:rsidRPr="000B68E1">
        <w:rPr>
          <w:rFonts w:ascii="Times New Roman" w:hAnsi="Times New Roman" w:cs="Times New Roman"/>
          <w:sz w:val="24"/>
          <w:szCs w:val="24"/>
        </w:rPr>
        <w:t xml:space="preserve"> детски</w:t>
      </w:r>
      <w:r w:rsidR="004A2ADF">
        <w:rPr>
          <w:rFonts w:ascii="Times New Roman" w:hAnsi="Times New Roman" w:cs="Times New Roman"/>
          <w:sz w:val="24"/>
          <w:szCs w:val="24"/>
        </w:rPr>
        <w:t>х</w:t>
      </w:r>
      <w:r w:rsidR="008E2B90" w:rsidRPr="000B68E1">
        <w:rPr>
          <w:rFonts w:ascii="Times New Roman" w:hAnsi="Times New Roman" w:cs="Times New Roman"/>
          <w:sz w:val="24"/>
          <w:szCs w:val="24"/>
        </w:rPr>
        <w:t xml:space="preserve"> поликлиник</w:t>
      </w:r>
      <w:r w:rsidR="004A2ADF">
        <w:rPr>
          <w:rFonts w:ascii="Times New Roman" w:hAnsi="Times New Roman" w:cs="Times New Roman"/>
          <w:sz w:val="24"/>
          <w:szCs w:val="24"/>
        </w:rPr>
        <w:t>и</w:t>
      </w:r>
      <w:r w:rsidR="008E2B90" w:rsidRPr="000B68E1">
        <w:rPr>
          <w:rFonts w:ascii="Times New Roman" w:hAnsi="Times New Roman" w:cs="Times New Roman"/>
          <w:sz w:val="24"/>
          <w:szCs w:val="24"/>
        </w:rPr>
        <w:t xml:space="preserve"> (</w:t>
      </w:r>
      <w:r w:rsidR="00CF6DF4" w:rsidRPr="000B68E1">
        <w:rPr>
          <w:rFonts w:ascii="Times New Roman" w:hAnsi="Times New Roman" w:cs="Times New Roman"/>
          <w:sz w:val="24"/>
          <w:szCs w:val="24"/>
        </w:rPr>
        <w:t>5</w:t>
      </w:r>
      <w:r w:rsidR="008E2B90" w:rsidRPr="000B68E1">
        <w:rPr>
          <w:rFonts w:ascii="Times New Roman" w:hAnsi="Times New Roman" w:cs="Times New Roman"/>
          <w:sz w:val="24"/>
          <w:szCs w:val="24"/>
        </w:rPr>
        <w:t xml:space="preserve"> с отделениями), </w:t>
      </w:r>
    </w:p>
    <w:p w:rsidR="008E2B90" w:rsidRPr="0069563B" w:rsidRDefault="008E2B90" w:rsidP="008E2B9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63B">
        <w:rPr>
          <w:rFonts w:ascii="Times New Roman" w:hAnsi="Times New Roman" w:cs="Times New Roman"/>
          <w:sz w:val="24"/>
          <w:szCs w:val="24"/>
        </w:rPr>
        <w:t xml:space="preserve">6 </w:t>
      </w:r>
      <w:r w:rsidR="0069563B">
        <w:rPr>
          <w:rFonts w:ascii="Times New Roman" w:hAnsi="Times New Roman" w:cs="Times New Roman"/>
          <w:sz w:val="24"/>
          <w:szCs w:val="24"/>
        </w:rPr>
        <w:t xml:space="preserve">  </w:t>
      </w:r>
      <w:r w:rsidRPr="0069563B">
        <w:rPr>
          <w:rFonts w:ascii="Times New Roman" w:hAnsi="Times New Roman" w:cs="Times New Roman"/>
          <w:sz w:val="24"/>
          <w:szCs w:val="24"/>
        </w:rPr>
        <w:t xml:space="preserve">женских консультаций (12 с отделениями), </w:t>
      </w:r>
    </w:p>
    <w:p w:rsidR="008E2B90" w:rsidRPr="0069563B" w:rsidRDefault="00D10B7B" w:rsidP="008E2B9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63B">
        <w:rPr>
          <w:rFonts w:ascii="Times New Roman" w:hAnsi="Times New Roman" w:cs="Times New Roman"/>
          <w:sz w:val="24"/>
          <w:szCs w:val="24"/>
        </w:rPr>
        <w:t>5</w:t>
      </w:r>
      <w:r w:rsidR="008E2B90" w:rsidRPr="0069563B">
        <w:rPr>
          <w:rFonts w:ascii="Times New Roman" w:hAnsi="Times New Roman" w:cs="Times New Roman"/>
          <w:sz w:val="24"/>
          <w:szCs w:val="24"/>
        </w:rPr>
        <w:t xml:space="preserve"> </w:t>
      </w:r>
      <w:r w:rsidR="0069563B">
        <w:rPr>
          <w:rFonts w:ascii="Times New Roman" w:hAnsi="Times New Roman" w:cs="Times New Roman"/>
          <w:sz w:val="24"/>
          <w:szCs w:val="24"/>
        </w:rPr>
        <w:t xml:space="preserve">  </w:t>
      </w:r>
      <w:r w:rsidR="008E2B90" w:rsidRPr="0069563B">
        <w:rPr>
          <w:rFonts w:ascii="Times New Roman" w:hAnsi="Times New Roman" w:cs="Times New Roman"/>
          <w:sz w:val="24"/>
          <w:szCs w:val="24"/>
        </w:rPr>
        <w:t>женски</w:t>
      </w:r>
      <w:r w:rsidR="004A2ADF">
        <w:rPr>
          <w:rFonts w:ascii="Times New Roman" w:hAnsi="Times New Roman" w:cs="Times New Roman"/>
          <w:sz w:val="24"/>
          <w:szCs w:val="24"/>
        </w:rPr>
        <w:t>х</w:t>
      </w:r>
      <w:r w:rsidR="008E2B90" w:rsidRPr="0069563B">
        <w:rPr>
          <w:rFonts w:ascii="Times New Roman" w:hAnsi="Times New Roman" w:cs="Times New Roman"/>
          <w:sz w:val="24"/>
          <w:szCs w:val="24"/>
        </w:rPr>
        <w:t xml:space="preserve"> консультаци</w:t>
      </w:r>
      <w:r w:rsidR="004A2ADF">
        <w:rPr>
          <w:rFonts w:ascii="Times New Roman" w:hAnsi="Times New Roman" w:cs="Times New Roman"/>
          <w:sz w:val="24"/>
          <w:szCs w:val="24"/>
        </w:rPr>
        <w:t>й</w:t>
      </w:r>
      <w:r w:rsidR="008E2B90" w:rsidRPr="0069563B">
        <w:rPr>
          <w:rFonts w:ascii="Times New Roman" w:hAnsi="Times New Roman" w:cs="Times New Roman"/>
          <w:sz w:val="24"/>
          <w:szCs w:val="24"/>
        </w:rPr>
        <w:t xml:space="preserve"> родильных домов</w:t>
      </w:r>
      <w:r w:rsidR="0038791F" w:rsidRPr="0069563B">
        <w:rPr>
          <w:rFonts w:ascii="Times New Roman" w:hAnsi="Times New Roman" w:cs="Times New Roman"/>
          <w:sz w:val="24"/>
          <w:szCs w:val="24"/>
        </w:rPr>
        <w:t xml:space="preserve"> (</w:t>
      </w:r>
      <w:r w:rsidRPr="0069563B">
        <w:rPr>
          <w:rFonts w:ascii="Times New Roman" w:hAnsi="Times New Roman" w:cs="Times New Roman"/>
          <w:sz w:val="24"/>
          <w:szCs w:val="24"/>
        </w:rPr>
        <w:t>5</w:t>
      </w:r>
      <w:r w:rsidR="0038791F" w:rsidRPr="0069563B">
        <w:rPr>
          <w:rFonts w:ascii="Times New Roman" w:hAnsi="Times New Roman" w:cs="Times New Roman"/>
          <w:sz w:val="24"/>
          <w:szCs w:val="24"/>
        </w:rPr>
        <w:t xml:space="preserve"> с отделениями)</w:t>
      </w:r>
      <w:r w:rsidR="008E2B90" w:rsidRPr="0069563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E2B90" w:rsidRPr="0069563B" w:rsidRDefault="008E2B90" w:rsidP="008E2B9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63B">
        <w:rPr>
          <w:rFonts w:ascii="Times New Roman" w:hAnsi="Times New Roman" w:cs="Times New Roman"/>
          <w:sz w:val="24"/>
          <w:szCs w:val="24"/>
        </w:rPr>
        <w:t>1</w:t>
      </w:r>
      <w:r w:rsidR="00AA622C" w:rsidRPr="0069563B">
        <w:rPr>
          <w:rFonts w:ascii="Times New Roman" w:hAnsi="Times New Roman" w:cs="Times New Roman"/>
          <w:sz w:val="24"/>
          <w:szCs w:val="24"/>
        </w:rPr>
        <w:t>3</w:t>
      </w:r>
      <w:r w:rsidRPr="0069563B">
        <w:rPr>
          <w:rFonts w:ascii="Times New Roman" w:hAnsi="Times New Roman" w:cs="Times New Roman"/>
          <w:sz w:val="24"/>
          <w:szCs w:val="24"/>
        </w:rPr>
        <w:t xml:space="preserve"> к</w:t>
      </w:r>
      <w:r w:rsidR="006A5214" w:rsidRPr="0069563B">
        <w:rPr>
          <w:rFonts w:ascii="Times New Roman" w:hAnsi="Times New Roman" w:cs="Times New Roman"/>
          <w:sz w:val="24"/>
          <w:szCs w:val="24"/>
        </w:rPr>
        <w:t>ожно-венерологических диспансер</w:t>
      </w:r>
      <w:r w:rsidR="00D32DCC" w:rsidRPr="0069563B">
        <w:rPr>
          <w:rFonts w:ascii="Times New Roman" w:hAnsi="Times New Roman" w:cs="Times New Roman"/>
          <w:sz w:val="24"/>
          <w:szCs w:val="24"/>
        </w:rPr>
        <w:t>ов (1</w:t>
      </w:r>
      <w:r w:rsidR="000C5FBE">
        <w:rPr>
          <w:rFonts w:ascii="Times New Roman" w:hAnsi="Times New Roman" w:cs="Times New Roman"/>
          <w:sz w:val="24"/>
          <w:szCs w:val="24"/>
        </w:rPr>
        <w:t>5</w:t>
      </w:r>
      <w:r w:rsidR="00D32DCC" w:rsidRPr="0069563B">
        <w:rPr>
          <w:rFonts w:ascii="Times New Roman" w:hAnsi="Times New Roman" w:cs="Times New Roman"/>
          <w:sz w:val="24"/>
          <w:szCs w:val="24"/>
        </w:rPr>
        <w:t xml:space="preserve"> с отделениями)</w:t>
      </w:r>
      <w:r w:rsidRPr="0069563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E2B90" w:rsidRPr="0069563B" w:rsidRDefault="007F3FFE" w:rsidP="008E2B9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63B">
        <w:rPr>
          <w:rFonts w:ascii="Times New Roman" w:hAnsi="Times New Roman" w:cs="Times New Roman"/>
          <w:sz w:val="24"/>
          <w:szCs w:val="24"/>
        </w:rPr>
        <w:t>1</w:t>
      </w:r>
      <w:r w:rsidR="00AF208D" w:rsidRPr="0069563B">
        <w:rPr>
          <w:rFonts w:ascii="Times New Roman" w:hAnsi="Times New Roman" w:cs="Times New Roman"/>
          <w:sz w:val="24"/>
          <w:szCs w:val="24"/>
        </w:rPr>
        <w:t>2</w:t>
      </w:r>
      <w:r w:rsidR="008E2B90" w:rsidRPr="0069563B">
        <w:rPr>
          <w:rFonts w:ascii="Times New Roman" w:hAnsi="Times New Roman" w:cs="Times New Roman"/>
          <w:sz w:val="24"/>
          <w:szCs w:val="24"/>
        </w:rPr>
        <w:t xml:space="preserve"> противотуберкулезных диспансер</w:t>
      </w:r>
      <w:r w:rsidR="004A2ADF">
        <w:rPr>
          <w:rFonts w:ascii="Times New Roman" w:hAnsi="Times New Roman" w:cs="Times New Roman"/>
          <w:sz w:val="24"/>
          <w:szCs w:val="24"/>
        </w:rPr>
        <w:t>ов</w:t>
      </w:r>
      <w:r w:rsidR="008E2B90" w:rsidRPr="0069563B">
        <w:rPr>
          <w:rFonts w:ascii="Times New Roman" w:hAnsi="Times New Roman" w:cs="Times New Roman"/>
          <w:sz w:val="24"/>
          <w:szCs w:val="24"/>
        </w:rPr>
        <w:t xml:space="preserve"> (</w:t>
      </w:r>
      <w:r w:rsidR="0038791F" w:rsidRPr="0069563B">
        <w:rPr>
          <w:rFonts w:ascii="Times New Roman" w:hAnsi="Times New Roman" w:cs="Times New Roman"/>
          <w:sz w:val="24"/>
          <w:szCs w:val="24"/>
        </w:rPr>
        <w:t>1</w:t>
      </w:r>
      <w:r w:rsidR="004B3C82">
        <w:rPr>
          <w:rFonts w:ascii="Times New Roman" w:hAnsi="Times New Roman" w:cs="Times New Roman"/>
          <w:sz w:val="24"/>
          <w:szCs w:val="24"/>
        </w:rPr>
        <w:t>6</w:t>
      </w:r>
      <w:bookmarkStart w:id="6" w:name="_GoBack"/>
      <w:bookmarkEnd w:id="6"/>
      <w:r w:rsidR="0038791F" w:rsidRPr="0069563B">
        <w:rPr>
          <w:rFonts w:ascii="Times New Roman" w:hAnsi="Times New Roman" w:cs="Times New Roman"/>
          <w:sz w:val="24"/>
          <w:szCs w:val="24"/>
        </w:rPr>
        <w:t xml:space="preserve"> </w:t>
      </w:r>
      <w:r w:rsidR="00301DD6" w:rsidRPr="0069563B">
        <w:rPr>
          <w:rFonts w:ascii="Times New Roman" w:hAnsi="Times New Roman" w:cs="Times New Roman"/>
          <w:sz w:val="24"/>
          <w:szCs w:val="24"/>
        </w:rPr>
        <w:t xml:space="preserve"> </w:t>
      </w:r>
      <w:r w:rsidR="0038791F" w:rsidRPr="0069563B">
        <w:rPr>
          <w:rFonts w:ascii="Times New Roman" w:hAnsi="Times New Roman" w:cs="Times New Roman"/>
          <w:sz w:val="24"/>
          <w:szCs w:val="24"/>
        </w:rPr>
        <w:t xml:space="preserve">с </w:t>
      </w:r>
      <w:r w:rsidR="008E2B90" w:rsidRPr="0069563B">
        <w:rPr>
          <w:rFonts w:ascii="Times New Roman" w:hAnsi="Times New Roman" w:cs="Times New Roman"/>
          <w:sz w:val="24"/>
          <w:szCs w:val="24"/>
        </w:rPr>
        <w:t>отделени</w:t>
      </w:r>
      <w:r w:rsidR="00D32DCC" w:rsidRPr="0069563B">
        <w:rPr>
          <w:rFonts w:ascii="Times New Roman" w:hAnsi="Times New Roman" w:cs="Times New Roman"/>
          <w:sz w:val="24"/>
          <w:szCs w:val="24"/>
        </w:rPr>
        <w:t>ями</w:t>
      </w:r>
      <w:r w:rsidR="008E2B90" w:rsidRPr="0069563B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2231A1" w:rsidRPr="0069563B" w:rsidRDefault="0069563B" w:rsidP="00801FD3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63B">
        <w:rPr>
          <w:rFonts w:ascii="Times New Roman" w:hAnsi="Times New Roman" w:cs="Times New Roman"/>
          <w:sz w:val="24"/>
          <w:szCs w:val="24"/>
        </w:rPr>
        <w:t>7</w:t>
      </w:r>
      <w:r w:rsidR="008E2B90" w:rsidRPr="00695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2B90" w:rsidRPr="0069563B">
        <w:rPr>
          <w:rFonts w:ascii="Times New Roman" w:hAnsi="Times New Roman" w:cs="Times New Roman"/>
          <w:sz w:val="24"/>
          <w:szCs w:val="24"/>
        </w:rPr>
        <w:t>п</w:t>
      </w:r>
      <w:r w:rsidR="002231A1" w:rsidRPr="0069563B">
        <w:rPr>
          <w:rFonts w:ascii="Times New Roman" w:hAnsi="Times New Roman" w:cs="Times New Roman"/>
          <w:sz w:val="24"/>
          <w:szCs w:val="24"/>
        </w:rPr>
        <w:t>сихоневрологических</w:t>
      </w:r>
      <w:r w:rsidR="00801FD3" w:rsidRPr="0069563B">
        <w:rPr>
          <w:rFonts w:ascii="Times New Roman" w:hAnsi="Times New Roman" w:cs="Times New Roman"/>
          <w:sz w:val="24"/>
          <w:szCs w:val="24"/>
        </w:rPr>
        <w:t xml:space="preserve"> диспансер</w:t>
      </w:r>
      <w:r w:rsidR="004A2ADF">
        <w:rPr>
          <w:rFonts w:ascii="Times New Roman" w:hAnsi="Times New Roman" w:cs="Times New Roman"/>
          <w:sz w:val="24"/>
          <w:szCs w:val="24"/>
        </w:rPr>
        <w:t>ов</w:t>
      </w:r>
      <w:r w:rsidR="0038791F" w:rsidRPr="0069563B">
        <w:rPr>
          <w:rFonts w:ascii="Times New Roman" w:hAnsi="Times New Roman" w:cs="Times New Roman"/>
          <w:sz w:val="24"/>
          <w:szCs w:val="24"/>
        </w:rPr>
        <w:t xml:space="preserve"> (</w:t>
      </w:r>
      <w:r w:rsidRPr="0069563B">
        <w:rPr>
          <w:rFonts w:ascii="Times New Roman" w:hAnsi="Times New Roman" w:cs="Times New Roman"/>
          <w:sz w:val="24"/>
          <w:szCs w:val="24"/>
        </w:rPr>
        <w:t>7</w:t>
      </w:r>
      <w:r w:rsidR="0038791F" w:rsidRPr="0069563B">
        <w:rPr>
          <w:rFonts w:ascii="Times New Roman" w:hAnsi="Times New Roman" w:cs="Times New Roman"/>
          <w:sz w:val="24"/>
          <w:szCs w:val="24"/>
        </w:rPr>
        <w:t xml:space="preserve"> с отделениями)</w:t>
      </w:r>
      <w:r w:rsidR="00997475" w:rsidRPr="0069563B">
        <w:rPr>
          <w:rFonts w:ascii="Times New Roman" w:hAnsi="Times New Roman" w:cs="Times New Roman"/>
          <w:sz w:val="24"/>
          <w:szCs w:val="24"/>
        </w:rPr>
        <w:t>,</w:t>
      </w:r>
    </w:p>
    <w:p w:rsidR="0069563B" w:rsidRDefault="0069563B" w:rsidP="00801FD3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63B">
        <w:rPr>
          <w:rFonts w:ascii="Times New Roman" w:hAnsi="Times New Roman" w:cs="Times New Roman"/>
          <w:sz w:val="24"/>
          <w:szCs w:val="24"/>
        </w:rPr>
        <w:t>1  консультативно-диагностическ</w:t>
      </w:r>
      <w:r w:rsidR="004A2ADF">
        <w:rPr>
          <w:rFonts w:ascii="Times New Roman" w:hAnsi="Times New Roman" w:cs="Times New Roman"/>
          <w:sz w:val="24"/>
          <w:szCs w:val="24"/>
        </w:rPr>
        <w:t>ая</w:t>
      </w:r>
      <w:r w:rsidRPr="0069563B">
        <w:rPr>
          <w:rFonts w:ascii="Times New Roman" w:hAnsi="Times New Roman" w:cs="Times New Roman"/>
          <w:sz w:val="24"/>
          <w:szCs w:val="24"/>
        </w:rPr>
        <w:t xml:space="preserve"> поликлиник</w:t>
      </w:r>
      <w:r w:rsidR="004A2ADF">
        <w:rPr>
          <w:rFonts w:ascii="Times New Roman" w:hAnsi="Times New Roman" w:cs="Times New Roman"/>
          <w:sz w:val="24"/>
          <w:szCs w:val="24"/>
        </w:rPr>
        <w:t>а</w:t>
      </w:r>
      <w:r w:rsidRPr="0069563B">
        <w:rPr>
          <w:rFonts w:ascii="Times New Roman" w:hAnsi="Times New Roman" w:cs="Times New Roman"/>
          <w:sz w:val="24"/>
          <w:szCs w:val="24"/>
        </w:rPr>
        <w:t xml:space="preserve"> (1 с отделениями)</w:t>
      </w:r>
      <w:r w:rsidR="004A2ADF">
        <w:rPr>
          <w:rFonts w:ascii="Times New Roman" w:hAnsi="Times New Roman" w:cs="Times New Roman"/>
          <w:sz w:val="24"/>
          <w:szCs w:val="24"/>
        </w:rPr>
        <w:t>,</w:t>
      </w:r>
    </w:p>
    <w:p w:rsidR="00D049A7" w:rsidRDefault="000C22DC" w:rsidP="00D049A7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049A7" w:rsidRPr="0069563B">
        <w:rPr>
          <w:rFonts w:ascii="Times New Roman" w:hAnsi="Times New Roman" w:cs="Times New Roman"/>
          <w:sz w:val="24"/>
          <w:szCs w:val="24"/>
        </w:rPr>
        <w:t xml:space="preserve"> государственных учреждения здравоохранения стационарного типа</w:t>
      </w:r>
      <w:r w:rsidR="00DC34B1" w:rsidRPr="0069563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049A7" w:rsidRPr="0069563B">
        <w:rPr>
          <w:rFonts w:ascii="Times New Roman" w:hAnsi="Times New Roman" w:cs="Times New Roman"/>
          <w:sz w:val="24"/>
          <w:szCs w:val="24"/>
        </w:rPr>
        <w:t xml:space="preserve"> (1</w:t>
      </w:r>
      <w:r w:rsidR="00BD70D2">
        <w:rPr>
          <w:rFonts w:ascii="Times New Roman" w:hAnsi="Times New Roman" w:cs="Times New Roman"/>
          <w:sz w:val="24"/>
          <w:szCs w:val="24"/>
        </w:rPr>
        <w:t>6</w:t>
      </w:r>
      <w:r w:rsidR="00DC34B1" w:rsidRPr="0069563B">
        <w:rPr>
          <w:rFonts w:ascii="Times New Roman" w:hAnsi="Times New Roman" w:cs="Times New Roman"/>
          <w:sz w:val="24"/>
          <w:szCs w:val="24"/>
        </w:rPr>
        <w:t xml:space="preserve"> </w:t>
      </w:r>
      <w:r w:rsidR="00D049A7" w:rsidRPr="0069563B">
        <w:rPr>
          <w:rFonts w:ascii="Times New Roman" w:hAnsi="Times New Roman" w:cs="Times New Roman"/>
          <w:sz w:val="24"/>
          <w:szCs w:val="24"/>
        </w:rPr>
        <w:t>поликлинических отделений)</w:t>
      </w:r>
      <w:r w:rsidR="0069563B" w:rsidRPr="0069563B">
        <w:rPr>
          <w:rFonts w:ascii="Times New Roman" w:hAnsi="Times New Roman" w:cs="Times New Roman"/>
          <w:sz w:val="24"/>
          <w:szCs w:val="24"/>
        </w:rPr>
        <w:t>,</w:t>
      </w:r>
    </w:p>
    <w:p w:rsidR="004A2ADF" w:rsidRDefault="004A2ADF" w:rsidP="00D049A7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дицинская организация Федерального подчинения (1 с отделениями).</w:t>
      </w:r>
    </w:p>
    <w:p w:rsidR="00D35FCD" w:rsidRDefault="00AF3323" w:rsidP="00D35FC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35FCD">
        <w:rPr>
          <w:rFonts w:ascii="Times New Roman" w:hAnsi="Times New Roman" w:cs="Times New Roman"/>
          <w:sz w:val="24"/>
          <w:szCs w:val="24"/>
        </w:rPr>
        <w:t xml:space="preserve"> негосударственных медицинских организаци</w:t>
      </w:r>
      <w:r w:rsidR="005E66E0">
        <w:rPr>
          <w:rFonts w:ascii="Times New Roman" w:hAnsi="Times New Roman" w:cs="Times New Roman"/>
          <w:sz w:val="24"/>
          <w:szCs w:val="24"/>
        </w:rPr>
        <w:t>и</w:t>
      </w:r>
      <w:r w:rsidR="00D35FC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8</w:t>
      </w:r>
      <w:r w:rsidR="00D35FCD">
        <w:rPr>
          <w:rFonts w:ascii="Times New Roman" w:hAnsi="Times New Roman" w:cs="Times New Roman"/>
          <w:sz w:val="24"/>
          <w:szCs w:val="24"/>
        </w:rPr>
        <w:t xml:space="preserve"> с отделениями).</w:t>
      </w:r>
    </w:p>
    <w:p w:rsidR="008E2B90" w:rsidRPr="006E0443" w:rsidRDefault="008E2B90" w:rsidP="008E2B9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443">
        <w:rPr>
          <w:rFonts w:ascii="Times New Roman" w:hAnsi="Times New Roman" w:cs="Times New Roman"/>
          <w:sz w:val="24"/>
          <w:szCs w:val="24"/>
        </w:rPr>
        <w:t>18 районных Центров записи на прием к врачу по телефону (далее - РЦЗВ).</w:t>
      </w:r>
    </w:p>
    <w:p w:rsidR="008E2B90" w:rsidRPr="006E0443" w:rsidRDefault="008E2B90" w:rsidP="008E2B9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443">
        <w:rPr>
          <w:rFonts w:ascii="Times New Roman" w:hAnsi="Times New Roman" w:cs="Times New Roman"/>
          <w:sz w:val="24"/>
          <w:szCs w:val="24"/>
        </w:rPr>
        <w:t xml:space="preserve">3 официальных </w:t>
      </w:r>
      <w:proofErr w:type="gramStart"/>
      <w:r w:rsidRPr="006E0443"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gramEnd"/>
      <w:r w:rsidRPr="006E0443">
        <w:rPr>
          <w:rFonts w:ascii="Times New Roman" w:hAnsi="Times New Roman" w:cs="Times New Roman"/>
          <w:sz w:val="24"/>
          <w:szCs w:val="24"/>
        </w:rPr>
        <w:t xml:space="preserve"> (Официальный портал записи на прием к врачу в Санкт-Петербурге, Портал государственных и муниципальных услуг Санкт-Петербурга, Портал государственных услуг Российской Федерации).</w:t>
      </w:r>
    </w:p>
    <w:p w:rsidR="008E2B90" w:rsidRPr="00D96289" w:rsidRDefault="008E2B90" w:rsidP="008E2B9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289">
        <w:rPr>
          <w:rFonts w:ascii="Times New Roman" w:hAnsi="Times New Roman" w:cs="Times New Roman"/>
          <w:sz w:val="24"/>
          <w:szCs w:val="24"/>
        </w:rPr>
        <w:t xml:space="preserve">165 </w:t>
      </w:r>
      <w:proofErr w:type="spellStart"/>
      <w:r w:rsidRPr="00D96289">
        <w:rPr>
          <w:rFonts w:ascii="Times New Roman" w:hAnsi="Times New Roman" w:cs="Times New Roman"/>
          <w:sz w:val="24"/>
          <w:szCs w:val="24"/>
        </w:rPr>
        <w:t>инфоматов</w:t>
      </w:r>
      <w:proofErr w:type="spellEnd"/>
      <w:r w:rsidRPr="00D96289">
        <w:rPr>
          <w:rFonts w:ascii="Times New Roman" w:hAnsi="Times New Roman" w:cs="Times New Roman"/>
          <w:sz w:val="24"/>
          <w:szCs w:val="24"/>
        </w:rPr>
        <w:t>, установленных в 151 учреждении здравоохранения.</w:t>
      </w:r>
    </w:p>
    <w:p w:rsidR="008E2B90" w:rsidRPr="006E0443" w:rsidRDefault="008E2B90" w:rsidP="008E2B9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443">
        <w:rPr>
          <w:rFonts w:ascii="Times New Roman" w:hAnsi="Times New Roman" w:cs="Times New Roman"/>
          <w:sz w:val="24"/>
          <w:szCs w:val="24"/>
        </w:rPr>
        <w:t>СПб ГБУЗ МИАЦ.</w:t>
      </w:r>
    </w:p>
    <w:p w:rsidR="008E2B90" w:rsidRPr="006E0443" w:rsidRDefault="008E2B90" w:rsidP="008E2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43">
        <w:rPr>
          <w:rFonts w:ascii="Times New Roman" w:hAnsi="Times New Roman" w:cs="Times New Roman"/>
          <w:sz w:val="24"/>
          <w:szCs w:val="24"/>
        </w:rPr>
        <w:t>В ходе мониторинга записи на прием к врачу</w:t>
      </w:r>
      <w:r w:rsidRPr="006E0443">
        <w:rPr>
          <w:sz w:val="24"/>
          <w:szCs w:val="24"/>
        </w:rPr>
        <w:t xml:space="preserve"> </w:t>
      </w:r>
      <w:r w:rsidRPr="006E0443">
        <w:rPr>
          <w:rFonts w:ascii="Times New Roman" w:hAnsi="Times New Roman" w:cs="Times New Roman"/>
          <w:sz w:val="24"/>
          <w:szCs w:val="24"/>
        </w:rPr>
        <w:t>СПб ГБУЗ МИАЦ проводит:</w:t>
      </w:r>
    </w:p>
    <w:p w:rsidR="008E2B90" w:rsidRPr="006E0443" w:rsidRDefault="008E2B90" w:rsidP="008E2B90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0443">
        <w:rPr>
          <w:rFonts w:ascii="Times New Roman" w:hAnsi="Times New Roman" w:cs="Times New Roman"/>
          <w:sz w:val="24"/>
          <w:szCs w:val="24"/>
          <w:u w:val="single"/>
        </w:rPr>
        <w:t>ежедневно:</w:t>
      </w:r>
    </w:p>
    <w:p w:rsidR="008E2B90" w:rsidRPr="006E0443" w:rsidRDefault="008E2B90" w:rsidP="008E2B90">
      <w:pPr>
        <w:pStyle w:val="a7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0443">
        <w:rPr>
          <w:rFonts w:ascii="Times New Roman" w:hAnsi="Times New Roman" w:cs="Times New Roman"/>
          <w:sz w:val="24"/>
          <w:szCs w:val="24"/>
        </w:rPr>
        <w:t xml:space="preserve">тестирование доступности записи в </w:t>
      </w:r>
      <w:r w:rsidR="005305F9">
        <w:rPr>
          <w:rFonts w:ascii="Times New Roman" w:hAnsi="Times New Roman" w:cs="Times New Roman"/>
          <w:sz w:val="24"/>
          <w:szCs w:val="24"/>
        </w:rPr>
        <w:t>медицинские организации Санкт-</w:t>
      </w:r>
      <w:r w:rsidR="0046005A">
        <w:rPr>
          <w:rFonts w:ascii="Times New Roman" w:hAnsi="Times New Roman" w:cs="Times New Roman"/>
          <w:sz w:val="24"/>
          <w:szCs w:val="24"/>
        </w:rPr>
        <w:t>Петербурга</w:t>
      </w:r>
      <w:r w:rsidRPr="006E0443">
        <w:rPr>
          <w:rFonts w:ascii="Times New Roman" w:hAnsi="Times New Roman" w:cs="Times New Roman"/>
          <w:sz w:val="24"/>
          <w:szCs w:val="24"/>
        </w:rPr>
        <w:t xml:space="preserve"> на Официальном портале записи на прием к врачу в Санкт-Петербурге (наличие расписания врачей, технических ошибок);</w:t>
      </w:r>
    </w:p>
    <w:p w:rsidR="008E2B90" w:rsidRPr="006E0443" w:rsidRDefault="008E2B90" w:rsidP="008E2B90">
      <w:pPr>
        <w:pStyle w:val="a7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0443">
        <w:rPr>
          <w:rFonts w:ascii="Times New Roman" w:hAnsi="Times New Roman" w:cs="Times New Roman"/>
          <w:sz w:val="24"/>
          <w:szCs w:val="24"/>
        </w:rPr>
        <w:t>дистанционный мониторинг работы операторов РЦЗВ в режиме реального времени (количество операторов на линии по часам и дням работы, длина очереди и время ожидания абонентов, прослушивание разговора оператора с абонентом);</w:t>
      </w:r>
    </w:p>
    <w:p w:rsidR="008E2B90" w:rsidRPr="0046005A" w:rsidRDefault="008E2B90" w:rsidP="008E2B90">
      <w:pPr>
        <w:pStyle w:val="a7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0443">
        <w:rPr>
          <w:rFonts w:ascii="Times New Roman" w:hAnsi="Times New Roman" w:cs="Times New Roman"/>
          <w:sz w:val="24"/>
          <w:szCs w:val="24"/>
        </w:rPr>
        <w:t>сбор и анализ обращений граждан по проблемам записи на прием к врачу;</w:t>
      </w:r>
    </w:p>
    <w:p w:rsidR="00976959" w:rsidRDefault="008E2B90" w:rsidP="008E2B9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729D2">
        <w:rPr>
          <w:rFonts w:ascii="Times New Roman" w:hAnsi="Times New Roman" w:cs="Times New Roman"/>
          <w:sz w:val="24"/>
          <w:szCs w:val="24"/>
          <w:u w:val="single"/>
        </w:rPr>
        <w:t xml:space="preserve">ежемесячно: </w:t>
      </w:r>
    </w:p>
    <w:p w:rsidR="00976959" w:rsidRDefault="00976959" w:rsidP="00976959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76959">
        <w:rPr>
          <w:rFonts w:ascii="Times New Roman" w:hAnsi="Times New Roman" w:cs="Times New Roman"/>
          <w:sz w:val="24"/>
          <w:szCs w:val="24"/>
        </w:rPr>
        <w:t xml:space="preserve">сбор и анализ данных по записи на прием к врачу через РЦЗВ, регистратуры и АРМ врача, интернет и </w:t>
      </w:r>
      <w:proofErr w:type="spellStart"/>
      <w:r w:rsidRPr="00976959">
        <w:rPr>
          <w:rFonts w:ascii="Times New Roman" w:hAnsi="Times New Roman" w:cs="Times New Roman"/>
          <w:sz w:val="24"/>
          <w:szCs w:val="24"/>
        </w:rPr>
        <w:t>инфоматы</w:t>
      </w:r>
      <w:proofErr w:type="spellEnd"/>
      <w:r w:rsidRPr="00976959">
        <w:rPr>
          <w:rFonts w:ascii="Times New Roman" w:hAnsi="Times New Roman" w:cs="Times New Roman"/>
          <w:sz w:val="24"/>
          <w:szCs w:val="24"/>
        </w:rPr>
        <w:t>;</w:t>
      </w:r>
    </w:p>
    <w:p w:rsidR="00976959" w:rsidRPr="00976959" w:rsidRDefault="00976959" w:rsidP="00976959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76959">
        <w:rPr>
          <w:rFonts w:ascii="Times New Roman" w:hAnsi="Times New Roman" w:cs="Times New Roman"/>
          <w:sz w:val="24"/>
          <w:szCs w:val="24"/>
        </w:rPr>
        <w:t xml:space="preserve">сбор и обработку статистических данных ГУП «АТС Смольного» по каждому РЦЗВ (количество входящих и принятых вызовов, продолжительность обработки вызовов); </w:t>
      </w:r>
    </w:p>
    <w:p w:rsidR="00976959" w:rsidRPr="00976959" w:rsidRDefault="008E2B90" w:rsidP="00976959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76959">
        <w:rPr>
          <w:rFonts w:ascii="Times New Roman" w:hAnsi="Times New Roman" w:cs="Times New Roman"/>
          <w:sz w:val="24"/>
          <w:szCs w:val="24"/>
        </w:rPr>
        <w:lastRenderedPageBreak/>
        <w:t>формирование и предоставление результатов мониторинга за прошедший месяц Председателю Комитета по здравоохранению и директору ТФОМС Санкт-Петербурга (</w:t>
      </w:r>
      <w:r w:rsidR="00976959" w:rsidRPr="00976959">
        <w:rPr>
          <w:rFonts w:ascii="Times New Roman" w:hAnsi="Times New Roman" w:cs="Times New Roman"/>
          <w:sz w:val="24"/>
          <w:szCs w:val="24"/>
        </w:rPr>
        <w:t>в электронном и бумажном виде);</w:t>
      </w:r>
    </w:p>
    <w:p w:rsidR="008E2B90" w:rsidRPr="006E0443" w:rsidRDefault="008E2B90" w:rsidP="008E2B90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0443">
        <w:rPr>
          <w:rFonts w:ascii="Times New Roman" w:hAnsi="Times New Roman" w:cs="Times New Roman"/>
          <w:sz w:val="24"/>
          <w:szCs w:val="24"/>
          <w:u w:val="single"/>
        </w:rPr>
        <w:t>по мере необходимости:</w:t>
      </w:r>
    </w:p>
    <w:p w:rsidR="008E2B90" w:rsidRPr="006E0443" w:rsidRDefault="008E2B90" w:rsidP="008E2B90">
      <w:pPr>
        <w:pStyle w:val="a7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0443">
        <w:rPr>
          <w:rFonts w:ascii="Times New Roman" w:hAnsi="Times New Roman" w:cs="Times New Roman"/>
          <w:sz w:val="24"/>
          <w:szCs w:val="24"/>
        </w:rPr>
        <w:t>подготовку и направление обращений по выявленным проблемам и предложений по их решению главным врачам ЛПУ, в районные отделы здравоохранения, в РЦЗВ, службу техподдержки РФ ЕГИ</w:t>
      </w:r>
      <w:r w:rsidR="009417D9">
        <w:rPr>
          <w:rFonts w:ascii="Times New Roman" w:hAnsi="Times New Roman" w:cs="Times New Roman"/>
          <w:sz w:val="24"/>
          <w:szCs w:val="24"/>
        </w:rPr>
        <w:t>С</w:t>
      </w:r>
      <w:r w:rsidRPr="006E0443">
        <w:rPr>
          <w:rFonts w:ascii="Times New Roman" w:hAnsi="Times New Roman" w:cs="Times New Roman"/>
          <w:sz w:val="24"/>
          <w:szCs w:val="24"/>
        </w:rPr>
        <w:t>З, разработчикам МИС, ГУП «АТС Смольн</w:t>
      </w:r>
      <w:r w:rsidR="009417D9">
        <w:rPr>
          <w:rFonts w:ascii="Times New Roman" w:hAnsi="Times New Roman" w:cs="Times New Roman"/>
          <w:sz w:val="24"/>
          <w:szCs w:val="24"/>
        </w:rPr>
        <w:t>ого</w:t>
      </w:r>
      <w:r w:rsidRPr="006E0443">
        <w:rPr>
          <w:rFonts w:ascii="Times New Roman" w:hAnsi="Times New Roman" w:cs="Times New Roman"/>
          <w:sz w:val="24"/>
          <w:szCs w:val="24"/>
        </w:rPr>
        <w:t>».</w:t>
      </w:r>
    </w:p>
    <w:p w:rsidR="008E2B90" w:rsidRDefault="008E2B90" w:rsidP="008E2B90">
      <w:pPr>
        <w:pStyle w:val="a7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0443">
        <w:rPr>
          <w:rFonts w:ascii="Times New Roman" w:hAnsi="Times New Roman" w:cs="Times New Roman"/>
          <w:sz w:val="24"/>
          <w:szCs w:val="24"/>
        </w:rPr>
        <w:t>организацию рабочих встреч с представителями РЦЗВ, главными врачами ЛПУ, службами техподдержки МИС и телефонной связи для оперативного решения возникающих проблем по предоставлению услуги.</w:t>
      </w:r>
    </w:p>
    <w:p w:rsidR="00637335" w:rsidRPr="00FD186D" w:rsidRDefault="00637335" w:rsidP="006373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B70">
        <w:rPr>
          <w:rFonts w:ascii="Times New Roman" w:hAnsi="Times New Roman" w:cs="Times New Roman"/>
          <w:b/>
          <w:sz w:val="24"/>
          <w:szCs w:val="24"/>
        </w:rPr>
        <w:t xml:space="preserve">Источники данных, используемых для проведения мониторинга </w:t>
      </w:r>
      <w:r w:rsidR="00FD186D" w:rsidRPr="00FD186D">
        <w:rPr>
          <w:rFonts w:ascii="Times New Roman" w:hAnsi="Times New Roman" w:cs="Times New Roman"/>
          <w:b/>
          <w:sz w:val="24"/>
          <w:szCs w:val="24"/>
        </w:rPr>
        <w:t>услуги в электронном виде «Прием заявок (запись) на прием к врачу»</w:t>
      </w:r>
      <w:r w:rsidRPr="00FD186D">
        <w:rPr>
          <w:rFonts w:ascii="Times New Roman" w:hAnsi="Times New Roman" w:cs="Times New Roman"/>
          <w:b/>
          <w:sz w:val="24"/>
          <w:szCs w:val="24"/>
        </w:rPr>
        <w:t>:</w:t>
      </w:r>
    </w:p>
    <w:p w:rsidR="00637335" w:rsidRPr="00BA1B70" w:rsidRDefault="00637335" w:rsidP="0063733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1B70">
        <w:rPr>
          <w:rFonts w:ascii="Times New Roman" w:hAnsi="Times New Roman" w:cs="Times New Roman"/>
          <w:sz w:val="24"/>
          <w:szCs w:val="24"/>
          <w:u w:val="single"/>
        </w:rPr>
        <w:t>Отделы здравоохранения администраций районов</w:t>
      </w:r>
      <w:r w:rsidR="00FE18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FE18EE">
        <w:rPr>
          <w:rFonts w:ascii="Times New Roman" w:hAnsi="Times New Roman" w:cs="Times New Roman"/>
          <w:sz w:val="24"/>
          <w:szCs w:val="24"/>
          <w:u w:val="single"/>
        </w:rPr>
        <w:t>Сакнт</w:t>
      </w:r>
      <w:proofErr w:type="spellEnd"/>
      <w:r w:rsidR="00FE18EE">
        <w:rPr>
          <w:rFonts w:ascii="Times New Roman" w:hAnsi="Times New Roman" w:cs="Times New Roman"/>
          <w:sz w:val="24"/>
          <w:szCs w:val="24"/>
          <w:u w:val="single"/>
        </w:rPr>
        <w:t>-Петербурга</w:t>
      </w:r>
      <w:r w:rsidRPr="00BA1B7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37335" w:rsidRPr="00BA1B70" w:rsidRDefault="00637335" w:rsidP="0063733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B70">
        <w:rPr>
          <w:rFonts w:ascii="Times New Roman" w:hAnsi="Times New Roman" w:cs="Times New Roman"/>
          <w:sz w:val="24"/>
          <w:szCs w:val="24"/>
        </w:rPr>
        <w:t xml:space="preserve">Адмиралтейский </w:t>
      </w:r>
      <w:r>
        <w:rPr>
          <w:rFonts w:ascii="Times New Roman" w:hAnsi="Times New Roman" w:cs="Times New Roman"/>
          <w:sz w:val="24"/>
          <w:szCs w:val="24"/>
        </w:rPr>
        <w:t>район</w:t>
      </w:r>
    </w:p>
    <w:p w:rsidR="00637335" w:rsidRPr="00BA1B70" w:rsidRDefault="00637335" w:rsidP="0063733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B70">
        <w:rPr>
          <w:rFonts w:ascii="Times New Roman" w:hAnsi="Times New Roman" w:cs="Times New Roman"/>
          <w:sz w:val="24"/>
          <w:szCs w:val="24"/>
        </w:rPr>
        <w:t xml:space="preserve">Выборгский </w:t>
      </w:r>
      <w:r>
        <w:rPr>
          <w:rFonts w:ascii="Times New Roman" w:hAnsi="Times New Roman" w:cs="Times New Roman"/>
          <w:sz w:val="24"/>
          <w:szCs w:val="24"/>
        </w:rPr>
        <w:t>район</w:t>
      </w:r>
    </w:p>
    <w:p w:rsidR="00637335" w:rsidRPr="00BA1B70" w:rsidRDefault="00637335" w:rsidP="0063733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B70">
        <w:rPr>
          <w:rFonts w:ascii="Times New Roman" w:hAnsi="Times New Roman" w:cs="Times New Roman"/>
          <w:sz w:val="24"/>
          <w:szCs w:val="24"/>
        </w:rPr>
        <w:t xml:space="preserve">Василеостровский район </w:t>
      </w:r>
    </w:p>
    <w:p w:rsidR="00637335" w:rsidRPr="00BA1B70" w:rsidRDefault="00637335" w:rsidP="0063733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B70">
        <w:rPr>
          <w:rFonts w:ascii="Times New Roman" w:hAnsi="Times New Roman" w:cs="Times New Roman"/>
          <w:sz w:val="24"/>
          <w:szCs w:val="24"/>
        </w:rPr>
        <w:t xml:space="preserve">Калининский район </w:t>
      </w:r>
    </w:p>
    <w:p w:rsidR="00FE18EE" w:rsidRPr="00BA1B70" w:rsidRDefault="00FE18EE" w:rsidP="00FE18EE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B70">
        <w:rPr>
          <w:rFonts w:ascii="Times New Roman" w:hAnsi="Times New Roman" w:cs="Times New Roman"/>
          <w:sz w:val="24"/>
          <w:szCs w:val="24"/>
        </w:rPr>
        <w:t>Кировский район</w:t>
      </w:r>
    </w:p>
    <w:p w:rsidR="00FE18EE" w:rsidRPr="00BA1B70" w:rsidRDefault="00FE18EE" w:rsidP="00FE18EE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B70">
        <w:rPr>
          <w:rFonts w:ascii="Times New Roman" w:hAnsi="Times New Roman" w:cs="Times New Roman"/>
          <w:sz w:val="24"/>
          <w:szCs w:val="24"/>
        </w:rPr>
        <w:t>Колпинский</w:t>
      </w:r>
      <w:proofErr w:type="spellEnd"/>
      <w:r w:rsidRPr="00BA1B70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637335" w:rsidRPr="00BA1B70" w:rsidRDefault="00637335" w:rsidP="0063733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B70">
        <w:rPr>
          <w:rFonts w:ascii="Times New Roman" w:hAnsi="Times New Roman" w:cs="Times New Roman"/>
          <w:sz w:val="24"/>
          <w:szCs w:val="24"/>
        </w:rPr>
        <w:t>Красногвардейский</w:t>
      </w:r>
      <w:r w:rsidRPr="009417D9">
        <w:rPr>
          <w:rFonts w:ascii="Times New Roman" w:hAnsi="Times New Roman" w:cs="Times New Roman"/>
          <w:sz w:val="24"/>
          <w:szCs w:val="24"/>
        </w:rPr>
        <w:t xml:space="preserve"> </w:t>
      </w:r>
      <w:r w:rsidRPr="00BA1B70">
        <w:rPr>
          <w:rFonts w:ascii="Times New Roman" w:hAnsi="Times New Roman" w:cs="Times New Roman"/>
          <w:sz w:val="24"/>
          <w:szCs w:val="24"/>
        </w:rPr>
        <w:t xml:space="preserve">район </w:t>
      </w:r>
    </w:p>
    <w:p w:rsidR="00FE18EE" w:rsidRPr="009417D9" w:rsidRDefault="00FE18EE" w:rsidP="00FE18EE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B70">
        <w:rPr>
          <w:rFonts w:ascii="Times New Roman" w:hAnsi="Times New Roman" w:cs="Times New Roman"/>
          <w:sz w:val="24"/>
          <w:szCs w:val="24"/>
        </w:rPr>
        <w:t>Красносельский</w:t>
      </w:r>
      <w:proofErr w:type="spellEnd"/>
      <w:r w:rsidRPr="00BA1B70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637335" w:rsidRPr="00BA1B70" w:rsidRDefault="00637335" w:rsidP="0063733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B70">
        <w:rPr>
          <w:rFonts w:ascii="Times New Roman" w:hAnsi="Times New Roman" w:cs="Times New Roman"/>
          <w:sz w:val="24"/>
          <w:szCs w:val="24"/>
        </w:rPr>
        <w:t>Кронштадтский район</w:t>
      </w:r>
    </w:p>
    <w:p w:rsidR="00FE18EE" w:rsidRPr="00BA1B70" w:rsidRDefault="00FE18EE" w:rsidP="00FE18EE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B70">
        <w:rPr>
          <w:rFonts w:ascii="Times New Roman" w:hAnsi="Times New Roman" w:cs="Times New Roman"/>
          <w:sz w:val="24"/>
          <w:szCs w:val="24"/>
        </w:rPr>
        <w:t>Курортный район</w:t>
      </w:r>
    </w:p>
    <w:p w:rsidR="00637335" w:rsidRPr="00BA1B70" w:rsidRDefault="00637335" w:rsidP="0063733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B70">
        <w:rPr>
          <w:rFonts w:ascii="Times New Roman" w:hAnsi="Times New Roman" w:cs="Times New Roman"/>
          <w:sz w:val="24"/>
          <w:szCs w:val="24"/>
        </w:rPr>
        <w:t xml:space="preserve">Московский район </w:t>
      </w:r>
    </w:p>
    <w:p w:rsidR="00637335" w:rsidRPr="00BA1B70" w:rsidRDefault="00637335" w:rsidP="0063733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B70">
        <w:rPr>
          <w:rFonts w:ascii="Times New Roman" w:hAnsi="Times New Roman" w:cs="Times New Roman"/>
          <w:sz w:val="24"/>
          <w:szCs w:val="24"/>
        </w:rPr>
        <w:t xml:space="preserve">Невский район </w:t>
      </w:r>
    </w:p>
    <w:p w:rsidR="00637335" w:rsidRPr="00BA1B70" w:rsidRDefault="00637335" w:rsidP="0063733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B70">
        <w:rPr>
          <w:rFonts w:ascii="Times New Roman" w:hAnsi="Times New Roman" w:cs="Times New Roman"/>
          <w:sz w:val="24"/>
          <w:szCs w:val="24"/>
        </w:rPr>
        <w:t xml:space="preserve">Петроградский район </w:t>
      </w:r>
    </w:p>
    <w:p w:rsidR="00637335" w:rsidRPr="00BA1B70" w:rsidRDefault="00637335" w:rsidP="0063733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B70">
        <w:rPr>
          <w:rFonts w:ascii="Times New Roman" w:hAnsi="Times New Roman" w:cs="Times New Roman"/>
          <w:sz w:val="24"/>
          <w:szCs w:val="24"/>
        </w:rPr>
        <w:t>Петродворцовый</w:t>
      </w:r>
      <w:proofErr w:type="spellEnd"/>
      <w:r w:rsidRPr="00BA1B70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637335" w:rsidRPr="00BA1B70" w:rsidRDefault="00637335" w:rsidP="0063733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B70">
        <w:rPr>
          <w:rFonts w:ascii="Times New Roman" w:hAnsi="Times New Roman" w:cs="Times New Roman"/>
          <w:sz w:val="24"/>
          <w:szCs w:val="24"/>
        </w:rPr>
        <w:t xml:space="preserve">Приморский район </w:t>
      </w:r>
    </w:p>
    <w:p w:rsidR="00637335" w:rsidRPr="00BA1B70" w:rsidRDefault="00637335" w:rsidP="0063733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B70">
        <w:rPr>
          <w:rFonts w:ascii="Times New Roman" w:hAnsi="Times New Roman" w:cs="Times New Roman"/>
          <w:sz w:val="24"/>
          <w:szCs w:val="24"/>
        </w:rPr>
        <w:t>Пушкинский район</w:t>
      </w:r>
    </w:p>
    <w:p w:rsidR="00FE18EE" w:rsidRDefault="00FE18EE" w:rsidP="00FE18EE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B70">
        <w:rPr>
          <w:rFonts w:ascii="Times New Roman" w:hAnsi="Times New Roman" w:cs="Times New Roman"/>
          <w:sz w:val="24"/>
          <w:szCs w:val="24"/>
        </w:rPr>
        <w:t>Фрунзенский</w:t>
      </w:r>
      <w:proofErr w:type="spellEnd"/>
      <w:r w:rsidRPr="00BA1B70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637335" w:rsidRPr="00BA1B70" w:rsidRDefault="00637335" w:rsidP="0063733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B70">
        <w:rPr>
          <w:rFonts w:ascii="Times New Roman" w:hAnsi="Times New Roman" w:cs="Times New Roman"/>
          <w:sz w:val="24"/>
          <w:szCs w:val="24"/>
        </w:rPr>
        <w:t xml:space="preserve">Центральный район </w:t>
      </w:r>
    </w:p>
    <w:p w:rsidR="00FE18EE" w:rsidRPr="00FE18EE" w:rsidRDefault="00FE18EE" w:rsidP="00FE18E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18EE">
        <w:rPr>
          <w:rFonts w:ascii="Times New Roman" w:hAnsi="Times New Roman" w:cs="Times New Roman"/>
          <w:sz w:val="24"/>
          <w:szCs w:val="24"/>
          <w:u w:val="single"/>
        </w:rPr>
        <w:t>Районные центры записи на прием к врачу по телефону:</w:t>
      </w:r>
    </w:p>
    <w:p w:rsidR="00637335" w:rsidRPr="00CA187B" w:rsidRDefault="00637335" w:rsidP="0063733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одуль: м</w:t>
      </w:r>
      <w:r w:rsidRPr="005E4776">
        <w:rPr>
          <w:rFonts w:ascii="Times New Roman" w:hAnsi="Times New Roman" w:cs="Times New Roman"/>
          <w:sz w:val="24"/>
          <w:szCs w:val="24"/>
          <w:u w:val="single"/>
        </w:rPr>
        <w:t xml:space="preserve">едицинский портал Регионального фрагмента Единой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ой </w:t>
      </w:r>
      <w:r w:rsidRPr="005E4776">
        <w:rPr>
          <w:rFonts w:ascii="Times New Roman" w:hAnsi="Times New Roman" w:cs="Times New Roman"/>
          <w:sz w:val="24"/>
          <w:szCs w:val="24"/>
          <w:u w:val="single"/>
        </w:rPr>
        <w:t>информационной системы в сфере здравоохранения</w:t>
      </w:r>
    </w:p>
    <w:p w:rsidR="00637335" w:rsidRPr="00BA1B70" w:rsidRDefault="00637335" w:rsidP="0063733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Пб </w:t>
      </w:r>
      <w:r w:rsidRPr="00BA1B70">
        <w:rPr>
          <w:rFonts w:ascii="Times New Roman" w:hAnsi="Times New Roman" w:cs="Times New Roman"/>
          <w:sz w:val="24"/>
          <w:szCs w:val="24"/>
          <w:u w:val="single"/>
        </w:rPr>
        <w:t>ГУП «АТС Смольн</w:t>
      </w:r>
      <w:r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A1B70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8E2B90" w:rsidRDefault="008E2B90" w:rsidP="008E2B90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E2B90" w:rsidRDefault="008E2B90" w:rsidP="008E2B90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E2B90" w:rsidRDefault="008E2B90" w:rsidP="008E2B90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E2B90" w:rsidRDefault="008E2B90" w:rsidP="008E2B90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E2B90" w:rsidRDefault="008E2B90" w:rsidP="008E2B90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E2B90" w:rsidRDefault="008E2B90" w:rsidP="008E2B90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E2B90" w:rsidRDefault="008E2B90" w:rsidP="008E2B90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E2B90" w:rsidRDefault="008E2B90" w:rsidP="008E2B90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E2B90" w:rsidRDefault="008E2B90" w:rsidP="008E2B90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E2B90" w:rsidRDefault="008E2B90" w:rsidP="008E2B90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03594" w:rsidRDefault="00F03594"/>
    <w:p w:rsidR="00601BD8" w:rsidRDefault="00161AF2" w:rsidP="00601BD8">
      <w:pPr>
        <w:rPr>
          <w:rFonts w:cs="Times New Roman"/>
        </w:rPr>
      </w:pPr>
      <w:r>
        <w:rPr>
          <w:rFonts w:cs="Times New Roman"/>
        </w:rPr>
        <w:br w:type="page"/>
      </w:r>
      <w:bookmarkStart w:id="7" w:name="_Toc398728652"/>
      <w:bookmarkStart w:id="8" w:name="_Toc401657690"/>
      <w:r w:rsidRPr="006474B9">
        <w:rPr>
          <w:rFonts w:cs="Times New Roman"/>
        </w:rPr>
        <w:lastRenderedPageBreak/>
        <w:t>Прил</w:t>
      </w:r>
      <w:r w:rsidRPr="00B36A69">
        <w:rPr>
          <w:rFonts w:cs="Times New Roman"/>
        </w:rPr>
        <w:t>ожение 3</w:t>
      </w:r>
      <w:bookmarkEnd w:id="7"/>
      <w:bookmarkEnd w:id="8"/>
    </w:p>
    <w:p w:rsidR="00EA119C" w:rsidRDefault="00EA119C" w:rsidP="00601BD8">
      <w:pPr>
        <w:rPr>
          <w:rFonts w:cs="Times New Roman"/>
          <w:sz w:val="24"/>
          <w:szCs w:val="24"/>
          <w:u w:val="single"/>
        </w:rPr>
      </w:pPr>
      <w:r w:rsidRPr="000B2600">
        <w:rPr>
          <w:rFonts w:cs="Times New Roman"/>
          <w:sz w:val="24"/>
          <w:szCs w:val="24"/>
        </w:rPr>
        <w:t xml:space="preserve">Медицинские организации, оказывающие первичную медико-санитарную помощь в рамках Территориальной программы государственных гарантий оказания гражданам бесплатной медицинской помощи в Санкт-Петербурге и участвующие  в </w:t>
      </w:r>
      <w:r w:rsidR="00FD186D" w:rsidRPr="006E0443">
        <w:rPr>
          <w:rFonts w:cs="Times New Roman"/>
          <w:sz w:val="24"/>
          <w:szCs w:val="24"/>
        </w:rPr>
        <w:t>оказани</w:t>
      </w:r>
      <w:r w:rsidR="00FD186D">
        <w:rPr>
          <w:rFonts w:cs="Times New Roman"/>
          <w:sz w:val="24"/>
          <w:szCs w:val="24"/>
        </w:rPr>
        <w:t>и</w:t>
      </w:r>
      <w:r w:rsidR="00FD186D" w:rsidRPr="006E0443">
        <w:rPr>
          <w:rFonts w:cs="Times New Roman"/>
          <w:sz w:val="24"/>
          <w:szCs w:val="24"/>
        </w:rPr>
        <w:t xml:space="preserve"> </w:t>
      </w:r>
      <w:r w:rsidR="00FD186D">
        <w:rPr>
          <w:rFonts w:cs="Times New Roman"/>
          <w:sz w:val="24"/>
          <w:szCs w:val="24"/>
        </w:rPr>
        <w:t>услуги в электронном виде</w:t>
      </w:r>
      <w:r w:rsidR="00FD186D" w:rsidRPr="006E0443">
        <w:rPr>
          <w:rFonts w:cs="Times New Roman"/>
          <w:sz w:val="24"/>
          <w:szCs w:val="24"/>
        </w:rPr>
        <w:t xml:space="preserve"> </w:t>
      </w:r>
      <w:r w:rsidR="00FD186D" w:rsidRPr="00FD186D">
        <w:rPr>
          <w:rFonts w:cs="Times New Roman"/>
          <w:sz w:val="24"/>
          <w:szCs w:val="24"/>
          <w:u w:val="single"/>
        </w:rPr>
        <w:t>«Прием заявок (запись) на прием к врачу»</w:t>
      </w:r>
      <w:r w:rsidRPr="000B2600">
        <w:rPr>
          <w:rFonts w:cs="Times New Roman"/>
          <w:sz w:val="24"/>
          <w:szCs w:val="24"/>
          <w:u w:val="single"/>
        </w:rPr>
        <w:t xml:space="preserve"> </w:t>
      </w:r>
    </w:p>
    <w:p w:rsidR="00601BD8" w:rsidRDefault="00601BD8" w:rsidP="00601BD8">
      <w:pPr>
        <w:rPr>
          <w:rFonts w:cs="Times New Roman"/>
          <w:sz w:val="24"/>
          <w:szCs w:val="24"/>
          <w:u w:val="single"/>
        </w:rPr>
      </w:pPr>
    </w:p>
    <w:tbl>
      <w:tblPr>
        <w:tblStyle w:val="a8"/>
        <w:tblW w:w="21091" w:type="dxa"/>
        <w:tblLook w:val="04A0" w:firstRow="1" w:lastRow="0" w:firstColumn="1" w:lastColumn="0" w:noHBand="0" w:noVBand="1"/>
      </w:tblPr>
      <w:tblGrid>
        <w:gridCol w:w="925"/>
        <w:gridCol w:w="10083"/>
        <w:gridCol w:w="10083"/>
      </w:tblGrid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  <w:shd w:val="clear" w:color="auto" w:fill="B6DDE8" w:themeFill="accent5" w:themeFillTint="66"/>
          </w:tcPr>
          <w:p w:rsidR="006C3FFA" w:rsidRPr="006C3FFA" w:rsidRDefault="006C3FFA" w:rsidP="006C3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083" w:type="dxa"/>
            <w:shd w:val="clear" w:color="auto" w:fill="B6DDE8" w:themeFill="accent5" w:themeFillTint="66"/>
          </w:tcPr>
          <w:p w:rsidR="006C3FFA" w:rsidRPr="006C3FFA" w:rsidRDefault="006C3FFA" w:rsidP="006C3FFA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C3FFA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писок медицинских учреждений участвующих в системе Запись на прием к врачу в  электронном виде</w:t>
            </w:r>
          </w:p>
          <w:p w:rsidR="006C3FFA" w:rsidRPr="006C3FFA" w:rsidRDefault="006C3FFA" w:rsidP="006C3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B8CCE4" w:themeFill="accent1" w:themeFillTint="66"/>
          </w:tcPr>
          <w:p w:rsidR="006C3FFA" w:rsidRPr="006C3FFA" w:rsidRDefault="006C3FFA" w:rsidP="006C3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FA">
              <w:rPr>
                <w:rFonts w:ascii="Times New Roman" w:hAnsi="Times New Roman" w:cs="Times New Roman"/>
                <w:b/>
                <w:sz w:val="24"/>
                <w:szCs w:val="24"/>
              </w:rPr>
              <w:t>Адмиралтейский район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  <w:vAlign w:val="center"/>
          </w:tcPr>
          <w:p w:rsidR="006C3FFA" w:rsidRPr="00B91272" w:rsidRDefault="006C3FFA" w:rsidP="00830AF6">
            <w:pPr>
              <w:pStyle w:val="a7"/>
              <w:numPr>
                <w:ilvl w:val="0"/>
                <w:numId w:val="38"/>
              </w:numPr>
              <w:tabs>
                <w:tab w:val="left" w:pos="2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24" Поликлиническое отделение №24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  <w:vAlign w:val="center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24" Взрослое отделение «Центр здоровья»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  <w:vAlign w:val="center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24" Детское поликлиническое отделение №18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  <w:vAlign w:val="center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24" Диабетический центр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  <w:vAlign w:val="center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27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  <w:vAlign w:val="center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27" Детское поликлиническое отделение №52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  <w:vAlign w:val="center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27" Кабинет врача общей практики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  <w:vAlign w:val="center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28"</w:t>
            </w:r>
          </w:p>
        </w:tc>
      </w:tr>
      <w:tr w:rsidR="000C22DC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  <w:vAlign w:val="center"/>
          </w:tcPr>
          <w:p w:rsidR="000C22DC" w:rsidRPr="006C3FFA" w:rsidRDefault="000C22DC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0C22DC" w:rsidRPr="00883175" w:rsidRDefault="000C22DC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УЗ "Городская поликлиника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  <w:vAlign w:val="center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Женская консультация №18" отделение №1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  <w:vAlign w:val="center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Женская консультация №18" отделение №2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  <w:vAlign w:val="center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Женская консультация №18" Центр женского и мужского здоровья отделение №1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  <w:vAlign w:val="center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Женская консультация №18" Центр женского и мужского здоровья отделение №2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  <w:vAlign w:val="center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Психоневрологический диспансер №10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  <w:vAlign w:val="center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Кожно-венерологический диспансер №3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  <w:vAlign w:val="center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16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  <w:vAlign w:val="center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16" отделение терапевтической стоматологии №3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B8CCE4" w:themeFill="accent1" w:themeFillTint="66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OLE_LINK1"/>
            <w:r w:rsidRPr="00883175">
              <w:rPr>
                <w:rFonts w:ascii="Times New Roman" w:hAnsi="Times New Roman" w:cs="Times New Roman"/>
                <w:b/>
                <w:sz w:val="24"/>
                <w:szCs w:val="24"/>
              </w:rPr>
              <w:t>Василеостровский</w:t>
            </w:r>
            <w:bookmarkEnd w:id="9"/>
            <w:r w:rsidRPr="00883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3B0BD8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3B0BD8" w:rsidRPr="00830AF6" w:rsidRDefault="003B0BD8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3B0BD8" w:rsidRPr="00883175" w:rsidRDefault="003B0BD8" w:rsidP="003B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кологическая больница» РНК Василеостровского района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3" Поликлиническое отделение №2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3" Поликлиническое отделение №3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3" Детское поликлиническое отделение №5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3" Детское поликлиническое отделение №24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" Поликлиническое отделение №4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4" Поликлиническое отделение №53 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" Детское поликлиническое отделение №1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" Женская консультация №16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стоматологическая поликлиника №1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Кожно-венерологический диспансер №1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2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3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B8CCE4" w:themeFill="accent1" w:themeFillTint="66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b/>
                <w:sz w:val="24"/>
                <w:szCs w:val="24"/>
              </w:rPr>
              <w:t>Выборгский район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4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4" Поликлиническое отделение №13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52" Поликлиническое отделение №116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52" Поликлиническое отделение №52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52" ОВОП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97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99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04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04" Поликлиническое отделение №15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7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E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7" Поликлиническое отделение №29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7" Поликлиническое отделение Осиновая Роща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7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11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11" Детское поликлиническое отделение №23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17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63"</w:t>
            </w:r>
          </w:p>
        </w:tc>
      </w:tr>
      <w:tr w:rsidR="00733408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733408" w:rsidRPr="00830AF6" w:rsidRDefault="00733408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733408" w:rsidRPr="00883175" w:rsidRDefault="00733408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63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е Осиновая роща</w:t>
            </w:r>
          </w:p>
        </w:tc>
      </w:tr>
      <w:tr w:rsidR="003B0BD8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3B0BD8" w:rsidRPr="00830AF6" w:rsidRDefault="003B0BD8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3B0BD8" w:rsidRPr="00883175" w:rsidRDefault="003B0BD8" w:rsidP="00CB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63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е Парго</w:t>
            </w:r>
            <w:r w:rsidR="00CB591F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</w:tr>
      <w:tr w:rsidR="003B0BD8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3B0BD8" w:rsidRPr="00830AF6" w:rsidRDefault="003B0BD8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3B0BD8" w:rsidRPr="00883175" w:rsidRDefault="003B0BD8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63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е 1 мая</w:t>
            </w:r>
          </w:p>
        </w:tc>
      </w:tr>
      <w:tr w:rsidR="003B0BD8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3B0BD8" w:rsidRPr="00830AF6" w:rsidRDefault="003B0BD8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3B0BD8" w:rsidRPr="00883175" w:rsidRDefault="003B0BD8" w:rsidP="003B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63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шово</w:t>
            </w:r>
            <w:proofErr w:type="spellEnd"/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71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71" Женская консультация №7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71" Отделение №26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Женская консультация №22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Женская консультация №22" Отделение №3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5E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Женская консультация №22" </w:t>
            </w:r>
            <w:r w:rsidR="005E66E0">
              <w:rPr>
                <w:rFonts w:ascii="Times New Roman" w:hAnsi="Times New Roman" w:cs="Times New Roman"/>
                <w:sz w:val="24"/>
                <w:szCs w:val="24"/>
              </w:rPr>
              <w:t>Отделение №4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Кожно-венерологический диспансер №10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4" Взрослое отделение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830AF6" w:rsidRDefault="006C3FFA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4" Детское поликлиническое отделение №2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B8CCE4" w:themeFill="accent1" w:themeFillTint="66"/>
          </w:tcPr>
          <w:p w:rsidR="006C3FFA" w:rsidRPr="00883175" w:rsidRDefault="006C3FFA" w:rsidP="006C3FF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b/>
                <w:sz w:val="24"/>
                <w:szCs w:val="24"/>
              </w:rPr>
              <w:t>Калининский район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54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54" Поликлиническое отделение №16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54" Отделение врачей общей практики №1 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54" Отделение врачей общей практики №4 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54" Женская консультация №10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54" Детское поликлиническое отделение №46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54" Центр семейной медицины 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 поликлиника №76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86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86" Поликлиническое отделение №57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86" Центр врачей общей  практики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86" Детское поликлиническое отделение №59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86" Женская консультация №39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C3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C35867"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"Городская поликлиника №86" </w:t>
            </w: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Взрослый эндокринный центр 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C3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C35867"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"Городская поликлиника №86" </w:t>
            </w: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Детский эндокринный центр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96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96" Поликлиническое отделение №90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96" Женская консультация №32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 № 96" ОВОП №1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 № 96" ОВОП №2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 № 96" ОВОП №3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2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2" Поликлиническое отделение №41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2" Поликлиническое отделение №55</w:t>
            </w:r>
          </w:p>
        </w:tc>
      </w:tr>
      <w:tr w:rsidR="003B0BD8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3B0BD8" w:rsidRPr="006C3FFA" w:rsidRDefault="003B0BD8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3B0BD8" w:rsidRDefault="003B0BD8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2" Поликлиническое отделение №55</w:t>
            </w:r>
          </w:p>
          <w:p w:rsidR="003B0BD8" w:rsidRPr="00883175" w:rsidRDefault="003B0BD8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Отделение врачей общей практики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2" Консультативно-диагностический центр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2" Женская консультация №29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8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8" Детское поликлиническое отделение №10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8" Детское поликлиническое отделение №42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29"</w:t>
            </w:r>
          </w:p>
        </w:tc>
      </w:tr>
      <w:tr w:rsidR="006C3FFA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C3FFA" w:rsidRPr="006C3FFA" w:rsidRDefault="006C3FFA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C3FFA" w:rsidRPr="00883175" w:rsidRDefault="006C3FFA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29" Поликлиническое отделение №61</w:t>
            </w:r>
          </w:p>
        </w:tc>
      </w:tr>
      <w:tr w:rsidR="00140B57" w:rsidRPr="006C3FFA" w:rsidTr="00140B57">
        <w:trPr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14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стоматологическая поликлиника №3"</w:t>
            </w:r>
          </w:p>
        </w:tc>
        <w:tc>
          <w:tcPr>
            <w:tcW w:w="10083" w:type="dxa"/>
          </w:tcPr>
          <w:p w:rsidR="00140B57" w:rsidRPr="00883175" w:rsidRDefault="00140B57" w:rsidP="0014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стоматологическая поликлиника №3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Кожно-венерологический диспансер №9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30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B8CCE4" w:themeFill="accent1" w:themeFillTint="66"/>
          </w:tcPr>
          <w:p w:rsidR="00140B57" w:rsidRPr="00883175" w:rsidRDefault="00140B57" w:rsidP="00830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ий район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23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23" Поликлиническое отделение №20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23" Детское поликлиническое отделение №21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23" Женская консультация №36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23" Отделение врачей обще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нская ул.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23" Отделение врачей обще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онерский остров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3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3" Поликлиническое отделение №101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43" Отделение врачей общей практики 1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3" Отделение врачей общей практики 2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3" Женская консультация №20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3" Детское поликлиническое отделение №36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3" Детское поликлиническое отделение №38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88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88" Поликлиническое отделение №45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88" Детское поликлиническое отделение №25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88" Детское поликлиническое отделение №57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88" Женская консультация №13</w:t>
            </w:r>
          </w:p>
        </w:tc>
      </w:tr>
      <w:tr w:rsidR="0033243C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33243C" w:rsidRPr="006C3FFA" w:rsidRDefault="0033243C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33243C" w:rsidRPr="00883175" w:rsidRDefault="0033243C" w:rsidP="0033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З «Психиатрическая больница №1</w:t>
            </w:r>
            <w:r w:rsidR="00AF3323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="00AF3323">
              <w:rPr>
                <w:rFonts w:ascii="Times New Roman" w:hAnsi="Times New Roman" w:cs="Times New Roman"/>
                <w:sz w:val="24"/>
                <w:szCs w:val="24"/>
              </w:rPr>
              <w:t>П.П.Кащенко</w:t>
            </w:r>
            <w:proofErr w:type="spellEnd"/>
            <w:r w:rsidR="00AF3323">
              <w:rPr>
                <w:rFonts w:ascii="Times New Roman" w:hAnsi="Times New Roman" w:cs="Times New Roman"/>
                <w:sz w:val="24"/>
                <w:szCs w:val="24"/>
              </w:rPr>
              <w:t>» Диспансерное отделение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Кожно-венерологический диспансер №7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10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10" Филиал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11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20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Детская стоматологическая поликлиника №4" Отделение № 1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стоматологическая поликлиника №4" Отделение № 2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B8CCE4" w:themeFill="accent1" w:themeFillTint="66"/>
          </w:tcPr>
          <w:p w:rsidR="00140B57" w:rsidRPr="00883175" w:rsidRDefault="00140B57" w:rsidP="00830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3175">
              <w:rPr>
                <w:rFonts w:ascii="Times New Roman" w:hAnsi="Times New Roman" w:cs="Times New Roman"/>
                <w:b/>
                <w:sz w:val="24"/>
                <w:szCs w:val="24"/>
              </w:rPr>
              <w:t>Колпинский</w:t>
            </w:r>
            <w:proofErr w:type="spellEnd"/>
            <w:r w:rsidRPr="00883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22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71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71" Поликлиническое отделение №73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71" Женская консультация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72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72" Детское поликлиническое отделение №72</w:t>
            </w:r>
          </w:p>
        </w:tc>
      </w:tr>
      <w:tr w:rsidR="00140B57" w:rsidRPr="006C3FFA" w:rsidTr="00140B57">
        <w:trPr>
          <w:gridAfter w:val="1"/>
          <w:wAfter w:w="10083" w:type="dxa"/>
          <w:trHeight w:val="71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72" Стоматологическое отделение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057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72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ериатрическое отделение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95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95" (гериатрическое отделение) </w:t>
            </w:r>
          </w:p>
        </w:tc>
      </w:tr>
      <w:tr w:rsidR="000C0E72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0C0E72" w:rsidRPr="006C3FFA" w:rsidRDefault="000C0E72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0C0E72" w:rsidRPr="00883175" w:rsidRDefault="000C0E72" w:rsidP="000C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95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Здоровья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51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51" Поликлиническое отделение №54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51" Поликлиническое отделение №54 Филиал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Стоматологическая поликлиника №18"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18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бопротезное отделение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Психоневрологический диспансер №6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B8CCE4" w:themeFill="accent1" w:themeFillTint="66"/>
          </w:tcPr>
          <w:p w:rsidR="00140B57" w:rsidRPr="00883175" w:rsidRDefault="00140B57" w:rsidP="006C3FF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b/>
                <w:sz w:val="24"/>
                <w:szCs w:val="24"/>
              </w:rPr>
              <w:t>Красногвардейский район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7" Поликлиническое отделение №10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7" Поликлиническое отделение №17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7" Поликлиническое отделение №18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E16792" w:rsidRDefault="00140B57" w:rsidP="00E1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9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17" Городской </w:t>
            </w:r>
            <w:proofErr w:type="spellStart"/>
            <w:r w:rsidRPr="00E16792">
              <w:rPr>
                <w:rFonts w:ascii="Times New Roman" w:hAnsi="Times New Roman" w:cs="Times New Roman"/>
                <w:sz w:val="24"/>
                <w:szCs w:val="24"/>
              </w:rPr>
              <w:t>диабетологический</w:t>
            </w:r>
            <w:proofErr w:type="spellEnd"/>
            <w:r w:rsidRPr="00E16792">
              <w:rPr>
                <w:rFonts w:ascii="Times New Roman" w:hAnsi="Times New Roman" w:cs="Times New Roman"/>
                <w:sz w:val="24"/>
                <w:szCs w:val="24"/>
              </w:rPr>
              <w:t xml:space="preserve"> центр №3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7" Женская консультация №9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07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07" Поликлиническое отделение №11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07" Поликлиническое отделение №103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07" Центр здоровья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20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68" Детское поликлиническое отделение №9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68" Детское поликлиническое отделение №34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68" Детское поликлиническое отделение №22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68" Детское поликлиническое отделение №66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68" Детское поликлиническое отделение №68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68" Детское поликлиническое отделение №69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68" Женская консультация №8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Психоневрологический диспансер №5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Кожно-венерологический диспансер №8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8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32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B8CCE4" w:themeFill="accent1" w:themeFillTint="66"/>
          </w:tcPr>
          <w:p w:rsidR="00140B57" w:rsidRPr="00883175" w:rsidRDefault="00140B57" w:rsidP="006C3FF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3175">
              <w:rPr>
                <w:rFonts w:ascii="Times New Roman" w:hAnsi="Times New Roman" w:cs="Times New Roman"/>
                <w:b/>
                <w:sz w:val="24"/>
                <w:szCs w:val="24"/>
              </w:rPr>
              <w:t>Красносельский</w:t>
            </w:r>
            <w:proofErr w:type="spellEnd"/>
            <w:r w:rsidRPr="00883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91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91" Поликлиническое отделение №50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91" Поликлиническое отделение №105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91" Детское поликлиническое отделение №27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91" Детское поликлиническое отделение №60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91" Детское поликлиническое отделение №65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93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93" Отделение врачей общей практики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93 Детское поликлиническое отделение №28"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93" Женская консультация №27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362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93" </w:t>
            </w:r>
            <w:proofErr w:type="spellStart"/>
            <w:r w:rsidR="00362A0B">
              <w:rPr>
                <w:rFonts w:ascii="Times New Roman" w:hAnsi="Times New Roman" w:cs="Times New Roman"/>
                <w:sz w:val="24"/>
                <w:szCs w:val="24"/>
              </w:rPr>
              <w:t>Трьтье</w:t>
            </w:r>
            <w:proofErr w:type="spellEnd"/>
            <w:r w:rsidR="00362A0B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ое отделение (</w:t>
            </w:r>
            <w:proofErr w:type="spellStart"/>
            <w:r w:rsidR="00362A0B">
              <w:rPr>
                <w:rFonts w:ascii="Times New Roman" w:hAnsi="Times New Roman" w:cs="Times New Roman"/>
                <w:sz w:val="24"/>
                <w:szCs w:val="24"/>
              </w:rPr>
              <w:t>Горелово</w:t>
            </w:r>
            <w:proofErr w:type="spellEnd"/>
            <w:r w:rsidR="00362A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106"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06" Городское поликлиническое отделение №119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06" Взрослое поликлиническое отделение №124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06" Детское поликлиническое отделение №53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06" Детское поликлиническое отделение №74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06" Женская консультация №25</w:t>
            </w:r>
          </w:p>
        </w:tc>
      </w:tr>
      <w:tr w:rsidR="000C0E72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0C0E72" w:rsidRPr="006C3FFA" w:rsidRDefault="000C0E72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0C0E72" w:rsidRPr="00883175" w:rsidRDefault="000C0E72" w:rsidP="000C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106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ж</w:t>
            </w: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06" Детское поликлиническое отделение №37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Кожно-венерологический диспансер №6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28" Взрослое отделение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tabs>
                <w:tab w:val="left" w:pos="65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Стоматологическая поликлиника №28" Взрослое отделение в Красном селе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tabs>
                <w:tab w:val="left" w:pos="65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28" Детское отделение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B8CCE4" w:themeFill="accent1" w:themeFillTint="66"/>
          </w:tcPr>
          <w:p w:rsidR="00140B57" w:rsidRPr="00883175" w:rsidRDefault="00140B57" w:rsidP="00830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b/>
                <w:sz w:val="24"/>
                <w:szCs w:val="24"/>
              </w:rPr>
              <w:t>Кронштадтский район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ица №36» Иоанна Кронштадтского АКО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74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74" Детское поликлиническое отделение №55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74" Женская консультация №43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B8CCE4" w:themeFill="accent1" w:themeFillTint="66"/>
          </w:tcPr>
          <w:p w:rsidR="00140B57" w:rsidRPr="00883175" w:rsidRDefault="00140B57" w:rsidP="00830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b/>
                <w:sz w:val="24"/>
                <w:szCs w:val="24"/>
              </w:rPr>
              <w:t>Курортный район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больница №40" Поликлиника №69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больница №40" Поликлиника №69 Детское поликлиническое отделение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больница №40" Поликлиника №68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больница №40" Поликлиника №68 Амбулатория (</w:t>
            </w:r>
            <w:proofErr w:type="spellStart"/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Белоостров</w:t>
            </w:r>
            <w:proofErr w:type="spellEnd"/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больница №40" Поликлиника №68 Детское поликлиническое отделение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больница №40" Поликлиника №68 Женская консультация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больница №40" Поликлиника №70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EA4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больница №40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еское  подразделение Сестрорецк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EA4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больница №40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еское  подразделение Зеленогорск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EA4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больница №40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еское  подразделение Песочный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больница №40" Противотуберкулезный диспансер №10</w:t>
            </w:r>
          </w:p>
        </w:tc>
      </w:tr>
      <w:tr w:rsidR="00BD70D2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BD70D2" w:rsidRPr="006C3FFA" w:rsidRDefault="00BD70D2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BD70D2" w:rsidRPr="00883175" w:rsidRDefault="00BD70D2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больница №40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амбулаторной онкологической помощи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B8CCE4" w:themeFill="accent1" w:themeFillTint="66"/>
          </w:tcPr>
          <w:p w:rsidR="00140B57" w:rsidRPr="00883175" w:rsidRDefault="00140B57" w:rsidP="00830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ий район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больница №20" Поликлиническое отделение №42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21"</w:t>
            </w:r>
          </w:p>
        </w:tc>
      </w:tr>
      <w:tr w:rsidR="00690BCB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690BCB" w:rsidRPr="006C3FFA" w:rsidRDefault="00690BCB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690BCB" w:rsidRPr="00883175" w:rsidRDefault="00690BCB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21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Отделение врачей общей практики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8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48" Поликлиническое отделение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3B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8" Отделение врачей общей практики</w:t>
            </w:r>
            <w:r w:rsidR="003B0BD8">
              <w:rPr>
                <w:rFonts w:ascii="Times New Roman" w:hAnsi="Times New Roman" w:cs="Times New Roman"/>
                <w:sz w:val="24"/>
                <w:szCs w:val="24"/>
              </w:rPr>
              <w:t xml:space="preserve"> №5 </w:t>
            </w:r>
          </w:p>
        </w:tc>
      </w:tr>
      <w:tr w:rsidR="003B0BD8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3B0BD8" w:rsidRPr="006C3FFA" w:rsidRDefault="003B0BD8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3B0BD8" w:rsidRPr="00883175" w:rsidRDefault="003B0BD8" w:rsidP="003B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8" Отделение врачей обще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51" Поликлиническое отделение №51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51" Детское поликлиническое отделение №31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51" Детское поликлиническое отделение №39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75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Детская городская поликлиника №35"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35" Детское поликлиническое отделение №47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Детская городская поликлиника №35" </w:t>
            </w:r>
            <w:proofErr w:type="spellStart"/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Аллергоцентр</w:t>
            </w:r>
            <w:proofErr w:type="spellEnd"/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35" Центр охраны репродуктивного здоровья подростков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Женская консультация №5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Женская консультация №5" Отделение №3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Кожно-венерологический диспансер №2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12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12" Благодатная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Стоматологическая поликлиника №12" Московский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Стоматологическая поликлиника №12" Детское стоматологическое отделение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5A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Психоневрологический диспансер №8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B8CCE4" w:themeFill="accent1" w:themeFillTint="66"/>
          </w:tcPr>
          <w:p w:rsidR="00140B57" w:rsidRPr="00883175" w:rsidRDefault="00140B57" w:rsidP="00830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b/>
                <w:sz w:val="24"/>
                <w:szCs w:val="24"/>
              </w:rPr>
              <w:t>Невский район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6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6" Женская консультация №31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8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8" Детское поликлиническое отделение №33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8" Детское поликлиническое отделение №58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25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6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883175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6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врачей общей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77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77" Поликлиническое отделение №7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87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94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E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94" Отделение врачей общей практики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00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45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62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73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73" Детское поликлиническое отделение №6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73" Детское поликлиническое отделение №13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Женская консультация №33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Психоневрологический диспансер №9"</w:t>
            </w:r>
          </w:p>
        </w:tc>
      </w:tr>
      <w:tr w:rsidR="00140B57" w:rsidRPr="006C3FFA" w:rsidTr="00140B57">
        <w:trPr>
          <w:gridAfter w:val="1"/>
          <w:wAfter w:w="10083" w:type="dxa"/>
          <w:trHeight w:val="71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Кожно-венерологический диспансер Невского района"</w:t>
            </w:r>
          </w:p>
        </w:tc>
      </w:tr>
      <w:tr w:rsidR="00140B57" w:rsidRPr="006C3FFA" w:rsidTr="00140B57">
        <w:trPr>
          <w:gridAfter w:val="1"/>
          <w:wAfter w:w="10083" w:type="dxa"/>
          <w:trHeight w:val="71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13"</w:t>
            </w:r>
          </w:p>
        </w:tc>
      </w:tr>
      <w:tr w:rsidR="00140B57" w:rsidRPr="006C3FFA" w:rsidTr="00140B57">
        <w:trPr>
          <w:gridAfter w:val="1"/>
          <w:wAfter w:w="10083" w:type="dxa"/>
          <w:trHeight w:val="71"/>
        </w:trPr>
        <w:tc>
          <w:tcPr>
            <w:tcW w:w="925" w:type="dxa"/>
          </w:tcPr>
          <w:p w:rsidR="00140B57" w:rsidRPr="006C3FFA" w:rsidRDefault="00140B57" w:rsidP="00830AF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31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B8CCE4" w:themeFill="accent1" w:themeFillTint="66"/>
          </w:tcPr>
          <w:p w:rsidR="00140B57" w:rsidRPr="00B9040A" w:rsidRDefault="00140B57" w:rsidP="006C3FF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b/>
                <w:sz w:val="24"/>
                <w:szCs w:val="24"/>
              </w:rPr>
              <w:t>Петроградский район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30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30" Детское поликлиническое отделение №14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32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32" Женская консультация №14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34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34" Женская консультация №34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19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Кожно-венерологический диспансер №5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6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6" Детское стоматологическое отделение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17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AC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Психоневрологический диспансер №3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B8CCE4" w:themeFill="accent1" w:themeFillTint="66"/>
          </w:tcPr>
          <w:p w:rsidR="00140B57" w:rsidRPr="00B9040A" w:rsidRDefault="00140B57" w:rsidP="006C3FF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40A">
              <w:rPr>
                <w:rFonts w:ascii="Times New Roman" w:hAnsi="Times New Roman" w:cs="Times New Roman"/>
                <w:b/>
                <w:sz w:val="24"/>
                <w:szCs w:val="24"/>
              </w:rPr>
              <w:t>Петродворцовый</w:t>
            </w:r>
            <w:proofErr w:type="spellEnd"/>
            <w:r w:rsidRPr="00B9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22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D0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22" Взрослое поликлиническое отделение №64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D0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22" Детское поликлиническое отделение №64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22" Детское поликлиническое отделение №67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22" Детское поликлиническое отделение №72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Николаевская больница" ПО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B8CCE4" w:themeFill="accent1" w:themeFillTint="66"/>
          </w:tcPr>
          <w:p w:rsidR="00140B57" w:rsidRPr="00B9040A" w:rsidRDefault="00140B57" w:rsidP="006C3FF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b/>
                <w:sz w:val="24"/>
                <w:szCs w:val="24"/>
              </w:rPr>
              <w:t>Приморский район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9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9" Поликлиническое отделение №33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9" Поликлиническое отделение №63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9" Поликлиническое отделение №63 Отделение врачей общей практики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9" Женская консультация №12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9" Женская консультация №12 Филиал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9" Детское поликлиническое отделение №20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98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02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02" Отделение врачей общей практики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02" Отделение врачей общей практики №2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1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1" Женская консультация №11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1" Детское поликлиническое отделение №77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111" Женская консультация №15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4" Поликлиническое отделение №50 для детей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4" Поликлиническое отделение №114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4" Поликлиническое отделение №115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4" Поликлиническое отделение №115 Отделение врачей общей практики №1 Серебристый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4" Поликлиническое отделение №115 Отделение врачей общей практики №2</w:t>
            </w:r>
            <w:r w:rsidRPr="00B9040A">
              <w:rPr>
                <w:rFonts w:ascii="Times New Roman" w:hAnsi="Times New Roman" w:cs="Times New Roman"/>
              </w:rPr>
              <w:t xml:space="preserve">  </w:t>
            </w: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Авиаконструкторов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114" Поликлиническое отделение №115 Отделение врачей общей практики №3 Комендантский </w:t>
            </w:r>
          </w:p>
        </w:tc>
      </w:tr>
      <w:tr w:rsidR="00362A0B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362A0B" w:rsidRPr="00830AF6" w:rsidRDefault="00362A0B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362A0B" w:rsidRPr="00B9040A" w:rsidRDefault="00362A0B" w:rsidP="00362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4" Поликлиническое отделение №115 Отделение врачей общей практик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4" Поликлиническое отделение №121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4" Поликлиническое отделение №121 Отделение врачей общей практики №1 Богатырский,  58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40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4" Поликлиническое отделение №121 Отделение врачей общей практики №2 Мебельная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4" Поликлиническое отделение №121 Отделение врачей общей практики №3 Туристская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114" Поликлиническое отделение №121 Отделение врачей общей практики №4 Богатырский, 31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4" Детское поликлиническое отделение №16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4" Детское поликлиническое отделение №16 КДО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4" Детское поликлиническое отделение №70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4" Детское поликлиническое отделение №75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14" Стоматологическое поликлиническое отделение №7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30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30" Поликлиническое отделение №2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30" Поликлиническое отделение №4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Женская консультация №40"</w:t>
            </w:r>
          </w:p>
        </w:tc>
      </w:tr>
      <w:tr w:rsidR="00140B57" w:rsidRPr="006C3FFA" w:rsidTr="00140B57">
        <w:trPr>
          <w:gridAfter w:val="1"/>
          <w:wAfter w:w="10083" w:type="dxa"/>
          <w:trHeight w:val="84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56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Консультативно-диагностическая поликлиника №1"</w:t>
            </w:r>
          </w:p>
        </w:tc>
      </w:tr>
      <w:tr w:rsidR="00140B57" w:rsidRPr="006C3FFA" w:rsidTr="00140B57">
        <w:trPr>
          <w:gridAfter w:val="1"/>
          <w:wAfter w:w="10083" w:type="dxa"/>
          <w:trHeight w:val="84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Кожно-венерологический диспансер №4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B8CCE4" w:themeFill="accent1" w:themeFillTint="66"/>
          </w:tcPr>
          <w:p w:rsidR="00140B57" w:rsidRPr="00B9040A" w:rsidRDefault="00140B57" w:rsidP="006C3FF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b/>
                <w:sz w:val="24"/>
                <w:szCs w:val="24"/>
              </w:rPr>
              <w:t>Пушкинский район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60" Поликлиническое отделение №66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60" Поликлиническое отделение №67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60" Поликлиническое отделение №89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60" Поликлиническое отделение Шушары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60" Поликлиническое отделение Славянка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60" Женская консультация в п. Шушары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49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Женская консультация №44"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19" Взрослое отделение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19" Детское отделение</w:t>
            </w:r>
          </w:p>
        </w:tc>
      </w:tr>
      <w:tr w:rsidR="00140B57" w:rsidRPr="006C3FFA" w:rsidTr="00140B57">
        <w:trPr>
          <w:gridAfter w:val="1"/>
          <w:wAfter w:w="10083" w:type="dxa"/>
          <w:trHeight w:val="391"/>
        </w:trPr>
        <w:tc>
          <w:tcPr>
            <w:tcW w:w="11008" w:type="dxa"/>
            <w:gridSpan w:val="2"/>
            <w:shd w:val="clear" w:color="auto" w:fill="B8CCE4" w:themeFill="accent1" w:themeFillTint="66"/>
          </w:tcPr>
          <w:p w:rsidR="00140B57" w:rsidRPr="00B9040A" w:rsidRDefault="00140B57" w:rsidP="006C3FF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40A">
              <w:rPr>
                <w:rFonts w:ascii="Times New Roman" w:hAnsi="Times New Roman" w:cs="Times New Roman"/>
                <w:b/>
                <w:sz w:val="24"/>
                <w:szCs w:val="24"/>
              </w:rPr>
              <w:t>Фрунзенский</w:t>
            </w:r>
            <w:proofErr w:type="spellEnd"/>
            <w:r w:rsidRPr="00B9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9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9" Поликлиническое отделение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9" Детское поликлиническое отделение №43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9" Отделение врачей общей практики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4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44" Детское поликлиническое отделение №41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4" Женская консультация № 19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44" Поликлиническое отделение №82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56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56" Детское поликлиническое отделение №48</w:t>
            </w:r>
          </w:p>
        </w:tc>
      </w:tr>
      <w:tr w:rsidR="00362A0B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362A0B" w:rsidRPr="00830AF6" w:rsidRDefault="00362A0B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362A0B" w:rsidRPr="00B9040A" w:rsidRDefault="00362A0B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56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Отделение врачей обще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ф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362A0B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362A0B" w:rsidRPr="00830AF6" w:rsidRDefault="00362A0B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362A0B" w:rsidRPr="00B9040A" w:rsidRDefault="00362A0B" w:rsidP="00362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56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75">
              <w:rPr>
                <w:rFonts w:ascii="Times New Roman" w:hAnsi="Times New Roman" w:cs="Times New Roman"/>
                <w:sz w:val="24"/>
                <w:szCs w:val="24"/>
              </w:rPr>
              <w:t>Отделение врачей обще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ф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78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78" Детское поликлиническое отделение №32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78" Гериатрическое отделение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09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09" Поликлиническое отделение №5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09" Поликлиническое отделение №123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09" Детское поликлиническое отделение  №3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109" Детское поликлиническое отделение  №64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Психоневрологический диспансер Фрунзенского района"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15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15" Поликлиническое отделение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29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B8CCE4" w:themeFill="accent1" w:themeFillTint="66"/>
          </w:tcPr>
          <w:p w:rsidR="00140B57" w:rsidRPr="00B9040A" w:rsidRDefault="00140B57" w:rsidP="006C3FF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тральный район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37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37" Детское поликлиническое отделение №12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38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поликлиника №38" Детское стоматологическое отделение №7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38" Женская консультация №35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39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39" Поликлиническое отделение №35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CF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39" Женская консультация №2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CF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39" Первичное онкологическое отделение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8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№44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Кожно-венерологический диспансер №11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Кожно-венерологический диспансер №11" филиал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9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B8CCE4" w:themeFill="accent1" w:themeFillTint="66"/>
          </w:tcPr>
          <w:p w:rsidR="00140B57" w:rsidRPr="00B9040A" w:rsidRDefault="00140B57" w:rsidP="006C3FF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здравоохранению Правительства СПб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АУЗ "Городская поликлиника №40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Родильный дом №10" Женская консультация №26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Родильный дом №18" Женская консультация №41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CF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Родильный дом №6" Женская консультация №30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CF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Родильный дом №16" Женская консультация №38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CF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Родильный дом №9" Женская консультация №17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 "Межрайонный </w:t>
            </w:r>
            <w:proofErr w:type="spellStart"/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Петроградско</w:t>
            </w:r>
            <w:proofErr w:type="spellEnd"/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-Приморский противотуберкулезный диспансер № 3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АУЗ "Городская стоматологическая поликлиника №22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стоматологическая поликлиника №33"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стоматологическая поликлиника №33"Стоматологическое поликлиническое отделение Петроградское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стоматологическая поликлиника №33"Стоматологическое поликлиническое отделение Василеостровское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стоматологическая поликлиника №33"Стоматологическое поликлиническое отделение Московское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D518E1">
            <w:pPr>
              <w:tabs>
                <w:tab w:val="left" w:pos="7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ая детская стоматологическая поликлиника №6"  </w:t>
            </w: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ой кожно-венерологический диспансер"</w:t>
            </w:r>
          </w:p>
        </w:tc>
      </w:tr>
      <w:tr w:rsidR="000C5FBE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0C5FBE" w:rsidRPr="00830AF6" w:rsidRDefault="000C5FBE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0C5FBE" w:rsidRPr="00B9040A" w:rsidRDefault="000C5FBE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ой кожно-венерологический диспансер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центр дерматологии и венерологии (детский)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Городской противотуберкулезный диспансер"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Противотуберкулезный диспансер №8"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883175">
            <w:pPr>
              <w:rPr>
                <w:rFonts w:ascii="Times New Roman" w:hAnsi="Times New Roman" w:cs="Times New Roman"/>
              </w:rPr>
            </w:pPr>
            <w:r w:rsidRPr="00B9040A">
              <w:rPr>
                <w:rFonts w:ascii="Times New Roman" w:hAnsi="Times New Roman" w:cs="Times New Roman"/>
              </w:rPr>
              <w:t xml:space="preserve">СПб ГБУЗ "Противотуберкулезный диспансер №2" 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883175">
            <w:pPr>
              <w:rPr>
                <w:rFonts w:ascii="Times New Roman" w:hAnsi="Times New Roman" w:cs="Times New Roman"/>
              </w:rPr>
            </w:pPr>
            <w:r w:rsidRPr="00B9040A">
              <w:rPr>
                <w:rFonts w:ascii="Times New Roman" w:hAnsi="Times New Roman" w:cs="Times New Roman"/>
              </w:rPr>
              <w:t>СПб ГБУЗ "Противотуберкулезный диспансер №4" Взрослое отделение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883175">
            <w:pPr>
              <w:rPr>
                <w:rFonts w:ascii="Times New Roman" w:hAnsi="Times New Roman" w:cs="Times New Roman"/>
              </w:rPr>
            </w:pPr>
            <w:r w:rsidRPr="00B9040A">
              <w:rPr>
                <w:rFonts w:ascii="Times New Roman" w:hAnsi="Times New Roman" w:cs="Times New Roman"/>
              </w:rPr>
              <w:t>СПБ ГБУЗ "Противотуберкулезный диспансер №4" Детское отделение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1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Противотуберкулезный диспансер №5" Взрослое отделение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1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Противотуберкулезный диспансер №5" Детское отделение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31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Противотуберкулезный диспансер №11</w:t>
            </w:r>
          </w:p>
        </w:tc>
      </w:tr>
      <w:tr w:rsidR="00140B57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140B57" w:rsidRPr="00830AF6" w:rsidRDefault="00140B57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140B57" w:rsidRPr="00B9040A" w:rsidRDefault="00140B57" w:rsidP="000F3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Противотуберкулезный диспансер №12</w:t>
            </w:r>
          </w:p>
        </w:tc>
      </w:tr>
      <w:tr w:rsidR="004B3C82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4B3C82" w:rsidRPr="00830AF6" w:rsidRDefault="004B3C82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4B3C82" w:rsidRPr="00B9040A" w:rsidRDefault="004B3C82" w:rsidP="004B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Противотуберкулезный диспансер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" Взрослое отделение</w:t>
            </w:r>
          </w:p>
        </w:tc>
      </w:tr>
      <w:tr w:rsidR="004B3C82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4B3C82" w:rsidRPr="00830AF6" w:rsidRDefault="004B3C82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4B3C82" w:rsidRPr="00B9040A" w:rsidRDefault="004B3C82" w:rsidP="004B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Противотуберкулезный диспансер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" Детское отделение</w:t>
            </w:r>
          </w:p>
        </w:tc>
      </w:tr>
      <w:tr w:rsidR="004B3C82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4B3C82" w:rsidRPr="00830AF6" w:rsidRDefault="004B3C82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4B3C82" w:rsidRPr="00B9040A" w:rsidRDefault="004B3C82" w:rsidP="001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Противотуберкулезный диспансер №14"</w:t>
            </w:r>
          </w:p>
        </w:tc>
      </w:tr>
      <w:tr w:rsidR="004B3C82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4B3C82" w:rsidRPr="00830AF6" w:rsidRDefault="004B3C82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4B3C82" w:rsidRPr="00B9040A" w:rsidRDefault="004B3C82" w:rsidP="001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Противотуберкулезный диспансер №15"</w:t>
            </w:r>
          </w:p>
        </w:tc>
      </w:tr>
      <w:tr w:rsidR="004B3C82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4B3C82" w:rsidRPr="00830AF6" w:rsidRDefault="004B3C82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4B3C82" w:rsidRPr="00B9040A" w:rsidRDefault="004B3C82" w:rsidP="001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Противотуберкулезный диспансер №16"</w:t>
            </w:r>
          </w:p>
        </w:tc>
      </w:tr>
      <w:tr w:rsidR="004B3C82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4B3C82" w:rsidRPr="00830AF6" w:rsidRDefault="004B3C82" w:rsidP="00830AF6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4B3C82" w:rsidRPr="00B9040A" w:rsidRDefault="004B3C82" w:rsidP="001A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СПб ГБУЗ "Противотуберкулезный диспансер №17"</w:t>
            </w:r>
          </w:p>
        </w:tc>
      </w:tr>
      <w:tr w:rsidR="004B3C82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B8CCE4" w:themeFill="accent1" w:themeFillTint="66"/>
          </w:tcPr>
          <w:p w:rsidR="004B3C82" w:rsidRPr="00B9040A" w:rsidRDefault="004B3C82" w:rsidP="006C3FF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го подчинения</w:t>
            </w:r>
          </w:p>
        </w:tc>
      </w:tr>
      <w:tr w:rsidR="004B3C82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4B3C82" w:rsidRPr="00883175" w:rsidRDefault="004B3C82" w:rsidP="00883175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4B3C82" w:rsidRPr="00B9040A" w:rsidRDefault="004B3C82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proofErr w:type="spellStart"/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ПСПбГМУ</w:t>
            </w:r>
            <w:proofErr w:type="spellEnd"/>
            <w:r w:rsidRPr="00B9040A">
              <w:rPr>
                <w:rFonts w:ascii="Times New Roman" w:hAnsi="Times New Roman" w:cs="Times New Roman"/>
                <w:sz w:val="24"/>
                <w:szCs w:val="24"/>
              </w:rPr>
              <w:t xml:space="preserve"> им. акад. И. П. Павлова Минздрава России Поликлиника с КДЦ (бывшая СПб ГБУЗ «Городская поликлиника №31»)</w:t>
            </w:r>
          </w:p>
        </w:tc>
      </w:tr>
      <w:tr w:rsidR="004B3C82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B8CCE4" w:themeFill="accent1" w:themeFillTint="66"/>
          </w:tcPr>
          <w:p w:rsidR="004B3C82" w:rsidRPr="00B9040A" w:rsidRDefault="004B3C82" w:rsidP="006C3FF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b/>
                <w:sz w:val="24"/>
                <w:szCs w:val="24"/>
              </w:rPr>
              <w:t>Негосударственные медицинские организации</w:t>
            </w:r>
          </w:p>
        </w:tc>
      </w:tr>
      <w:tr w:rsidR="004B3C82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EDF2F9"/>
          </w:tcPr>
          <w:p w:rsidR="004B3C82" w:rsidRPr="00B9040A" w:rsidRDefault="004B3C82" w:rsidP="006C3FFA">
            <w:pPr>
              <w:rPr>
                <w:rFonts w:ascii="Times New Roman" w:hAnsi="Times New Roman" w:cs="Times New Roman"/>
                <w:b/>
              </w:rPr>
            </w:pPr>
            <w:r w:rsidRPr="00B9040A">
              <w:rPr>
                <w:rFonts w:ascii="Times New Roman" w:hAnsi="Times New Roman" w:cs="Times New Roman"/>
                <w:b/>
              </w:rPr>
              <w:lastRenderedPageBreak/>
              <w:t>Выборгский район</w:t>
            </w:r>
          </w:p>
        </w:tc>
      </w:tr>
      <w:tr w:rsidR="004B3C82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4B3C82" w:rsidRPr="00883175" w:rsidRDefault="004B3C82" w:rsidP="00883175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4B3C82" w:rsidRPr="00B9040A" w:rsidRDefault="004B3C82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 xml:space="preserve">ООО «Городские поликлиники»  Центр врачей общей практики «Осиновая роща» </w:t>
            </w:r>
          </w:p>
        </w:tc>
      </w:tr>
      <w:tr w:rsidR="004B3C82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4B3C82" w:rsidRPr="00883175" w:rsidRDefault="004B3C82" w:rsidP="00883175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4B3C82" w:rsidRPr="00B9040A" w:rsidRDefault="004B3C82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ООО «Городские поликлиники»  Центр врачей общей практики «Парнас» Детский</w:t>
            </w:r>
          </w:p>
        </w:tc>
      </w:tr>
      <w:tr w:rsidR="004B3C82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4B3C82" w:rsidRPr="00883175" w:rsidRDefault="004B3C82" w:rsidP="00883175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4B3C82" w:rsidRPr="00B9040A" w:rsidRDefault="004B3C82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ООО «Городские поликлиники»  Центр врачей общей практики «Парнас»</w:t>
            </w:r>
          </w:p>
        </w:tc>
      </w:tr>
      <w:tr w:rsidR="004B3C82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EDF2F9"/>
          </w:tcPr>
          <w:p w:rsidR="004B3C82" w:rsidRPr="00B9040A" w:rsidRDefault="004B3C82" w:rsidP="006C3FF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9040A">
              <w:rPr>
                <w:rFonts w:ascii="Times New Roman" w:hAnsi="Times New Roman" w:cs="Times New Roman"/>
                <w:b/>
              </w:rPr>
              <w:t>Красногвардейский район</w:t>
            </w:r>
          </w:p>
        </w:tc>
      </w:tr>
      <w:tr w:rsidR="004B3C82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4B3C82" w:rsidRPr="00883175" w:rsidRDefault="004B3C82" w:rsidP="00883175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4B3C82" w:rsidRPr="00B9040A" w:rsidRDefault="004B3C82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ООО «Участковые врачи» Центр врачей общей практики «</w:t>
            </w:r>
            <w:proofErr w:type="spellStart"/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Муринка</w:t>
            </w:r>
            <w:proofErr w:type="spellEnd"/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3C82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EDF2F9"/>
          </w:tcPr>
          <w:p w:rsidR="004B3C82" w:rsidRPr="00B9040A" w:rsidRDefault="004B3C82" w:rsidP="006C3FFA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B9040A">
              <w:rPr>
                <w:rFonts w:ascii="Times New Roman" w:hAnsi="Times New Roman" w:cs="Times New Roman"/>
                <w:b/>
              </w:rPr>
              <w:t>Красносельский</w:t>
            </w:r>
            <w:proofErr w:type="spellEnd"/>
            <w:r w:rsidRPr="00B9040A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4B3C82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4B3C82" w:rsidRPr="00883175" w:rsidRDefault="004B3C82" w:rsidP="00883175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4B3C82" w:rsidRPr="00B9040A" w:rsidRDefault="004B3C82" w:rsidP="006C3FFA">
            <w:pPr>
              <w:tabs>
                <w:tab w:val="left" w:pos="65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ООО «Городские поликлиники» Центр врачей общей практики «Красносельское шоссе»</w:t>
            </w:r>
          </w:p>
        </w:tc>
      </w:tr>
      <w:tr w:rsidR="004B3C82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4B3C82" w:rsidRPr="00883175" w:rsidRDefault="004B3C82" w:rsidP="00883175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4B3C82" w:rsidRPr="00B9040A" w:rsidRDefault="004B3C82" w:rsidP="006C3FFA">
            <w:pPr>
              <w:tabs>
                <w:tab w:val="left" w:pos="65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ООО «Городские поликлиники» Центр врачей общей практики «Петергофское»</w:t>
            </w:r>
          </w:p>
        </w:tc>
      </w:tr>
      <w:tr w:rsidR="004B3C82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4B3C82" w:rsidRPr="00883175" w:rsidRDefault="004B3C82" w:rsidP="00883175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4B3C82" w:rsidRPr="00B9040A" w:rsidRDefault="004B3C82" w:rsidP="006C3FFA">
            <w:pPr>
              <w:tabs>
                <w:tab w:val="left" w:pos="65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ООО «Городские поликлиники» Центр врачей общей практики «</w:t>
            </w:r>
            <w:proofErr w:type="spellStart"/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  <w:proofErr w:type="spellEnd"/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3C82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EDF2F9"/>
          </w:tcPr>
          <w:p w:rsidR="004B3C82" w:rsidRPr="00B9040A" w:rsidRDefault="004B3C82" w:rsidP="006C3FF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9040A">
              <w:rPr>
                <w:rFonts w:ascii="Times New Roman" w:hAnsi="Times New Roman" w:cs="Times New Roman"/>
                <w:b/>
              </w:rPr>
              <w:t>Московский район</w:t>
            </w:r>
          </w:p>
        </w:tc>
      </w:tr>
      <w:tr w:rsidR="004B3C82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4B3C82" w:rsidRPr="00883175" w:rsidRDefault="004B3C82" w:rsidP="00883175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4B3C82" w:rsidRPr="00B9040A" w:rsidRDefault="004B3C82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ООО «Участковые врачи» Центр врачей общей практики «Триумф»</w:t>
            </w:r>
          </w:p>
        </w:tc>
      </w:tr>
      <w:tr w:rsidR="004B3C82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EDF2F9"/>
          </w:tcPr>
          <w:p w:rsidR="004B3C82" w:rsidRPr="00B9040A" w:rsidRDefault="004B3C82" w:rsidP="006C3FF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9040A">
              <w:rPr>
                <w:rFonts w:ascii="Times New Roman" w:hAnsi="Times New Roman" w:cs="Times New Roman"/>
                <w:b/>
              </w:rPr>
              <w:t>Приморский район</w:t>
            </w:r>
          </w:p>
        </w:tc>
      </w:tr>
      <w:tr w:rsidR="004B3C82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4B3C82" w:rsidRPr="00883175" w:rsidRDefault="004B3C82" w:rsidP="00883175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4B3C82" w:rsidRPr="00B9040A" w:rsidRDefault="004B3C82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ООО «Современная медицина» Центр врачей общей практики «</w:t>
            </w:r>
            <w:proofErr w:type="spellStart"/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Коломяжский</w:t>
            </w:r>
            <w:proofErr w:type="spellEnd"/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3C82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4B3C82" w:rsidRPr="00883175" w:rsidRDefault="004B3C82" w:rsidP="00883175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4B3C82" w:rsidRPr="00B9040A" w:rsidRDefault="004B3C82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ООО «Современная медицина» Центр врачей общей практики «Королёва»</w:t>
            </w:r>
          </w:p>
        </w:tc>
      </w:tr>
      <w:tr w:rsidR="004B3C82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4B3C82" w:rsidRPr="00883175" w:rsidRDefault="004B3C82" w:rsidP="00883175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4B3C82" w:rsidRPr="00B9040A" w:rsidRDefault="004B3C82" w:rsidP="006C3FFA">
            <w:pPr>
              <w:rPr>
                <w:rFonts w:ascii="Times New Roman" w:hAnsi="Times New Roman" w:cs="Times New Roman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ООО «Современная медицина» Центр врачей общей практики «Малая Десятинная»</w:t>
            </w:r>
          </w:p>
        </w:tc>
      </w:tr>
      <w:tr w:rsidR="004B3C82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4B3C82" w:rsidRPr="00883175" w:rsidRDefault="004B3C82" w:rsidP="00883175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4B3C82" w:rsidRPr="00B9040A" w:rsidRDefault="004B3C82" w:rsidP="006C3FFA">
            <w:pPr>
              <w:rPr>
                <w:rFonts w:ascii="Times New Roman" w:hAnsi="Times New Roman" w:cs="Times New Roman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ООО «Современная медицина» Центр врачей общей практики «Оптиков»</w:t>
            </w:r>
          </w:p>
        </w:tc>
      </w:tr>
      <w:tr w:rsidR="004B3C82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4B3C82" w:rsidRPr="00883175" w:rsidRDefault="004B3C82" w:rsidP="00883175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4B3C82" w:rsidRPr="00B9040A" w:rsidRDefault="004B3C82" w:rsidP="006C3FFA">
            <w:pPr>
              <w:rPr>
                <w:rFonts w:ascii="Times New Roman" w:hAnsi="Times New Roman" w:cs="Times New Roman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ООО «Современная медицина» Центр врачей общей практики «Парашютная»</w:t>
            </w:r>
          </w:p>
        </w:tc>
      </w:tr>
      <w:tr w:rsidR="004B3C82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4B3C82" w:rsidRPr="00883175" w:rsidRDefault="004B3C82" w:rsidP="00883175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4B3C82" w:rsidRPr="00B9040A" w:rsidRDefault="004B3C82" w:rsidP="006C3FFA">
            <w:pPr>
              <w:rPr>
                <w:rFonts w:ascii="Times New Roman" w:hAnsi="Times New Roman" w:cs="Times New Roman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ООО «Современная медицина» Центр врачей общей практики «Приморский»</w:t>
            </w:r>
          </w:p>
        </w:tc>
      </w:tr>
      <w:tr w:rsidR="004B3C82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4B3C82" w:rsidRPr="00883175" w:rsidRDefault="004B3C82" w:rsidP="00883175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4B3C82" w:rsidRPr="00B9040A" w:rsidRDefault="004B3C82" w:rsidP="006C3FFA">
            <w:pPr>
              <w:rPr>
                <w:rFonts w:ascii="Times New Roman" w:hAnsi="Times New Roman" w:cs="Times New Roman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ООО «Современная медицина» Центр врачей общей практики «Савушкина»</w:t>
            </w:r>
          </w:p>
        </w:tc>
      </w:tr>
      <w:tr w:rsidR="004B3C82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4B3C82" w:rsidRPr="00883175" w:rsidRDefault="004B3C82" w:rsidP="00883175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4B3C82" w:rsidRPr="00B9040A" w:rsidRDefault="004B3C82" w:rsidP="006C3FFA">
            <w:pPr>
              <w:rPr>
                <w:rFonts w:ascii="Times New Roman" w:hAnsi="Times New Roman" w:cs="Times New Roman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ООО «Современная медицина» Центр врачей общей практики «</w:t>
            </w:r>
            <w:proofErr w:type="spellStart"/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Фермское</w:t>
            </w:r>
            <w:proofErr w:type="spellEnd"/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3C82" w:rsidRPr="006C3FFA" w:rsidTr="00140B57">
        <w:trPr>
          <w:gridAfter w:val="1"/>
          <w:wAfter w:w="10083" w:type="dxa"/>
          <w:trHeight w:val="20"/>
        </w:trPr>
        <w:tc>
          <w:tcPr>
            <w:tcW w:w="11008" w:type="dxa"/>
            <w:gridSpan w:val="2"/>
            <w:shd w:val="clear" w:color="auto" w:fill="EDF2F9"/>
          </w:tcPr>
          <w:p w:rsidR="004B3C82" w:rsidRPr="00B9040A" w:rsidRDefault="004B3C82" w:rsidP="006C3FF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9040A">
              <w:rPr>
                <w:rFonts w:ascii="Times New Roman" w:hAnsi="Times New Roman" w:cs="Times New Roman"/>
                <w:b/>
              </w:rPr>
              <w:t>Пушкинский район</w:t>
            </w:r>
          </w:p>
        </w:tc>
      </w:tr>
      <w:tr w:rsidR="004B3C82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4B3C82" w:rsidRPr="00883175" w:rsidRDefault="004B3C82" w:rsidP="00883175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4B3C82" w:rsidRPr="00B9040A" w:rsidRDefault="004B3C82" w:rsidP="006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ООО «Городские поликлиники» Центр врачей общей практики «Московское»</w:t>
            </w:r>
          </w:p>
        </w:tc>
      </w:tr>
      <w:tr w:rsidR="004B3C82" w:rsidRPr="006C3FFA" w:rsidTr="00140B57">
        <w:trPr>
          <w:gridAfter w:val="1"/>
          <w:wAfter w:w="10083" w:type="dxa"/>
          <w:trHeight w:val="20"/>
        </w:trPr>
        <w:tc>
          <w:tcPr>
            <w:tcW w:w="925" w:type="dxa"/>
          </w:tcPr>
          <w:p w:rsidR="004B3C82" w:rsidRPr="00883175" w:rsidRDefault="004B3C82" w:rsidP="00883175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3" w:type="dxa"/>
          </w:tcPr>
          <w:p w:rsidR="004B3C82" w:rsidRPr="00B9040A" w:rsidRDefault="004B3C82" w:rsidP="006C3FFA">
            <w:pPr>
              <w:rPr>
                <w:rFonts w:ascii="Times New Roman" w:hAnsi="Times New Roman" w:cs="Times New Roman"/>
              </w:rPr>
            </w:pPr>
            <w:r w:rsidRPr="00B9040A">
              <w:rPr>
                <w:rFonts w:ascii="Times New Roman" w:hAnsi="Times New Roman" w:cs="Times New Roman"/>
                <w:sz w:val="24"/>
                <w:szCs w:val="24"/>
              </w:rPr>
              <w:t>ООО «Городские поликлиники» Центр врачей общей практики «Московское» Детский</w:t>
            </w:r>
          </w:p>
        </w:tc>
      </w:tr>
    </w:tbl>
    <w:p w:rsidR="00EA119C" w:rsidRDefault="00EA119C">
      <w:pPr>
        <w:rPr>
          <w:rFonts w:cs="Times New Roman"/>
        </w:rPr>
      </w:pPr>
    </w:p>
    <w:sectPr w:rsidR="00EA119C" w:rsidSect="00E55824">
      <w:pgSz w:w="11906" w:h="16838"/>
      <w:pgMar w:top="244" w:right="567" w:bottom="425" w:left="709" w:header="142" w:footer="39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2DC" w:rsidRDefault="000C22DC" w:rsidP="00863277">
      <w:pPr>
        <w:spacing w:after="0" w:line="240" w:lineRule="auto"/>
      </w:pPr>
      <w:r>
        <w:separator/>
      </w:r>
    </w:p>
  </w:endnote>
  <w:endnote w:type="continuationSeparator" w:id="0">
    <w:p w:rsidR="000C22DC" w:rsidRDefault="000C22DC" w:rsidP="0086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914875"/>
      <w:docPartObj>
        <w:docPartGallery w:val="Page Numbers (Bottom of Page)"/>
        <w:docPartUnique/>
      </w:docPartObj>
    </w:sdtPr>
    <w:sdtEndPr>
      <w:rPr>
        <w:color w:val="FFFFFF" w:themeColor="background1"/>
        <w:sz w:val="24"/>
      </w:rPr>
    </w:sdtEndPr>
    <w:sdtContent>
      <w:p w:rsidR="000C22DC" w:rsidRPr="000A19F4" w:rsidRDefault="000C22DC" w:rsidP="00CB29EE">
        <w:pPr>
          <w:pStyle w:val="af"/>
          <w:ind w:right="140"/>
          <w:jc w:val="right"/>
          <w:rPr>
            <w:color w:val="FFFFFF" w:themeColor="background1"/>
            <w:sz w:val="24"/>
          </w:rPr>
        </w:pPr>
        <w:r w:rsidRPr="00A667F1">
          <w:rPr>
            <w:b/>
            <w:noProof/>
            <w:color w:val="FFFFFF" w:themeColor="background1"/>
            <w:sz w:val="24"/>
            <w:lang w:eastAsia="ru-RU"/>
          </w:rPr>
          <w:drawing>
            <wp:anchor distT="0" distB="0" distL="114300" distR="114300" simplePos="0" relativeHeight="251658240" behindDoc="1" locked="0" layoutInCell="1" allowOverlap="1" wp14:anchorId="45827A1E" wp14:editId="39939DED">
              <wp:simplePos x="0" y="0"/>
              <wp:positionH relativeFrom="column">
                <wp:posOffset>6413187</wp:posOffset>
              </wp:positionH>
              <wp:positionV relativeFrom="paragraph">
                <wp:posOffset>-54610</wp:posOffset>
              </wp:positionV>
              <wp:extent cx="347345" cy="709930"/>
              <wp:effectExtent l="0" t="0" r="0" b="0"/>
              <wp:wrapNone/>
              <wp:docPr id="288" name="Рисунок 2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с цифрой3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7345" cy="709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667F1">
          <w:rPr>
            <w:b/>
            <w:color w:val="FFFFFF" w:themeColor="background1"/>
            <w:sz w:val="24"/>
          </w:rPr>
          <w:fldChar w:fldCharType="begin"/>
        </w:r>
        <w:r w:rsidRPr="00A667F1">
          <w:rPr>
            <w:b/>
            <w:color w:val="FFFFFF" w:themeColor="background1"/>
            <w:sz w:val="24"/>
          </w:rPr>
          <w:instrText>PAGE   \* MERGEFORMAT</w:instrText>
        </w:r>
        <w:r w:rsidRPr="00A667F1">
          <w:rPr>
            <w:b/>
            <w:color w:val="FFFFFF" w:themeColor="background1"/>
            <w:sz w:val="24"/>
          </w:rPr>
          <w:fldChar w:fldCharType="separate"/>
        </w:r>
        <w:r w:rsidR="004B3C82">
          <w:rPr>
            <w:b/>
            <w:noProof/>
            <w:color w:val="FFFFFF" w:themeColor="background1"/>
            <w:sz w:val="24"/>
          </w:rPr>
          <w:t>2</w:t>
        </w:r>
        <w:r w:rsidRPr="00A667F1">
          <w:rPr>
            <w:b/>
            <w:color w:val="FFFFFF" w:themeColor="background1"/>
            <w:sz w:val="24"/>
          </w:rPr>
          <w:fldChar w:fldCharType="end"/>
        </w:r>
      </w:p>
    </w:sdtContent>
  </w:sdt>
  <w:p w:rsidR="000C22DC" w:rsidRPr="007313C9" w:rsidRDefault="000C22DC">
    <w:pPr>
      <w:pStyle w:val="af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2DC" w:rsidRDefault="000C22DC">
    <w:pPr>
      <w:pStyle w:val="af"/>
    </w:pPr>
  </w:p>
  <w:p w:rsidR="000C22DC" w:rsidRDefault="000C22D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2DC" w:rsidRDefault="000C22DC" w:rsidP="00863277">
      <w:pPr>
        <w:spacing w:after="0" w:line="240" w:lineRule="auto"/>
      </w:pPr>
      <w:r>
        <w:separator/>
      </w:r>
    </w:p>
  </w:footnote>
  <w:footnote w:type="continuationSeparator" w:id="0">
    <w:p w:rsidR="000C22DC" w:rsidRDefault="000C22DC" w:rsidP="0086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4CF"/>
    <w:multiLevelType w:val="hybridMultilevel"/>
    <w:tmpl w:val="E04ECC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56195E"/>
    <w:multiLevelType w:val="hybridMultilevel"/>
    <w:tmpl w:val="B5AE8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A63D0"/>
    <w:multiLevelType w:val="hybridMultilevel"/>
    <w:tmpl w:val="AB4634C4"/>
    <w:lvl w:ilvl="0" w:tplc="EA80B5DE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4995720"/>
    <w:multiLevelType w:val="multilevel"/>
    <w:tmpl w:val="8446E5FE"/>
    <w:lvl w:ilvl="0">
      <w:start w:val="3"/>
      <w:numFmt w:val="decimal"/>
      <w:lvlText w:val="%1."/>
      <w:lvlJc w:val="left"/>
      <w:pPr>
        <w:ind w:left="390" w:hanging="390"/>
      </w:pPr>
      <w:rPr>
        <w:rFonts w:eastAsia="Calibri" w:hint="default"/>
        <w:color w:val="000000" w:themeColor="text1"/>
        <w:u w:val="no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color w:val="000000" w:themeColor="text1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color w:val="000000" w:themeColor="text1"/>
        <w:u w:val="none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color w:val="000000" w:themeColor="text1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  <w:color w:val="000000" w:themeColor="text1"/>
        <w:u w:val="none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color w:val="000000" w:themeColor="text1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  <w:color w:val="000000" w:themeColor="text1"/>
        <w:u w:val="none"/>
      </w:rPr>
    </w:lvl>
  </w:abstractNum>
  <w:abstractNum w:abstractNumId="4">
    <w:nsid w:val="168E7038"/>
    <w:multiLevelType w:val="hybridMultilevel"/>
    <w:tmpl w:val="DD5EED16"/>
    <w:lvl w:ilvl="0" w:tplc="565ED85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7E9061F"/>
    <w:multiLevelType w:val="multilevel"/>
    <w:tmpl w:val="C6E4D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C384E8F"/>
    <w:multiLevelType w:val="hybridMultilevel"/>
    <w:tmpl w:val="13D0672A"/>
    <w:lvl w:ilvl="0" w:tplc="565ED8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BD04A4"/>
    <w:multiLevelType w:val="multilevel"/>
    <w:tmpl w:val="5AA60A2E"/>
    <w:lvl w:ilvl="0">
      <w:start w:val="3"/>
      <w:numFmt w:val="decimal"/>
      <w:lvlText w:val="%1."/>
      <w:lvlJc w:val="left"/>
      <w:pPr>
        <w:ind w:left="390" w:hanging="390"/>
      </w:pPr>
      <w:rPr>
        <w:rFonts w:eastAsia="Calibri" w:hint="default"/>
        <w:color w:val="000000" w:themeColor="text1"/>
        <w:u w:val="none"/>
      </w:rPr>
    </w:lvl>
    <w:lvl w:ilvl="1">
      <w:start w:val="1"/>
      <w:numFmt w:val="decimal"/>
      <w:lvlText w:val="%1.%2."/>
      <w:lvlJc w:val="left"/>
      <w:pPr>
        <w:ind w:left="1298" w:hanging="720"/>
      </w:pPr>
      <w:rPr>
        <w:rFonts w:eastAsia="Calibri" w:hint="default"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eastAsia="Calibri" w:hint="default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814" w:hanging="1080"/>
      </w:pPr>
      <w:rPr>
        <w:rFonts w:eastAsia="Calibri" w:hint="default"/>
        <w:color w:val="000000" w:themeColor="text1"/>
        <w:u w:val="none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eastAsia="Calibri" w:hint="default"/>
        <w:color w:val="000000" w:themeColor="text1"/>
        <w:u w:val="none"/>
      </w:rPr>
    </w:lvl>
    <w:lvl w:ilvl="5">
      <w:start w:val="1"/>
      <w:numFmt w:val="decimal"/>
      <w:lvlText w:val="%1.%2.%3.%4.%5.%6."/>
      <w:lvlJc w:val="left"/>
      <w:pPr>
        <w:ind w:left="4330" w:hanging="1440"/>
      </w:pPr>
      <w:rPr>
        <w:rFonts w:eastAsia="Calibri" w:hint="default"/>
        <w:color w:val="000000" w:themeColor="text1"/>
        <w:u w:val="none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eastAsia="Calibri" w:hint="default"/>
        <w:color w:val="000000" w:themeColor="text1"/>
        <w:u w:val="none"/>
      </w:rPr>
    </w:lvl>
    <w:lvl w:ilvl="7">
      <w:start w:val="1"/>
      <w:numFmt w:val="decimal"/>
      <w:lvlText w:val="%1.%2.%3.%4.%5.%6.%7.%8."/>
      <w:lvlJc w:val="left"/>
      <w:pPr>
        <w:ind w:left="5846" w:hanging="1800"/>
      </w:pPr>
      <w:rPr>
        <w:rFonts w:eastAsia="Calibri" w:hint="default"/>
        <w:color w:val="000000" w:themeColor="text1"/>
        <w:u w:val="none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eastAsia="Calibri" w:hint="default"/>
        <w:color w:val="000000" w:themeColor="text1"/>
        <w:u w:val="none"/>
      </w:rPr>
    </w:lvl>
  </w:abstractNum>
  <w:abstractNum w:abstractNumId="8">
    <w:nsid w:val="1E4F0301"/>
    <w:multiLevelType w:val="hybridMultilevel"/>
    <w:tmpl w:val="BCD0F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CD5343"/>
    <w:multiLevelType w:val="hybridMultilevel"/>
    <w:tmpl w:val="DE7A8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55438FE"/>
    <w:multiLevelType w:val="multilevel"/>
    <w:tmpl w:val="72FC99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11">
    <w:nsid w:val="281E4357"/>
    <w:multiLevelType w:val="hybridMultilevel"/>
    <w:tmpl w:val="6E76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5402D"/>
    <w:multiLevelType w:val="multilevel"/>
    <w:tmpl w:val="7DFCB918"/>
    <w:lvl w:ilvl="0">
      <w:start w:val="3"/>
      <w:numFmt w:val="decimal"/>
      <w:lvlText w:val="%1."/>
      <w:lvlJc w:val="left"/>
      <w:pPr>
        <w:ind w:left="390" w:hanging="390"/>
      </w:pPr>
      <w:rPr>
        <w:rFonts w:eastAsia="Calibri" w:hint="default"/>
        <w:color w:val="000000" w:themeColor="text1"/>
        <w:u w:val="no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color w:val="000000" w:themeColor="text1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color w:val="000000" w:themeColor="text1"/>
        <w:u w:val="none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color w:val="000000" w:themeColor="text1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  <w:color w:val="000000" w:themeColor="text1"/>
        <w:u w:val="none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color w:val="000000" w:themeColor="text1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  <w:color w:val="000000" w:themeColor="text1"/>
        <w:u w:val="none"/>
      </w:rPr>
    </w:lvl>
  </w:abstractNum>
  <w:abstractNum w:abstractNumId="13">
    <w:nsid w:val="309A449B"/>
    <w:multiLevelType w:val="hybridMultilevel"/>
    <w:tmpl w:val="092AF804"/>
    <w:lvl w:ilvl="0" w:tplc="753AA1AC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2121CA"/>
    <w:multiLevelType w:val="hybridMultilevel"/>
    <w:tmpl w:val="E878F29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39AF1F28"/>
    <w:multiLevelType w:val="hybridMultilevel"/>
    <w:tmpl w:val="D5FA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20788"/>
    <w:multiLevelType w:val="multilevel"/>
    <w:tmpl w:val="28DE3798"/>
    <w:lvl w:ilvl="0">
      <w:start w:val="3"/>
      <w:numFmt w:val="decimal"/>
      <w:lvlText w:val="%1."/>
      <w:lvlJc w:val="left"/>
      <w:pPr>
        <w:ind w:left="390" w:hanging="390"/>
      </w:pPr>
      <w:rPr>
        <w:rFonts w:eastAsia="Calibri" w:hint="default"/>
        <w:color w:val="000000" w:themeColor="text1"/>
        <w:u w:val="no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color w:val="000000" w:themeColor="text1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color w:val="000000" w:themeColor="text1"/>
        <w:u w:val="none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color w:val="000000" w:themeColor="text1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  <w:color w:val="000000" w:themeColor="text1"/>
        <w:u w:val="none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color w:val="000000" w:themeColor="text1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  <w:color w:val="000000" w:themeColor="text1"/>
        <w:u w:val="none"/>
      </w:rPr>
    </w:lvl>
  </w:abstractNum>
  <w:abstractNum w:abstractNumId="17">
    <w:nsid w:val="436E18DB"/>
    <w:multiLevelType w:val="hybridMultilevel"/>
    <w:tmpl w:val="81C27BD4"/>
    <w:lvl w:ilvl="0" w:tplc="753AA1A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E1B73"/>
    <w:multiLevelType w:val="multilevel"/>
    <w:tmpl w:val="6AF6D59E"/>
    <w:lvl w:ilvl="0">
      <w:start w:val="3"/>
      <w:numFmt w:val="decimal"/>
      <w:lvlText w:val="%1."/>
      <w:lvlJc w:val="left"/>
      <w:pPr>
        <w:ind w:left="390" w:hanging="390"/>
      </w:pPr>
      <w:rPr>
        <w:rFonts w:eastAsia="Calibri" w:hint="default"/>
        <w:color w:val="000000" w:themeColor="text1"/>
        <w:u w:val="no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color w:val="000000" w:themeColor="text1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color w:val="000000" w:themeColor="text1"/>
        <w:u w:val="none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color w:val="000000" w:themeColor="text1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  <w:color w:val="000000" w:themeColor="text1"/>
        <w:u w:val="none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color w:val="000000" w:themeColor="text1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  <w:color w:val="000000" w:themeColor="text1"/>
        <w:u w:val="none"/>
      </w:rPr>
    </w:lvl>
  </w:abstractNum>
  <w:abstractNum w:abstractNumId="19">
    <w:nsid w:val="4F5239DD"/>
    <w:multiLevelType w:val="hybridMultilevel"/>
    <w:tmpl w:val="221A8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15784"/>
    <w:multiLevelType w:val="hybridMultilevel"/>
    <w:tmpl w:val="3C029280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193358C"/>
    <w:multiLevelType w:val="hybridMultilevel"/>
    <w:tmpl w:val="DE6465C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54883AAA"/>
    <w:multiLevelType w:val="hybridMultilevel"/>
    <w:tmpl w:val="A61C0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96F84"/>
    <w:multiLevelType w:val="hybridMultilevel"/>
    <w:tmpl w:val="D070CF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8E33E30"/>
    <w:multiLevelType w:val="hybridMultilevel"/>
    <w:tmpl w:val="D256B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259F2"/>
    <w:multiLevelType w:val="hybridMultilevel"/>
    <w:tmpl w:val="0012F00E"/>
    <w:lvl w:ilvl="0" w:tplc="2422A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23F72"/>
    <w:multiLevelType w:val="hybridMultilevel"/>
    <w:tmpl w:val="DD5EED16"/>
    <w:lvl w:ilvl="0" w:tplc="565ED85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E1477DD"/>
    <w:multiLevelType w:val="hybridMultilevel"/>
    <w:tmpl w:val="69AC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D1721"/>
    <w:multiLevelType w:val="hybridMultilevel"/>
    <w:tmpl w:val="0B3AF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53E59"/>
    <w:multiLevelType w:val="hybridMultilevel"/>
    <w:tmpl w:val="2C5AF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4736E"/>
    <w:multiLevelType w:val="hybridMultilevel"/>
    <w:tmpl w:val="069E1A5C"/>
    <w:lvl w:ilvl="0" w:tplc="041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31">
    <w:nsid w:val="70523C06"/>
    <w:multiLevelType w:val="multilevel"/>
    <w:tmpl w:val="DC0AFC2A"/>
    <w:lvl w:ilvl="0">
      <w:start w:val="3"/>
      <w:numFmt w:val="decimal"/>
      <w:lvlText w:val="%1."/>
      <w:lvlJc w:val="left"/>
      <w:pPr>
        <w:ind w:left="390" w:hanging="390"/>
      </w:pPr>
      <w:rPr>
        <w:rFonts w:eastAsia="Calibri" w:hint="default"/>
        <w:color w:val="000000" w:themeColor="text1"/>
        <w:u w:val="no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color w:val="000000" w:themeColor="text1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color w:val="000000" w:themeColor="text1"/>
        <w:u w:val="none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color w:val="000000" w:themeColor="text1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  <w:color w:val="000000" w:themeColor="text1"/>
        <w:u w:val="none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color w:val="000000" w:themeColor="text1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  <w:color w:val="000000" w:themeColor="text1"/>
        <w:u w:val="none"/>
      </w:rPr>
    </w:lvl>
  </w:abstractNum>
  <w:abstractNum w:abstractNumId="32">
    <w:nsid w:val="720E5665"/>
    <w:multiLevelType w:val="hybridMultilevel"/>
    <w:tmpl w:val="663EE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D0EE8"/>
    <w:multiLevelType w:val="hybridMultilevel"/>
    <w:tmpl w:val="F5009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4A28D4"/>
    <w:multiLevelType w:val="hybridMultilevel"/>
    <w:tmpl w:val="B20A9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31FB8"/>
    <w:multiLevelType w:val="hybridMultilevel"/>
    <w:tmpl w:val="05120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395145"/>
    <w:multiLevelType w:val="hybridMultilevel"/>
    <w:tmpl w:val="671615C2"/>
    <w:lvl w:ilvl="0" w:tplc="72E406F4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7FB516D2"/>
    <w:multiLevelType w:val="hybridMultilevel"/>
    <w:tmpl w:val="77F6B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1"/>
  </w:num>
  <w:num w:numId="4">
    <w:abstractNumId w:val="37"/>
  </w:num>
  <w:num w:numId="5">
    <w:abstractNumId w:val="15"/>
  </w:num>
  <w:num w:numId="6">
    <w:abstractNumId w:val="32"/>
  </w:num>
  <w:num w:numId="7">
    <w:abstractNumId w:val="25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  <w:num w:numId="12">
    <w:abstractNumId w:val="16"/>
  </w:num>
  <w:num w:numId="13">
    <w:abstractNumId w:val="18"/>
  </w:num>
  <w:num w:numId="14">
    <w:abstractNumId w:val="12"/>
  </w:num>
  <w:num w:numId="15">
    <w:abstractNumId w:val="3"/>
  </w:num>
  <w:num w:numId="16">
    <w:abstractNumId w:val="7"/>
  </w:num>
  <w:num w:numId="17">
    <w:abstractNumId w:val="31"/>
  </w:num>
  <w:num w:numId="18">
    <w:abstractNumId w:val="11"/>
  </w:num>
  <w:num w:numId="19">
    <w:abstractNumId w:val="35"/>
  </w:num>
  <w:num w:numId="20">
    <w:abstractNumId w:val="34"/>
  </w:num>
  <w:num w:numId="21">
    <w:abstractNumId w:val="28"/>
  </w:num>
  <w:num w:numId="22">
    <w:abstractNumId w:val="29"/>
  </w:num>
  <w:num w:numId="23">
    <w:abstractNumId w:val="9"/>
  </w:num>
  <w:num w:numId="24">
    <w:abstractNumId w:val="27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3"/>
  </w:num>
  <w:num w:numId="28">
    <w:abstractNumId w:val="6"/>
  </w:num>
  <w:num w:numId="29">
    <w:abstractNumId w:val="30"/>
  </w:num>
  <w:num w:numId="30">
    <w:abstractNumId w:val="20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6"/>
  </w:num>
  <w:num w:numId="34">
    <w:abstractNumId w:val="22"/>
  </w:num>
  <w:num w:numId="35">
    <w:abstractNumId w:val="13"/>
  </w:num>
  <w:num w:numId="36">
    <w:abstractNumId w:val="17"/>
  </w:num>
  <w:num w:numId="37">
    <w:abstractNumId w:val="1"/>
  </w:num>
  <w:num w:numId="38">
    <w:abstractNumId w:val="19"/>
  </w:num>
  <w:num w:numId="39">
    <w:abstractNumId w:val="26"/>
  </w:num>
  <w:num w:numId="4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B10"/>
    <w:rsid w:val="000010EA"/>
    <w:rsid w:val="000024B5"/>
    <w:rsid w:val="000038D5"/>
    <w:rsid w:val="00003902"/>
    <w:rsid w:val="000044FB"/>
    <w:rsid w:val="00004FBA"/>
    <w:rsid w:val="00006FF3"/>
    <w:rsid w:val="0000705F"/>
    <w:rsid w:val="00007162"/>
    <w:rsid w:val="000072A9"/>
    <w:rsid w:val="00007532"/>
    <w:rsid w:val="000102DC"/>
    <w:rsid w:val="000102FF"/>
    <w:rsid w:val="00011888"/>
    <w:rsid w:val="00011AB1"/>
    <w:rsid w:val="00013B8B"/>
    <w:rsid w:val="00017F42"/>
    <w:rsid w:val="000203E6"/>
    <w:rsid w:val="00020966"/>
    <w:rsid w:val="000254B3"/>
    <w:rsid w:val="000302DA"/>
    <w:rsid w:val="0003095E"/>
    <w:rsid w:val="0003460A"/>
    <w:rsid w:val="00035310"/>
    <w:rsid w:val="0003616D"/>
    <w:rsid w:val="000404A8"/>
    <w:rsid w:val="0004111E"/>
    <w:rsid w:val="0004173B"/>
    <w:rsid w:val="000424B7"/>
    <w:rsid w:val="0004712B"/>
    <w:rsid w:val="00047596"/>
    <w:rsid w:val="000502FE"/>
    <w:rsid w:val="000512D6"/>
    <w:rsid w:val="000516E4"/>
    <w:rsid w:val="000518B0"/>
    <w:rsid w:val="0005255E"/>
    <w:rsid w:val="00054584"/>
    <w:rsid w:val="00055CB6"/>
    <w:rsid w:val="000564E0"/>
    <w:rsid w:val="000576C4"/>
    <w:rsid w:val="0005787F"/>
    <w:rsid w:val="0005793B"/>
    <w:rsid w:val="00057A69"/>
    <w:rsid w:val="00061301"/>
    <w:rsid w:val="00065537"/>
    <w:rsid w:val="000677CA"/>
    <w:rsid w:val="00067D1D"/>
    <w:rsid w:val="00067FC1"/>
    <w:rsid w:val="00072AD4"/>
    <w:rsid w:val="00073057"/>
    <w:rsid w:val="000734E6"/>
    <w:rsid w:val="00074FB2"/>
    <w:rsid w:val="000771D7"/>
    <w:rsid w:val="000815AE"/>
    <w:rsid w:val="00082A97"/>
    <w:rsid w:val="00082E3D"/>
    <w:rsid w:val="0008560A"/>
    <w:rsid w:val="00085B9A"/>
    <w:rsid w:val="000862E8"/>
    <w:rsid w:val="0009093D"/>
    <w:rsid w:val="00090ACC"/>
    <w:rsid w:val="00091023"/>
    <w:rsid w:val="00091596"/>
    <w:rsid w:val="000922C5"/>
    <w:rsid w:val="000931F9"/>
    <w:rsid w:val="00094A2E"/>
    <w:rsid w:val="000965B1"/>
    <w:rsid w:val="000970CC"/>
    <w:rsid w:val="000A19F4"/>
    <w:rsid w:val="000A41E9"/>
    <w:rsid w:val="000A5772"/>
    <w:rsid w:val="000A68D7"/>
    <w:rsid w:val="000A6AFB"/>
    <w:rsid w:val="000A7291"/>
    <w:rsid w:val="000A7570"/>
    <w:rsid w:val="000B074B"/>
    <w:rsid w:val="000B1444"/>
    <w:rsid w:val="000B18DE"/>
    <w:rsid w:val="000B1D87"/>
    <w:rsid w:val="000B37A7"/>
    <w:rsid w:val="000B3EBD"/>
    <w:rsid w:val="000B4079"/>
    <w:rsid w:val="000B50BC"/>
    <w:rsid w:val="000B5C88"/>
    <w:rsid w:val="000B68E1"/>
    <w:rsid w:val="000B6FB4"/>
    <w:rsid w:val="000B7D62"/>
    <w:rsid w:val="000C0701"/>
    <w:rsid w:val="000C0E72"/>
    <w:rsid w:val="000C22DC"/>
    <w:rsid w:val="000C3193"/>
    <w:rsid w:val="000C4A3D"/>
    <w:rsid w:val="000C4D39"/>
    <w:rsid w:val="000C5D1F"/>
    <w:rsid w:val="000C5EA7"/>
    <w:rsid w:val="000C5F8B"/>
    <w:rsid w:val="000C5FBE"/>
    <w:rsid w:val="000C7685"/>
    <w:rsid w:val="000D099F"/>
    <w:rsid w:val="000D21CC"/>
    <w:rsid w:val="000D4A2C"/>
    <w:rsid w:val="000D4D39"/>
    <w:rsid w:val="000D5B28"/>
    <w:rsid w:val="000E10A1"/>
    <w:rsid w:val="000E147A"/>
    <w:rsid w:val="000E3214"/>
    <w:rsid w:val="000E3E97"/>
    <w:rsid w:val="000E5CC9"/>
    <w:rsid w:val="000E6932"/>
    <w:rsid w:val="000E6C42"/>
    <w:rsid w:val="000E716F"/>
    <w:rsid w:val="000E75D2"/>
    <w:rsid w:val="000E786B"/>
    <w:rsid w:val="000E7C11"/>
    <w:rsid w:val="000F134D"/>
    <w:rsid w:val="000F3BBA"/>
    <w:rsid w:val="000F3D20"/>
    <w:rsid w:val="000F538B"/>
    <w:rsid w:val="000F729C"/>
    <w:rsid w:val="000F7597"/>
    <w:rsid w:val="00100BE6"/>
    <w:rsid w:val="001016F3"/>
    <w:rsid w:val="00104BCF"/>
    <w:rsid w:val="00104CD8"/>
    <w:rsid w:val="0010508E"/>
    <w:rsid w:val="00110101"/>
    <w:rsid w:val="0011031C"/>
    <w:rsid w:val="0011046C"/>
    <w:rsid w:val="00111740"/>
    <w:rsid w:val="00113796"/>
    <w:rsid w:val="00113CC1"/>
    <w:rsid w:val="001158BB"/>
    <w:rsid w:val="00116344"/>
    <w:rsid w:val="001163F1"/>
    <w:rsid w:val="00116FFF"/>
    <w:rsid w:val="001174CE"/>
    <w:rsid w:val="0011786E"/>
    <w:rsid w:val="00122E55"/>
    <w:rsid w:val="001252B5"/>
    <w:rsid w:val="00126BB4"/>
    <w:rsid w:val="001302A5"/>
    <w:rsid w:val="001307BC"/>
    <w:rsid w:val="00130859"/>
    <w:rsid w:val="0013165A"/>
    <w:rsid w:val="00131929"/>
    <w:rsid w:val="001324D4"/>
    <w:rsid w:val="00132F4D"/>
    <w:rsid w:val="00133C03"/>
    <w:rsid w:val="00133F72"/>
    <w:rsid w:val="001347BC"/>
    <w:rsid w:val="0013503F"/>
    <w:rsid w:val="00135BC2"/>
    <w:rsid w:val="001372C0"/>
    <w:rsid w:val="001373C4"/>
    <w:rsid w:val="00140B57"/>
    <w:rsid w:val="0014310B"/>
    <w:rsid w:val="0014383B"/>
    <w:rsid w:val="001441E4"/>
    <w:rsid w:val="001504B4"/>
    <w:rsid w:val="001508FE"/>
    <w:rsid w:val="0015096E"/>
    <w:rsid w:val="0015150D"/>
    <w:rsid w:val="00161AF2"/>
    <w:rsid w:val="00161E7F"/>
    <w:rsid w:val="00162E06"/>
    <w:rsid w:val="00162F56"/>
    <w:rsid w:val="001630A7"/>
    <w:rsid w:val="00166532"/>
    <w:rsid w:val="001677AB"/>
    <w:rsid w:val="001703A2"/>
    <w:rsid w:val="001706FB"/>
    <w:rsid w:val="00171147"/>
    <w:rsid w:val="0017239E"/>
    <w:rsid w:val="00172A20"/>
    <w:rsid w:val="001739FF"/>
    <w:rsid w:val="0017480A"/>
    <w:rsid w:val="00174939"/>
    <w:rsid w:val="0017765F"/>
    <w:rsid w:val="00177DE9"/>
    <w:rsid w:val="001808B7"/>
    <w:rsid w:val="0018114B"/>
    <w:rsid w:val="00182321"/>
    <w:rsid w:val="00182805"/>
    <w:rsid w:val="00183429"/>
    <w:rsid w:val="0018558C"/>
    <w:rsid w:val="00185B8C"/>
    <w:rsid w:val="00186BF4"/>
    <w:rsid w:val="00187B36"/>
    <w:rsid w:val="00187EB8"/>
    <w:rsid w:val="0019032E"/>
    <w:rsid w:val="00190844"/>
    <w:rsid w:val="00191A42"/>
    <w:rsid w:val="00191D36"/>
    <w:rsid w:val="001944E2"/>
    <w:rsid w:val="00195BA8"/>
    <w:rsid w:val="001A05EC"/>
    <w:rsid w:val="001A2783"/>
    <w:rsid w:val="001A27F0"/>
    <w:rsid w:val="001A39C3"/>
    <w:rsid w:val="001A6732"/>
    <w:rsid w:val="001A7DDE"/>
    <w:rsid w:val="001B187E"/>
    <w:rsid w:val="001C0A1F"/>
    <w:rsid w:val="001C101E"/>
    <w:rsid w:val="001C1A6B"/>
    <w:rsid w:val="001C1E7E"/>
    <w:rsid w:val="001C35FD"/>
    <w:rsid w:val="001C43EE"/>
    <w:rsid w:val="001C4CB5"/>
    <w:rsid w:val="001C4F6F"/>
    <w:rsid w:val="001C7CDF"/>
    <w:rsid w:val="001D0543"/>
    <w:rsid w:val="001D0BED"/>
    <w:rsid w:val="001D1D14"/>
    <w:rsid w:val="001D26D8"/>
    <w:rsid w:val="001E0C0D"/>
    <w:rsid w:val="001E1FE1"/>
    <w:rsid w:val="001E31AE"/>
    <w:rsid w:val="001F0C9C"/>
    <w:rsid w:val="001F1DB2"/>
    <w:rsid w:val="001F2C0B"/>
    <w:rsid w:val="001F551B"/>
    <w:rsid w:val="001F7692"/>
    <w:rsid w:val="00200E26"/>
    <w:rsid w:val="00201BFE"/>
    <w:rsid w:val="002033D4"/>
    <w:rsid w:val="00204229"/>
    <w:rsid w:val="0020430E"/>
    <w:rsid w:val="002062AC"/>
    <w:rsid w:val="00207F20"/>
    <w:rsid w:val="00210816"/>
    <w:rsid w:val="00211B23"/>
    <w:rsid w:val="0021357E"/>
    <w:rsid w:val="00213EAC"/>
    <w:rsid w:val="002149A7"/>
    <w:rsid w:val="00214C1B"/>
    <w:rsid w:val="00216AE4"/>
    <w:rsid w:val="00216B42"/>
    <w:rsid w:val="002178CB"/>
    <w:rsid w:val="002201AB"/>
    <w:rsid w:val="0022242B"/>
    <w:rsid w:val="002231A1"/>
    <w:rsid w:val="00224C92"/>
    <w:rsid w:val="0023178A"/>
    <w:rsid w:val="0023409A"/>
    <w:rsid w:val="00235879"/>
    <w:rsid w:val="00236372"/>
    <w:rsid w:val="00237694"/>
    <w:rsid w:val="0023798A"/>
    <w:rsid w:val="0024047B"/>
    <w:rsid w:val="00240A56"/>
    <w:rsid w:val="002416F3"/>
    <w:rsid w:val="002422D4"/>
    <w:rsid w:val="00244494"/>
    <w:rsid w:val="0024473D"/>
    <w:rsid w:val="00244E87"/>
    <w:rsid w:val="0024510E"/>
    <w:rsid w:val="00247403"/>
    <w:rsid w:val="00250D4F"/>
    <w:rsid w:val="00254034"/>
    <w:rsid w:val="00255F8E"/>
    <w:rsid w:val="00262588"/>
    <w:rsid w:val="00262B30"/>
    <w:rsid w:val="00263064"/>
    <w:rsid w:val="00263F89"/>
    <w:rsid w:val="00264EC2"/>
    <w:rsid w:val="002666C4"/>
    <w:rsid w:val="00266873"/>
    <w:rsid w:val="0027351B"/>
    <w:rsid w:val="0027405C"/>
    <w:rsid w:val="0027591E"/>
    <w:rsid w:val="00276615"/>
    <w:rsid w:val="0027688A"/>
    <w:rsid w:val="00277FC0"/>
    <w:rsid w:val="002802E3"/>
    <w:rsid w:val="00280B7C"/>
    <w:rsid w:val="00280DC9"/>
    <w:rsid w:val="00280EDA"/>
    <w:rsid w:val="00284F72"/>
    <w:rsid w:val="00285AAA"/>
    <w:rsid w:val="00286AE4"/>
    <w:rsid w:val="002950A5"/>
    <w:rsid w:val="00295365"/>
    <w:rsid w:val="00295CCC"/>
    <w:rsid w:val="002A1609"/>
    <w:rsid w:val="002A29B4"/>
    <w:rsid w:val="002A383D"/>
    <w:rsid w:val="002A61A0"/>
    <w:rsid w:val="002A68BE"/>
    <w:rsid w:val="002B024C"/>
    <w:rsid w:val="002B0744"/>
    <w:rsid w:val="002B1CBD"/>
    <w:rsid w:val="002B1DE2"/>
    <w:rsid w:val="002B2855"/>
    <w:rsid w:val="002B2962"/>
    <w:rsid w:val="002B456A"/>
    <w:rsid w:val="002B4B25"/>
    <w:rsid w:val="002B6B54"/>
    <w:rsid w:val="002B6E9D"/>
    <w:rsid w:val="002B7205"/>
    <w:rsid w:val="002B7859"/>
    <w:rsid w:val="002C1228"/>
    <w:rsid w:val="002C2F73"/>
    <w:rsid w:val="002C3112"/>
    <w:rsid w:val="002C5C97"/>
    <w:rsid w:val="002C5EA3"/>
    <w:rsid w:val="002C624D"/>
    <w:rsid w:val="002D0BD6"/>
    <w:rsid w:val="002D0EFA"/>
    <w:rsid w:val="002D10FA"/>
    <w:rsid w:val="002D1136"/>
    <w:rsid w:val="002D1509"/>
    <w:rsid w:val="002D3D99"/>
    <w:rsid w:val="002D4B45"/>
    <w:rsid w:val="002D56A0"/>
    <w:rsid w:val="002D648A"/>
    <w:rsid w:val="002E21CF"/>
    <w:rsid w:val="002E384B"/>
    <w:rsid w:val="002E4B8E"/>
    <w:rsid w:val="002E50DC"/>
    <w:rsid w:val="002E6A7A"/>
    <w:rsid w:val="002F0E95"/>
    <w:rsid w:val="002F1101"/>
    <w:rsid w:val="002F2170"/>
    <w:rsid w:val="002F459C"/>
    <w:rsid w:val="002F464D"/>
    <w:rsid w:val="002F62F6"/>
    <w:rsid w:val="00301515"/>
    <w:rsid w:val="00301DD6"/>
    <w:rsid w:val="00303E89"/>
    <w:rsid w:val="00303F60"/>
    <w:rsid w:val="00303FD7"/>
    <w:rsid w:val="003073FC"/>
    <w:rsid w:val="003104D7"/>
    <w:rsid w:val="003150F1"/>
    <w:rsid w:val="00316329"/>
    <w:rsid w:val="003169B7"/>
    <w:rsid w:val="0032275D"/>
    <w:rsid w:val="00323327"/>
    <w:rsid w:val="003237F9"/>
    <w:rsid w:val="00323939"/>
    <w:rsid w:val="003245B8"/>
    <w:rsid w:val="00325A2B"/>
    <w:rsid w:val="00326164"/>
    <w:rsid w:val="00326654"/>
    <w:rsid w:val="00331C99"/>
    <w:rsid w:val="0033243C"/>
    <w:rsid w:val="00333DAC"/>
    <w:rsid w:val="00335613"/>
    <w:rsid w:val="00335DBC"/>
    <w:rsid w:val="00340497"/>
    <w:rsid w:val="0034484F"/>
    <w:rsid w:val="00344B71"/>
    <w:rsid w:val="00345E63"/>
    <w:rsid w:val="0034654C"/>
    <w:rsid w:val="00346C83"/>
    <w:rsid w:val="003470D6"/>
    <w:rsid w:val="0035041C"/>
    <w:rsid w:val="00350C3D"/>
    <w:rsid w:val="00352621"/>
    <w:rsid w:val="00354E20"/>
    <w:rsid w:val="00354F4A"/>
    <w:rsid w:val="00356B90"/>
    <w:rsid w:val="003603D8"/>
    <w:rsid w:val="00362A0B"/>
    <w:rsid w:val="00362F42"/>
    <w:rsid w:val="00366EFA"/>
    <w:rsid w:val="00366FDB"/>
    <w:rsid w:val="0037018A"/>
    <w:rsid w:val="00370581"/>
    <w:rsid w:val="00380D7A"/>
    <w:rsid w:val="00381453"/>
    <w:rsid w:val="00383B23"/>
    <w:rsid w:val="0038675D"/>
    <w:rsid w:val="00387135"/>
    <w:rsid w:val="0038791F"/>
    <w:rsid w:val="003901BA"/>
    <w:rsid w:val="003901E8"/>
    <w:rsid w:val="00391607"/>
    <w:rsid w:val="0039170B"/>
    <w:rsid w:val="00392B15"/>
    <w:rsid w:val="003942B8"/>
    <w:rsid w:val="0039478B"/>
    <w:rsid w:val="003960F8"/>
    <w:rsid w:val="003A0EA6"/>
    <w:rsid w:val="003A2344"/>
    <w:rsid w:val="003A4AA0"/>
    <w:rsid w:val="003A77B9"/>
    <w:rsid w:val="003B0534"/>
    <w:rsid w:val="003B0BD8"/>
    <w:rsid w:val="003B2D46"/>
    <w:rsid w:val="003B3937"/>
    <w:rsid w:val="003B4013"/>
    <w:rsid w:val="003B5D92"/>
    <w:rsid w:val="003C1471"/>
    <w:rsid w:val="003C27DC"/>
    <w:rsid w:val="003C400D"/>
    <w:rsid w:val="003C453F"/>
    <w:rsid w:val="003D1092"/>
    <w:rsid w:val="003D13F2"/>
    <w:rsid w:val="003D218E"/>
    <w:rsid w:val="003D2C30"/>
    <w:rsid w:val="003D35CA"/>
    <w:rsid w:val="003D4927"/>
    <w:rsid w:val="003D5541"/>
    <w:rsid w:val="003D6968"/>
    <w:rsid w:val="003E1360"/>
    <w:rsid w:val="003E266A"/>
    <w:rsid w:val="003E2CCD"/>
    <w:rsid w:val="003E3679"/>
    <w:rsid w:val="003E37B4"/>
    <w:rsid w:val="003E5A9A"/>
    <w:rsid w:val="003E675B"/>
    <w:rsid w:val="003E7470"/>
    <w:rsid w:val="003E7F6F"/>
    <w:rsid w:val="003F103C"/>
    <w:rsid w:val="003F3C8D"/>
    <w:rsid w:val="003F45C9"/>
    <w:rsid w:val="003F4DF2"/>
    <w:rsid w:val="003F67CB"/>
    <w:rsid w:val="003F68AD"/>
    <w:rsid w:val="003F77B2"/>
    <w:rsid w:val="003F7CC7"/>
    <w:rsid w:val="003F7CF3"/>
    <w:rsid w:val="00401D3E"/>
    <w:rsid w:val="00403013"/>
    <w:rsid w:val="00403387"/>
    <w:rsid w:val="004050E6"/>
    <w:rsid w:val="00406464"/>
    <w:rsid w:val="00407A0C"/>
    <w:rsid w:val="0041022F"/>
    <w:rsid w:val="00412BB8"/>
    <w:rsid w:val="004143FE"/>
    <w:rsid w:val="00414A14"/>
    <w:rsid w:val="00414E6E"/>
    <w:rsid w:val="004155EF"/>
    <w:rsid w:val="004162DE"/>
    <w:rsid w:val="0041680A"/>
    <w:rsid w:val="004209FE"/>
    <w:rsid w:val="004265C0"/>
    <w:rsid w:val="00431C51"/>
    <w:rsid w:val="00433E45"/>
    <w:rsid w:val="0043441C"/>
    <w:rsid w:val="0043540B"/>
    <w:rsid w:val="0043640F"/>
    <w:rsid w:val="004365AA"/>
    <w:rsid w:val="004369DC"/>
    <w:rsid w:val="00437BC8"/>
    <w:rsid w:val="00441649"/>
    <w:rsid w:val="00445D1E"/>
    <w:rsid w:val="004511EF"/>
    <w:rsid w:val="004519D0"/>
    <w:rsid w:val="004540B0"/>
    <w:rsid w:val="00455560"/>
    <w:rsid w:val="00455B75"/>
    <w:rsid w:val="0045602D"/>
    <w:rsid w:val="0046005A"/>
    <w:rsid w:val="0046026B"/>
    <w:rsid w:val="00460639"/>
    <w:rsid w:val="004608B0"/>
    <w:rsid w:val="004608EA"/>
    <w:rsid w:val="004615E0"/>
    <w:rsid w:val="00462261"/>
    <w:rsid w:val="00463859"/>
    <w:rsid w:val="00464967"/>
    <w:rsid w:val="00464A5E"/>
    <w:rsid w:val="00466C4E"/>
    <w:rsid w:val="004675AD"/>
    <w:rsid w:val="00467961"/>
    <w:rsid w:val="004700A8"/>
    <w:rsid w:val="0047020E"/>
    <w:rsid w:val="00471400"/>
    <w:rsid w:val="004729D2"/>
    <w:rsid w:val="004748EF"/>
    <w:rsid w:val="00475542"/>
    <w:rsid w:val="004804AD"/>
    <w:rsid w:val="00480F53"/>
    <w:rsid w:val="0048158C"/>
    <w:rsid w:val="00484B8F"/>
    <w:rsid w:val="004858D3"/>
    <w:rsid w:val="00486ABE"/>
    <w:rsid w:val="00490B60"/>
    <w:rsid w:val="00493A01"/>
    <w:rsid w:val="00494142"/>
    <w:rsid w:val="00495468"/>
    <w:rsid w:val="00495750"/>
    <w:rsid w:val="00495A62"/>
    <w:rsid w:val="00496FC1"/>
    <w:rsid w:val="00497302"/>
    <w:rsid w:val="004A093C"/>
    <w:rsid w:val="004A127F"/>
    <w:rsid w:val="004A288C"/>
    <w:rsid w:val="004A2ADF"/>
    <w:rsid w:val="004A7474"/>
    <w:rsid w:val="004A7B1A"/>
    <w:rsid w:val="004A7B30"/>
    <w:rsid w:val="004B3530"/>
    <w:rsid w:val="004B375E"/>
    <w:rsid w:val="004B3C82"/>
    <w:rsid w:val="004C3228"/>
    <w:rsid w:val="004C45E4"/>
    <w:rsid w:val="004C6458"/>
    <w:rsid w:val="004C6781"/>
    <w:rsid w:val="004D08B0"/>
    <w:rsid w:val="004D1325"/>
    <w:rsid w:val="004D3530"/>
    <w:rsid w:val="004D4592"/>
    <w:rsid w:val="004D507C"/>
    <w:rsid w:val="004D515A"/>
    <w:rsid w:val="004D5396"/>
    <w:rsid w:val="004E09C4"/>
    <w:rsid w:val="004E3541"/>
    <w:rsid w:val="004E3F29"/>
    <w:rsid w:val="004E4A2F"/>
    <w:rsid w:val="004E581C"/>
    <w:rsid w:val="004E66F2"/>
    <w:rsid w:val="004E6B83"/>
    <w:rsid w:val="004F06A9"/>
    <w:rsid w:val="004F1077"/>
    <w:rsid w:val="004F1570"/>
    <w:rsid w:val="004F23DF"/>
    <w:rsid w:val="00500930"/>
    <w:rsid w:val="00503FD3"/>
    <w:rsid w:val="00504931"/>
    <w:rsid w:val="005053C5"/>
    <w:rsid w:val="00505D7B"/>
    <w:rsid w:val="005110F1"/>
    <w:rsid w:val="005114D1"/>
    <w:rsid w:val="00512473"/>
    <w:rsid w:val="00512C79"/>
    <w:rsid w:val="005142F3"/>
    <w:rsid w:val="00515A96"/>
    <w:rsid w:val="0051615B"/>
    <w:rsid w:val="005168A8"/>
    <w:rsid w:val="00520D11"/>
    <w:rsid w:val="0052122B"/>
    <w:rsid w:val="00521321"/>
    <w:rsid w:val="00521761"/>
    <w:rsid w:val="005219F2"/>
    <w:rsid w:val="00522505"/>
    <w:rsid w:val="005235E8"/>
    <w:rsid w:val="00523B7E"/>
    <w:rsid w:val="005245DF"/>
    <w:rsid w:val="00527486"/>
    <w:rsid w:val="005301AB"/>
    <w:rsid w:val="005305F9"/>
    <w:rsid w:val="00530B57"/>
    <w:rsid w:val="005311F4"/>
    <w:rsid w:val="0053210C"/>
    <w:rsid w:val="005324C8"/>
    <w:rsid w:val="005328CD"/>
    <w:rsid w:val="005334BD"/>
    <w:rsid w:val="00533DFC"/>
    <w:rsid w:val="005340D3"/>
    <w:rsid w:val="00537E3F"/>
    <w:rsid w:val="00540506"/>
    <w:rsid w:val="00540B75"/>
    <w:rsid w:val="00540B79"/>
    <w:rsid w:val="00540E34"/>
    <w:rsid w:val="0054215A"/>
    <w:rsid w:val="00542AA3"/>
    <w:rsid w:val="00542FAE"/>
    <w:rsid w:val="0054521C"/>
    <w:rsid w:val="00545AA2"/>
    <w:rsid w:val="00550008"/>
    <w:rsid w:val="005516F8"/>
    <w:rsid w:val="00551A52"/>
    <w:rsid w:val="0055284E"/>
    <w:rsid w:val="00556B60"/>
    <w:rsid w:val="00560D25"/>
    <w:rsid w:val="0056252C"/>
    <w:rsid w:val="0056347E"/>
    <w:rsid w:val="005635E5"/>
    <w:rsid w:val="0056392E"/>
    <w:rsid w:val="00564180"/>
    <w:rsid w:val="00565F32"/>
    <w:rsid w:val="005671F8"/>
    <w:rsid w:val="005704AD"/>
    <w:rsid w:val="00570BCD"/>
    <w:rsid w:val="00571481"/>
    <w:rsid w:val="00571482"/>
    <w:rsid w:val="005736CA"/>
    <w:rsid w:val="00574B10"/>
    <w:rsid w:val="00574C0B"/>
    <w:rsid w:val="00576536"/>
    <w:rsid w:val="005840DD"/>
    <w:rsid w:val="00584669"/>
    <w:rsid w:val="005859CB"/>
    <w:rsid w:val="00585F40"/>
    <w:rsid w:val="00586973"/>
    <w:rsid w:val="0059106E"/>
    <w:rsid w:val="00594C84"/>
    <w:rsid w:val="005962E4"/>
    <w:rsid w:val="00596794"/>
    <w:rsid w:val="005A0764"/>
    <w:rsid w:val="005A124B"/>
    <w:rsid w:val="005A38C6"/>
    <w:rsid w:val="005A3CF6"/>
    <w:rsid w:val="005A65EF"/>
    <w:rsid w:val="005A6E09"/>
    <w:rsid w:val="005B16E8"/>
    <w:rsid w:val="005B1FF7"/>
    <w:rsid w:val="005B2650"/>
    <w:rsid w:val="005B5196"/>
    <w:rsid w:val="005B5638"/>
    <w:rsid w:val="005B6DFE"/>
    <w:rsid w:val="005C035E"/>
    <w:rsid w:val="005C4E34"/>
    <w:rsid w:val="005C4F4D"/>
    <w:rsid w:val="005C6F98"/>
    <w:rsid w:val="005D0CD8"/>
    <w:rsid w:val="005D1AA7"/>
    <w:rsid w:val="005D3DE6"/>
    <w:rsid w:val="005D3E12"/>
    <w:rsid w:val="005D6235"/>
    <w:rsid w:val="005D7E93"/>
    <w:rsid w:val="005E033B"/>
    <w:rsid w:val="005E0809"/>
    <w:rsid w:val="005E0A53"/>
    <w:rsid w:val="005E0C3E"/>
    <w:rsid w:val="005E151A"/>
    <w:rsid w:val="005E1CAE"/>
    <w:rsid w:val="005E2CD2"/>
    <w:rsid w:val="005E34FE"/>
    <w:rsid w:val="005E3C94"/>
    <w:rsid w:val="005E3E38"/>
    <w:rsid w:val="005E43E2"/>
    <w:rsid w:val="005E4776"/>
    <w:rsid w:val="005E4C0E"/>
    <w:rsid w:val="005E66E0"/>
    <w:rsid w:val="005E7FBB"/>
    <w:rsid w:val="005F1625"/>
    <w:rsid w:val="005F31B9"/>
    <w:rsid w:val="005F6119"/>
    <w:rsid w:val="005F71E4"/>
    <w:rsid w:val="005F7CDF"/>
    <w:rsid w:val="0060174F"/>
    <w:rsid w:val="00601BD8"/>
    <w:rsid w:val="00601ECA"/>
    <w:rsid w:val="006025EB"/>
    <w:rsid w:val="006029BD"/>
    <w:rsid w:val="00604227"/>
    <w:rsid w:val="0060475F"/>
    <w:rsid w:val="0060730F"/>
    <w:rsid w:val="00607405"/>
    <w:rsid w:val="006076D0"/>
    <w:rsid w:val="00607BA4"/>
    <w:rsid w:val="00611C96"/>
    <w:rsid w:val="0061292B"/>
    <w:rsid w:val="006170A5"/>
    <w:rsid w:val="00617D9A"/>
    <w:rsid w:val="0062075D"/>
    <w:rsid w:val="006249BF"/>
    <w:rsid w:val="00626CA4"/>
    <w:rsid w:val="00627D5C"/>
    <w:rsid w:val="00631060"/>
    <w:rsid w:val="00631C81"/>
    <w:rsid w:val="00632BCE"/>
    <w:rsid w:val="00632DDD"/>
    <w:rsid w:val="006343BD"/>
    <w:rsid w:val="006344B3"/>
    <w:rsid w:val="006346E5"/>
    <w:rsid w:val="0063486E"/>
    <w:rsid w:val="00634C50"/>
    <w:rsid w:val="00637335"/>
    <w:rsid w:val="006379C8"/>
    <w:rsid w:val="006379D8"/>
    <w:rsid w:val="00637A2C"/>
    <w:rsid w:val="0064207D"/>
    <w:rsid w:val="00642D7C"/>
    <w:rsid w:val="006432AE"/>
    <w:rsid w:val="006434A6"/>
    <w:rsid w:val="00643DD2"/>
    <w:rsid w:val="00644071"/>
    <w:rsid w:val="006442EA"/>
    <w:rsid w:val="00644843"/>
    <w:rsid w:val="00645724"/>
    <w:rsid w:val="00646C5B"/>
    <w:rsid w:val="006474B9"/>
    <w:rsid w:val="00653870"/>
    <w:rsid w:val="0066014F"/>
    <w:rsid w:val="00660201"/>
    <w:rsid w:val="006604CA"/>
    <w:rsid w:val="00660521"/>
    <w:rsid w:val="00661687"/>
    <w:rsid w:val="006630DD"/>
    <w:rsid w:val="00663A2B"/>
    <w:rsid w:val="006642FA"/>
    <w:rsid w:val="00666A3F"/>
    <w:rsid w:val="00670A1A"/>
    <w:rsid w:val="00670AA4"/>
    <w:rsid w:val="00670FBF"/>
    <w:rsid w:val="006715D3"/>
    <w:rsid w:val="00673B5C"/>
    <w:rsid w:val="00675EFA"/>
    <w:rsid w:val="006766B8"/>
    <w:rsid w:val="0067737D"/>
    <w:rsid w:val="0068272E"/>
    <w:rsid w:val="00683453"/>
    <w:rsid w:val="006908D6"/>
    <w:rsid w:val="00690BCB"/>
    <w:rsid w:val="0069123F"/>
    <w:rsid w:val="00693926"/>
    <w:rsid w:val="00693B36"/>
    <w:rsid w:val="0069563B"/>
    <w:rsid w:val="00696559"/>
    <w:rsid w:val="006A029C"/>
    <w:rsid w:val="006A0C24"/>
    <w:rsid w:val="006A2496"/>
    <w:rsid w:val="006A4BB6"/>
    <w:rsid w:val="006A4D6F"/>
    <w:rsid w:val="006A5214"/>
    <w:rsid w:val="006A5AE0"/>
    <w:rsid w:val="006A6AF9"/>
    <w:rsid w:val="006A7674"/>
    <w:rsid w:val="006B03D2"/>
    <w:rsid w:val="006B0AF5"/>
    <w:rsid w:val="006B1A00"/>
    <w:rsid w:val="006B2058"/>
    <w:rsid w:val="006B55B5"/>
    <w:rsid w:val="006B5B1B"/>
    <w:rsid w:val="006B6A5D"/>
    <w:rsid w:val="006B7288"/>
    <w:rsid w:val="006B7A86"/>
    <w:rsid w:val="006B7D2D"/>
    <w:rsid w:val="006C1225"/>
    <w:rsid w:val="006C2A0B"/>
    <w:rsid w:val="006C32CE"/>
    <w:rsid w:val="006C3525"/>
    <w:rsid w:val="006C3FFA"/>
    <w:rsid w:val="006C433C"/>
    <w:rsid w:val="006C518A"/>
    <w:rsid w:val="006D100A"/>
    <w:rsid w:val="006D10C5"/>
    <w:rsid w:val="006D1285"/>
    <w:rsid w:val="006D2CF2"/>
    <w:rsid w:val="006D3C4F"/>
    <w:rsid w:val="006D4209"/>
    <w:rsid w:val="006D63C8"/>
    <w:rsid w:val="006D6572"/>
    <w:rsid w:val="006E0443"/>
    <w:rsid w:val="006E2074"/>
    <w:rsid w:val="006E35A6"/>
    <w:rsid w:val="006E4801"/>
    <w:rsid w:val="006E68CA"/>
    <w:rsid w:val="006E7CB7"/>
    <w:rsid w:val="006F0BD7"/>
    <w:rsid w:val="006F187C"/>
    <w:rsid w:val="006F25EA"/>
    <w:rsid w:val="006F31AB"/>
    <w:rsid w:val="006F3F63"/>
    <w:rsid w:val="006F4431"/>
    <w:rsid w:val="00707CEC"/>
    <w:rsid w:val="0071009A"/>
    <w:rsid w:val="00711F0D"/>
    <w:rsid w:val="00711FFF"/>
    <w:rsid w:val="00712714"/>
    <w:rsid w:val="00712964"/>
    <w:rsid w:val="00712E71"/>
    <w:rsid w:val="00713D39"/>
    <w:rsid w:val="00714725"/>
    <w:rsid w:val="00717B37"/>
    <w:rsid w:val="0072176F"/>
    <w:rsid w:val="00723976"/>
    <w:rsid w:val="00724D50"/>
    <w:rsid w:val="00724E68"/>
    <w:rsid w:val="007313C9"/>
    <w:rsid w:val="00731A40"/>
    <w:rsid w:val="00731DD8"/>
    <w:rsid w:val="00733063"/>
    <w:rsid w:val="00733408"/>
    <w:rsid w:val="0073413A"/>
    <w:rsid w:val="007342F5"/>
    <w:rsid w:val="0073440C"/>
    <w:rsid w:val="0073487C"/>
    <w:rsid w:val="007358FB"/>
    <w:rsid w:val="007406C3"/>
    <w:rsid w:val="0074083A"/>
    <w:rsid w:val="0074085B"/>
    <w:rsid w:val="0074449E"/>
    <w:rsid w:val="00744A45"/>
    <w:rsid w:val="00744FF1"/>
    <w:rsid w:val="007474F0"/>
    <w:rsid w:val="0075031D"/>
    <w:rsid w:val="0075047E"/>
    <w:rsid w:val="0075094B"/>
    <w:rsid w:val="00752D15"/>
    <w:rsid w:val="0075307E"/>
    <w:rsid w:val="00754AF6"/>
    <w:rsid w:val="00756E49"/>
    <w:rsid w:val="00756E97"/>
    <w:rsid w:val="00757E38"/>
    <w:rsid w:val="0076007B"/>
    <w:rsid w:val="00763669"/>
    <w:rsid w:val="00764110"/>
    <w:rsid w:val="00764A38"/>
    <w:rsid w:val="00766538"/>
    <w:rsid w:val="0077043B"/>
    <w:rsid w:val="007713E2"/>
    <w:rsid w:val="007727C8"/>
    <w:rsid w:val="00773F3D"/>
    <w:rsid w:val="00774A38"/>
    <w:rsid w:val="00775052"/>
    <w:rsid w:val="0077542A"/>
    <w:rsid w:val="00776F4A"/>
    <w:rsid w:val="0078211E"/>
    <w:rsid w:val="007825B9"/>
    <w:rsid w:val="00782CD8"/>
    <w:rsid w:val="007844C2"/>
    <w:rsid w:val="0078534F"/>
    <w:rsid w:val="00791D75"/>
    <w:rsid w:val="00791D81"/>
    <w:rsid w:val="00792D1E"/>
    <w:rsid w:val="0079329B"/>
    <w:rsid w:val="007943C5"/>
    <w:rsid w:val="00795941"/>
    <w:rsid w:val="00795ECF"/>
    <w:rsid w:val="00796694"/>
    <w:rsid w:val="007969FE"/>
    <w:rsid w:val="007A0B80"/>
    <w:rsid w:val="007A22D1"/>
    <w:rsid w:val="007A3689"/>
    <w:rsid w:val="007A3B0A"/>
    <w:rsid w:val="007A3D45"/>
    <w:rsid w:val="007A434D"/>
    <w:rsid w:val="007A4EE8"/>
    <w:rsid w:val="007A52BA"/>
    <w:rsid w:val="007A5E24"/>
    <w:rsid w:val="007A6CD4"/>
    <w:rsid w:val="007A7177"/>
    <w:rsid w:val="007A7456"/>
    <w:rsid w:val="007B1C4A"/>
    <w:rsid w:val="007B1CB9"/>
    <w:rsid w:val="007B26BE"/>
    <w:rsid w:val="007B51C6"/>
    <w:rsid w:val="007B5AFB"/>
    <w:rsid w:val="007B65B4"/>
    <w:rsid w:val="007C001F"/>
    <w:rsid w:val="007C1F05"/>
    <w:rsid w:val="007C2D2F"/>
    <w:rsid w:val="007C3B4C"/>
    <w:rsid w:val="007C5B29"/>
    <w:rsid w:val="007D130E"/>
    <w:rsid w:val="007D5785"/>
    <w:rsid w:val="007D760C"/>
    <w:rsid w:val="007E125D"/>
    <w:rsid w:val="007E179D"/>
    <w:rsid w:val="007E19B7"/>
    <w:rsid w:val="007E202B"/>
    <w:rsid w:val="007E2A40"/>
    <w:rsid w:val="007E67B0"/>
    <w:rsid w:val="007F006E"/>
    <w:rsid w:val="007F3FFE"/>
    <w:rsid w:val="007F5C5B"/>
    <w:rsid w:val="007F6B5C"/>
    <w:rsid w:val="007F7CAE"/>
    <w:rsid w:val="0080192F"/>
    <w:rsid w:val="00801FD3"/>
    <w:rsid w:val="00805DC3"/>
    <w:rsid w:val="0080652B"/>
    <w:rsid w:val="0080783A"/>
    <w:rsid w:val="00807F4F"/>
    <w:rsid w:val="00814934"/>
    <w:rsid w:val="008152A8"/>
    <w:rsid w:val="008156C7"/>
    <w:rsid w:val="00816D29"/>
    <w:rsid w:val="00820A4A"/>
    <w:rsid w:val="00820CDD"/>
    <w:rsid w:val="00820E93"/>
    <w:rsid w:val="0082109F"/>
    <w:rsid w:val="0082123C"/>
    <w:rsid w:val="00821738"/>
    <w:rsid w:val="00821E20"/>
    <w:rsid w:val="00822061"/>
    <w:rsid w:val="0082484B"/>
    <w:rsid w:val="00826530"/>
    <w:rsid w:val="00830617"/>
    <w:rsid w:val="00830AF6"/>
    <w:rsid w:val="00830B14"/>
    <w:rsid w:val="00830DA0"/>
    <w:rsid w:val="00831B32"/>
    <w:rsid w:val="00833423"/>
    <w:rsid w:val="00834D43"/>
    <w:rsid w:val="00836370"/>
    <w:rsid w:val="0083787B"/>
    <w:rsid w:val="008411FC"/>
    <w:rsid w:val="0084204C"/>
    <w:rsid w:val="008437F0"/>
    <w:rsid w:val="008448E7"/>
    <w:rsid w:val="00844B8E"/>
    <w:rsid w:val="00845E16"/>
    <w:rsid w:val="0084602A"/>
    <w:rsid w:val="008475D7"/>
    <w:rsid w:val="008476DA"/>
    <w:rsid w:val="008503B1"/>
    <w:rsid w:val="00854B47"/>
    <w:rsid w:val="0085657D"/>
    <w:rsid w:val="00856E9A"/>
    <w:rsid w:val="00857617"/>
    <w:rsid w:val="00857A8D"/>
    <w:rsid w:val="0086088D"/>
    <w:rsid w:val="00861677"/>
    <w:rsid w:val="00863277"/>
    <w:rsid w:val="008638BB"/>
    <w:rsid w:val="00865ABD"/>
    <w:rsid w:val="00866E11"/>
    <w:rsid w:val="0087147C"/>
    <w:rsid w:val="008719CA"/>
    <w:rsid w:val="00873909"/>
    <w:rsid w:val="00873933"/>
    <w:rsid w:val="00874661"/>
    <w:rsid w:val="0087527C"/>
    <w:rsid w:val="008757A3"/>
    <w:rsid w:val="00876B9A"/>
    <w:rsid w:val="00876EA2"/>
    <w:rsid w:val="008775DC"/>
    <w:rsid w:val="008776A5"/>
    <w:rsid w:val="00877CF4"/>
    <w:rsid w:val="00880BB3"/>
    <w:rsid w:val="00880EE7"/>
    <w:rsid w:val="008829CD"/>
    <w:rsid w:val="00883175"/>
    <w:rsid w:val="00883F40"/>
    <w:rsid w:val="0088416E"/>
    <w:rsid w:val="00886C25"/>
    <w:rsid w:val="00891979"/>
    <w:rsid w:val="00893D40"/>
    <w:rsid w:val="00895A3E"/>
    <w:rsid w:val="00896EE8"/>
    <w:rsid w:val="008A0C10"/>
    <w:rsid w:val="008A3FFB"/>
    <w:rsid w:val="008A5B68"/>
    <w:rsid w:val="008A6F82"/>
    <w:rsid w:val="008A76A5"/>
    <w:rsid w:val="008B2D3F"/>
    <w:rsid w:val="008B6E96"/>
    <w:rsid w:val="008B7207"/>
    <w:rsid w:val="008C1A20"/>
    <w:rsid w:val="008C476A"/>
    <w:rsid w:val="008C65D0"/>
    <w:rsid w:val="008C6EF9"/>
    <w:rsid w:val="008D2E57"/>
    <w:rsid w:val="008D3460"/>
    <w:rsid w:val="008D63CF"/>
    <w:rsid w:val="008D66DC"/>
    <w:rsid w:val="008E101A"/>
    <w:rsid w:val="008E2B90"/>
    <w:rsid w:val="008E34C7"/>
    <w:rsid w:val="008E53D1"/>
    <w:rsid w:val="008E5933"/>
    <w:rsid w:val="008E6719"/>
    <w:rsid w:val="008E6DFD"/>
    <w:rsid w:val="008E6ECD"/>
    <w:rsid w:val="008F2526"/>
    <w:rsid w:val="008F523F"/>
    <w:rsid w:val="008F6081"/>
    <w:rsid w:val="008F6A04"/>
    <w:rsid w:val="008F7CF2"/>
    <w:rsid w:val="008F7DA0"/>
    <w:rsid w:val="00900E3B"/>
    <w:rsid w:val="009023D5"/>
    <w:rsid w:val="00903D59"/>
    <w:rsid w:val="00903DA2"/>
    <w:rsid w:val="0090452A"/>
    <w:rsid w:val="00904804"/>
    <w:rsid w:val="0090514B"/>
    <w:rsid w:val="009121E3"/>
    <w:rsid w:val="00912384"/>
    <w:rsid w:val="00915F74"/>
    <w:rsid w:val="00916690"/>
    <w:rsid w:val="00916D66"/>
    <w:rsid w:val="00921463"/>
    <w:rsid w:val="009214F2"/>
    <w:rsid w:val="009253D7"/>
    <w:rsid w:val="009256C5"/>
    <w:rsid w:val="00925AD5"/>
    <w:rsid w:val="00925D80"/>
    <w:rsid w:val="00927A95"/>
    <w:rsid w:val="009308F4"/>
    <w:rsid w:val="00930C87"/>
    <w:rsid w:val="00930E1D"/>
    <w:rsid w:val="009325A4"/>
    <w:rsid w:val="00932A58"/>
    <w:rsid w:val="009337B8"/>
    <w:rsid w:val="00933B3B"/>
    <w:rsid w:val="009417D9"/>
    <w:rsid w:val="00941F55"/>
    <w:rsid w:val="009420FE"/>
    <w:rsid w:val="0094309F"/>
    <w:rsid w:val="00944CED"/>
    <w:rsid w:val="00947B5E"/>
    <w:rsid w:val="00953ADC"/>
    <w:rsid w:val="0095633B"/>
    <w:rsid w:val="00957714"/>
    <w:rsid w:val="00957E23"/>
    <w:rsid w:val="00961073"/>
    <w:rsid w:val="00961F64"/>
    <w:rsid w:val="00963811"/>
    <w:rsid w:val="00964B15"/>
    <w:rsid w:val="00970263"/>
    <w:rsid w:val="0097066C"/>
    <w:rsid w:val="00972342"/>
    <w:rsid w:val="00973F19"/>
    <w:rsid w:val="009742E2"/>
    <w:rsid w:val="00974463"/>
    <w:rsid w:val="009751D3"/>
    <w:rsid w:val="00975B3C"/>
    <w:rsid w:val="00976959"/>
    <w:rsid w:val="0097761B"/>
    <w:rsid w:val="00981608"/>
    <w:rsid w:val="00981A48"/>
    <w:rsid w:val="00982E00"/>
    <w:rsid w:val="00986813"/>
    <w:rsid w:val="00991336"/>
    <w:rsid w:val="00991434"/>
    <w:rsid w:val="009925CE"/>
    <w:rsid w:val="00994AAF"/>
    <w:rsid w:val="00994FAE"/>
    <w:rsid w:val="009955D4"/>
    <w:rsid w:val="009957C1"/>
    <w:rsid w:val="00995E94"/>
    <w:rsid w:val="00996427"/>
    <w:rsid w:val="009967B4"/>
    <w:rsid w:val="00997475"/>
    <w:rsid w:val="009A086C"/>
    <w:rsid w:val="009A253E"/>
    <w:rsid w:val="009A3CA9"/>
    <w:rsid w:val="009A58D5"/>
    <w:rsid w:val="009A65C2"/>
    <w:rsid w:val="009B1489"/>
    <w:rsid w:val="009B153B"/>
    <w:rsid w:val="009B22E8"/>
    <w:rsid w:val="009B2AB1"/>
    <w:rsid w:val="009B6C2A"/>
    <w:rsid w:val="009C29CD"/>
    <w:rsid w:val="009C3436"/>
    <w:rsid w:val="009C3540"/>
    <w:rsid w:val="009C625D"/>
    <w:rsid w:val="009C69AB"/>
    <w:rsid w:val="009D251A"/>
    <w:rsid w:val="009D4755"/>
    <w:rsid w:val="009D51A6"/>
    <w:rsid w:val="009D6F13"/>
    <w:rsid w:val="009D7DA5"/>
    <w:rsid w:val="009E0124"/>
    <w:rsid w:val="009E2262"/>
    <w:rsid w:val="009E389F"/>
    <w:rsid w:val="009E42E1"/>
    <w:rsid w:val="009E4E68"/>
    <w:rsid w:val="009E6D48"/>
    <w:rsid w:val="009F1986"/>
    <w:rsid w:val="009F34A1"/>
    <w:rsid w:val="009F3C90"/>
    <w:rsid w:val="009F5D0B"/>
    <w:rsid w:val="009F635F"/>
    <w:rsid w:val="009F6850"/>
    <w:rsid w:val="009F723D"/>
    <w:rsid w:val="009F736C"/>
    <w:rsid w:val="00A00946"/>
    <w:rsid w:val="00A01938"/>
    <w:rsid w:val="00A02578"/>
    <w:rsid w:val="00A04A90"/>
    <w:rsid w:val="00A05BE5"/>
    <w:rsid w:val="00A06E24"/>
    <w:rsid w:val="00A0722D"/>
    <w:rsid w:val="00A0758D"/>
    <w:rsid w:val="00A077AD"/>
    <w:rsid w:val="00A1038F"/>
    <w:rsid w:val="00A1047A"/>
    <w:rsid w:val="00A12529"/>
    <w:rsid w:val="00A14A24"/>
    <w:rsid w:val="00A152B7"/>
    <w:rsid w:val="00A161F1"/>
    <w:rsid w:val="00A16EF9"/>
    <w:rsid w:val="00A17660"/>
    <w:rsid w:val="00A2020E"/>
    <w:rsid w:val="00A239D9"/>
    <w:rsid w:val="00A23D67"/>
    <w:rsid w:val="00A2414F"/>
    <w:rsid w:val="00A25E80"/>
    <w:rsid w:val="00A2626C"/>
    <w:rsid w:val="00A26D5F"/>
    <w:rsid w:val="00A270E1"/>
    <w:rsid w:val="00A3425C"/>
    <w:rsid w:val="00A344E1"/>
    <w:rsid w:val="00A35A77"/>
    <w:rsid w:val="00A41072"/>
    <w:rsid w:val="00A41C46"/>
    <w:rsid w:val="00A438B0"/>
    <w:rsid w:val="00A43FFA"/>
    <w:rsid w:val="00A47B58"/>
    <w:rsid w:val="00A5054A"/>
    <w:rsid w:val="00A514EF"/>
    <w:rsid w:val="00A53982"/>
    <w:rsid w:val="00A53E8D"/>
    <w:rsid w:val="00A54EF5"/>
    <w:rsid w:val="00A5502E"/>
    <w:rsid w:val="00A55F9D"/>
    <w:rsid w:val="00A6075E"/>
    <w:rsid w:val="00A63556"/>
    <w:rsid w:val="00A64AE6"/>
    <w:rsid w:val="00A6515F"/>
    <w:rsid w:val="00A65D9F"/>
    <w:rsid w:val="00A667F1"/>
    <w:rsid w:val="00A701D7"/>
    <w:rsid w:val="00A7249E"/>
    <w:rsid w:val="00A750DE"/>
    <w:rsid w:val="00A75DDA"/>
    <w:rsid w:val="00A76D99"/>
    <w:rsid w:val="00A802D2"/>
    <w:rsid w:val="00A824FC"/>
    <w:rsid w:val="00A846B4"/>
    <w:rsid w:val="00A850D9"/>
    <w:rsid w:val="00A858AD"/>
    <w:rsid w:val="00A85BA4"/>
    <w:rsid w:val="00A85D68"/>
    <w:rsid w:val="00A86262"/>
    <w:rsid w:val="00A864D6"/>
    <w:rsid w:val="00A914B8"/>
    <w:rsid w:val="00A93024"/>
    <w:rsid w:val="00A94E11"/>
    <w:rsid w:val="00A95D42"/>
    <w:rsid w:val="00A9793E"/>
    <w:rsid w:val="00AA066B"/>
    <w:rsid w:val="00AA0B8B"/>
    <w:rsid w:val="00AA27A3"/>
    <w:rsid w:val="00AA3D11"/>
    <w:rsid w:val="00AA5478"/>
    <w:rsid w:val="00AA622C"/>
    <w:rsid w:val="00AA6DDF"/>
    <w:rsid w:val="00AB03AE"/>
    <w:rsid w:val="00AB0517"/>
    <w:rsid w:val="00AB1CAC"/>
    <w:rsid w:val="00AB3198"/>
    <w:rsid w:val="00AB4526"/>
    <w:rsid w:val="00AB4A6A"/>
    <w:rsid w:val="00AB4CFA"/>
    <w:rsid w:val="00AB52B1"/>
    <w:rsid w:val="00AC0245"/>
    <w:rsid w:val="00AC0E66"/>
    <w:rsid w:val="00AC3C4B"/>
    <w:rsid w:val="00AC3D8D"/>
    <w:rsid w:val="00AC4C00"/>
    <w:rsid w:val="00AC6693"/>
    <w:rsid w:val="00AC70E3"/>
    <w:rsid w:val="00AD1037"/>
    <w:rsid w:val="00AD1784"/>
    <w:rsid w:val="00AD35BE"/>
    <w:rsid w:val="00AE2677"/>
    <w:rsid w:val="00AE309E"/>
    <w:rsid w:val="00AE3537"/>
    <w:rsid w:val="00AE4C9E"/>
    <w:rsid w:val="00AE60DB"/>
    <w:rsid w:val="00AE638D"/>
    <w:rsid w:val="00AE7822"/>
    <w:rsid w:val="00AE78A5"/>
    <w:rsid w:val="00AF1F72"/>
    <w:rsid w:val="00AF208D"/>
    <w:rsid w:val="00AF2180"/>
    <w:rsid w:val="00AF3323"/>
    <w:rsid w:val="00AF45BA"/>
    <w:rsid w:val="00AF5BF6"/>
    <w:rsid w:val="00B02609"/>
    <w:rsid w:val="00B0361D"/>
    <w:rsid w:val="00B042DE"/>
    <w:rsid w:val="00B04AD9"/>
    <w:rsid w:val="00B04F48"/>
    <w:rsid w:val="00B07DF9"/>
    <w:rsid w:val="00B10432"/>
    <w:rsid w:val="00B123EE"/>
    <w:rsid w:val="00B146FF"/>
    <w:rsid w:val="00B15399"/>
    <w:rsid w:val="00B16B2D"/>
    <w:rsid w:val="00B17EDF"/>
    <w:rsid w:val="00B20B4F"/>
    <w:rsid w:val="00B211D5"/>
    <w:rsid w:val="00B254BD"/>
    <w:rsid w:val="00B26B81"/>
    <w:rsid w:val="00B30477"/>
    <w:rsid w:val="00B306B6"/>
    <w:rsid w:val="00B31218"/>
    <w:rsid w:val="00B32002"/>
    <w:rsid w:val="00B35539"/>
    <w:rsid w:val="00B35E15"/>
    <w:rsid w:val="00B36A69"/>
    <w:rsid w:val="00B36B77"/>
    <w:rsid w:val="00B3709D"/>
    <w:rsid w:val="00B37A2D"/>
    <w:rsid w:val="00B37B35"/>
    <w:rsid w:val="00B4067A"/>
    <w:rsid w:val="00B418DE"/>
    <w:rsid w:val="00B429EE"/>
    <w:rsid w:val="00B433C1"/>
    <w:rsid w:val="00B445B0"/>
    <w:rsid w:val="00B44770"/>
    <w:rsid w:val="00B4514D"/>
    <w:rsid w:val="00B455E9"/>
    <w:rsid w:val="00B45AB4"/>
    <w:rsid w:val="00B45D79"/>
    <w:rsid w:val="00B47688"/>
    <w:rsid w:val="00B47852"/>
    <w:rsid w:val="00B517D8"/>
    <w:rsid w:val="00B549F1"/>
    <w:rsid w:val="00B54ECC"/>
    <w:rsid w:val="00B55C79"/>
    <w:rsid w:val="00B614A2"/>
    <w:rsid w:val="00B623C4"/>
    <w:rsid w:val="00B626B8"/>
    <w:rsid w:val="00B65D29"/>
    <w:rsid w:val="00B675C0"/>
    <w:rsid w:val="00B70262"/>
    <w:rsid w:val="00B70DBA"/>
    <w:rsid w:val="00B70FCA"/>
    <w:rsid w:val="00B724B2"/>
    <w:rsid w:val="00B77410"/>
    <w:rsid w:val="00B77D5D"/>
    <w:rsid w:val="00B80446"/>
    <w:rsid w:val="00B805EA"/>
    <w:rsid w:val="00B822AB"/>
    <w:rsid w:val="00B8286F"/>
    <w:rsid w:val="00B836DB"/>
    <w:rsid w:val="00B8385D"/>
    <w:rsid w:val="00B84455"/>
    <w:rsid w:val="00B84B41"/>
    <w:rsid w:val="00B84BDE"/>
    <w:rsid w:val="00B8563D"/>
    <w:rsid w:val="00B86076"/>
    <w:rsid w:val="00B86848"/>
    <w:rsid w:val="00B9040A"/>
    <w:rsid w:val="00B904F2"/>
    <w:rsid w:val="00B90A66"/>
    <w:rsid w:val="00B91272"/>
    <w:rsid w:val="00B922E7"/>
    <w:rsid w:val="00B9369D"/>
    <w:rsid w:val="00B93C83"/>
    <w:rsid w:val="00B94479"/>
    <w:rsid w:val="00B94485"/>
    <w:rsid w:val="00B9521A"/>
    <w:rsid w:val="00B961F7"/>
    <w:rsid w:val="00B968F7"/>
    <w:rsid w:val="00B973F5"/>
    <w:rsid w:val="00B97D1D"/>
    <w:rsid w:val="00BA1B70"/>
    <w:rsid w:val="00BA5BA1"/>
    <w:rsid w:val="00BA6C74"/>
    <w:rsid w:val="00BB0700"/>
    <w:rsid w:val="00BB298E"/>
    <w:rsid w:val="00BB3503"/>
    <w:rsid w:val="00BB76F9"/>
    <w:rsid w:val="00BC08FF"/>
    <w:rsid w:val="00BC26DB"/>
    <w:rsid w:val="00BC77C3"/>
    <w:rsid w:val="00BD0A3A"/>
    <w:rsid w:val="00BD4434"/>
    <w:rsid w:val="00BD5381"/>
    <w:rsid w:val="00BD5F7E"/>
    <w:rsid w:val="00BD68EE"/>
    <w:rsid w:val="00BD6AFC"/>
    <w:rsid w:val="00BD70D2"/>
    <w:rsid w:val="00BD7387"/>
    <w:rsid w:val="00BE0556"/>
    <w:rsid w:val="00BE06AA"/>
    <w:rsid w:val="00BE071A"/>
    <w:rsid w:val="00BE2B85"/>
    <w:rsid w:val="00BE2F75"/>
    <w:rsid w:val="00BE54A5"/>
    <w:rsid w:val="00BE5B34"/>
    <w:rsid w:val="00BE5D3A"/>
    <w:rsid w:val="00BE71A3"/>
    <w:rsid w:val="00BF19C7"/>
    <w:rsid w:val="00BF32B2"/>
    <w:rsid w:val="00BF4E98"/>
    <w:rsid w:val="00BF63F4"/>
    <w:rsid w:val="00BF648D"/>
    <w:rsid w:val="00BF7382"/>
    <w:rsid w:val="00C003E1"/>
    <w:rsid w:val="00C0191B"/>
    <w:rsid w:val="00C03DA8"/>
    <w:rsid w:val="00C05467"/>
    <w:rsid w:val="00C066AE"/>
    <w:rsid w:val="00C100AD"/>
    <w:rsid w:val="00C126D3"/>
    <w:rsid w:val="00C21763"/>
    <w:rsid w:val="00C21851"/>
    <w:rsid w:val="00C21D6D"/>
    <w:rsid w:val="00C23032"/>
    <w:rsid w:val="00C2551F"/>
    <w:rsid w:val="00C2568E"/>
    <w:rsid w:val="00C30866"/>
    <w:rsid w:val="00C3421E"/>
    <w:rsid w:val="00C34946"/>
    <w:rsid w:val="00C35867"/>
    <w:rsid w:val="00C35F13"/>
    <w:rsid w:val="00C36252"/>
    <w:rsid w:val="00C363EE"/>
    <w:rsid w:val="00C37099"/>
    <w:rsid w:val="00C376BD"/>
    <w:rsid w:val="00C4121F"/>
    <w:rsid w:val="00C42F96"/>
    <w:rsid w:val="00C430AE"/>
    <w:rsid w:val="00C434EC"/>
    <w:rsid w:val="00C44370"/>
    <w:rsid w:val="00C4567A"/>
    <w:rsid w:val="00C46C2D"/>
    <w:rsid w:val="00C50272"/>
    <w:rsid w:val="00C50702"/>
    <w:rsid w:val="00C50772"/>
    <w:rsid w:val="00C5083E"/>
    <w:rsid w:val="00C51F22"/>
    <w:rsid w:val="00C52141"/>
    <w:rsid w:val="00C5237C"/>
    <w:rsid w:val="00C532F6"/>
    <w:rsid w:val="00C53685"/>
    <w:rsid w:val="00C53EFE"/>
    <w:rsid w:val="00C543F0"/>
    <w:rsid w:val="00C55252"/>
    <w:rsid w:val="00C5709F"/>
    <w:rsid w:val="00C576CA"/>
    <w:rsid w:val="00C60C6A"/>
    <w:rsid w:val="00C619D2"/>
    <w:rsid w:val="00C62E21"/>
    <w:rsid w:val="00C639F0"/>
    <w:rsid w:val="00C64597"/>
    <w:rsid w:val="00C64E96"/>
    <w:rsid w:val="00C66278"/>
    <w:rsid w:val="00C66AFF"/>
    <w:rsid w:val="00C675D9"/>
    <w:rsid w:val="00C71249"/>
    <w:rsid w:val="00C74937"/>
    <w:rsid w:val="00C74B27"/>
    <w:rsid w:val="00C801B5"/>
    <w:rsid w:val="00C81A33"/>
    <w:rsid w:val="00C850DB"/>
    <w:rsid w:val="00C856FD"/>
    <w:rsid w:val="00C90CBA"/>
    <w:rsid w:val="00C90F23"/>
    <w:rsid w:val="00C91D8F"/>
    <w:rsid w:val="00C93E38"/>
    <w:rsid w:val="00C94471"/>
    <w:rsid w:val="00C94E5F"/>
    <w:rsid w:val="00C97CD3"/>
    <w:rsid w:val="00CA187B"/>
    <w:rsid w:val="00CA357B"/>
    <w:rsid w:val="00CA42F5"/>
    <w:rsid w:val="00CA52E3"/>
    <w:rsid w:val="00CA5E3F"/>
    <w:rsid w:val="00CB00AE"/>
    <w:rsid w:val="00CB02B5"/>
    <w:rsid w:val="00CB1CA3"/>
    <w:rsid w:val="00CB29EE"/>
    <w:rsid w:val="00CB340F"/>
    <w:rsid w:val="00CB3A48"/>
    <w:rsid w:val="00CB3A65"/>
    <w:rsid w:val="00CB3EDA"/>
    <w:rsid w:val="00CB4337"/>
    <w:rsid w:val="00CB46B2"/>
    <w:rsid w:val="00CB4D8C"/>
    <w:rsid w:val="00CB591F"/>
    <w:rsid w:val="00CB6BB7"/>
    <w:rsid w:val="00CB6BC1"/>
    <w:rsid w:val="00CC3299"/>
    <w:rsid w:val="00CC4538"/>
    <w:rsid w:val="00CC54CC"/>
    <w:rsid w:val="00CC6C5A"/>
    <w:rsid w:val="00CC6DD4"/>
    <w:rsid w:val="00CC7053"/>
    <w:rsid w:val="00CD22AE"/>
    <w:rsid w:val="00CD2622"/>
    <w:rsid w:val="00CD478A"/>
    <w:rsid w:val="00CD4C41"/>
    <w:rsid w:val="00CE0761"/>
    <w:rsid w:val="00CE3E7B"/>
    <w:rsid w:val="00CE4E5C"/>
    <w:rsid w:val="00CE5B15"/>
    <w:rsid w:val="00CE62B0"/>
    <w:rsid w:val="00CE74EB"/>
    <w:rsid w:val="00CE7A5D"/>
    <w:rsid w:val="00CF01FD"/>
    <w:rsid w:val="00CF0FB4"/>
    <w:rsid w:val="00CF2E1B"/>
    <w:rsid w:val="00CF4CAB"/>
    <w:rsid w:val="00CF66B0"/>
    <w:rsid w:val="00CF6DF4"/>
    <w:rsid w:val="00CF7356"/>
    <w:rsid w:val="00D014AF"/>
    <w:rsid w:val="00D016A1"/>
    <w:rsid w:val="00D01959"/>
    <w:rsid w:val="00D020CC"/>
    <w:rsid w:val="00D02268"/>
    <w:rsid w:val="00D02BC7"/>
    <w:rsid w:val="00D04170"/>
    <w:rsid w:val="00D049A7"/>
    <w:rsid w:val="00D05D24"/>
    <w:rsid w:val="00D05F0F"/>
    <w:rsid w:val="00D06D92"/>
    <w:rsid w:val="00D10B7B"/>
    <w:rsid w:val="00D11B84"/>
    <w:rsid w:val="00D13123"/>
    <w:rsid w:val="00D14560"/>
    <w:rsid w:val="00D1548D"/>
    <w:rsid w:val="00D2037E"/>
    <w:rsid w:val="00D221F5"/>
    <w:rsid w:val="00D23A37"/>
    <w:rsid w:val="00D245AB"/>
    <w:rsid w:val="00D245CE"/>
    <w:rsid w:val="00D24BA4"/>
    <w:rsid w:val="00D27804"/>
    <w:rsid w:val="00D27960"/>
    <w:rsid w:val="00D30365"/>
    <w:rsid w:val="00D321E5"/>
    <w:rsid w:val="00D327A4"/>
    <w:rsid w:val="00D32CDC"/>
    <w:rsid w:val="00D32DCC"/>
    <w:rsid w:val="00D33564"/>
    <w:rsid w:val="00D3463F"/>
    <w:rsid w:val="00D35607"/>
    <w:rsid w:val="00D356F6"/>
    <w:rsid w:val="00D357B9"/>
    <w:rsid w:val="00D35FCD"/>
    <w:rsid w:val="00D41511"/>
    <w:rsid w:val="00D41AFB"/>
    <w:rsid w:val="00D43147"/>
    <w:rsid w:val="00D4434B"/>
    <w:rsid w:val="00D46254"/>
    <w:rsid w:val="00D47D21"/>
    <w:rsid w:val="00D50616"/>
    <w:rsid w:val="00D50677"/>
    <w:rsid w:val="00D50CA9"/>
    <w:rsid w:val="00D518E1"/>
    <w:rsid w:val="00D54785"/>
    <w:rsid w:val="00D54CB3"/>
    <w:rsid w:val="00D55F6C"/>
    <w:rsid w:val="00D57632"/>
    <w:rsid w:val="00D57C92"/>
    <w:rsid w:val="00D602EC"/>
    <w:rsid w:val="00D60635"/>
    <w:rsid w:val="00D63588"/>
    <w:rsid w:val="00D63DEE"/>
    <w:rsid w:val="00D6599B"/>
    <w:rsid w:val="00D65FF3"/>
    <w:rsid w:val="00D7077B"/>
    <w:rsid w:val="00D71F82"/>
    <w:rsid w:val="00D7242E"/>
    <w:rsid w:val="00D72964"/>
    <w:rsid w:val="00D7446B"/>
    <w:rsid w:val="00D74D05"/>
    <w:rsid w:val="00D766FC"/>
    <w:rsid w:val="00D7720B"/>
    <w:rsid w:val="00D80421"/>
    <w:rsid w:val="00D80634"/>
    <w:rsid w:val="00D81693"/>
    <w:rsid w:val="00D83A76"/>
    <w:rsid w:val="00D83DA7"/>
    <w:rsid w:val="00D84C7B"/>
    <w:rsid w:val="00D8691A"/>
    <w:rsid w:val="00D86A28"/>
    <w:rsid w:val="00D8780A"/>
    <w:rsid w:val="00D90CA9"/>
    <w:rsid w:val="00D90D1B"/>
    <w:rsid w:val="00D9160A"/>
    <w:rsid w:val="00D935DE"/>
    <w:rsid w:val="00D93EE8"/>
    <w:rsid w:val="00D949E8"/>
    <w:rsid w:val="00D96289"/>
    <w:rsid w:val="00D979AD"/>
    <w:rsid w:val="00DA0081"/>
    <w:rsid w:val="00DA1AC4"/>
    <w:rsid w:val="00DA1CF2"/>
    <w:rsid w:val="00DA3276"/>
    <w:rsid w:val="00DA5852"/>
    <w:rsid w:val="00DA613B"/>
    <w:rsid w:val="00DA64E9"/>
    <w:rsid w:val="00DA7BEE"/>
    <w:rsid w:val="00DB08F3"/>
    <w:rsid w:val="00DB1E0C"/>
    <w:rsid w:val="00DB21F9"/>
    <w:rsid w:val="00DB2BC1"/>
    <w:rsid w:val="00DB2C72"/>
    <w:rsid w:val="00DB465D"/>
    <w:rsid w:val="00DB495F"/>
    <w:rsid w:val="00DB56DA"/>
    <w:rsid w:val="00DB5891"/>
    <w:rsid w:val="00DB6967"/>
    <w:rsid w:val="00DC2A7E"/>
    <w:rsid w:val="00DC34B1"/>
    <w:rsid w:val="00DC4B3A"/>
    <w:rsid w:val="00DC4CEA"/>
    <w:rsid w:val="00DC4D03"/>
    <w:rsid w:val="00DC524F"/>
    <w:rsid w:val="00DD0A3C"/>
    <w:rsid w:val="00DD0D3A"/>
    <w:rsid w:val="00DD0FE0"/>
    <w:rsid w:val="00DD3A0A"/>
    <w:rsid w:val="00DD496A"/>
    <w:rsid w:val="00DD5E17"/>
    <w:rsid w:val="00DE07CA"/>
    <w:rsid w:val="00DE0EE7"/>
    <w:rsid w:val="00DE21A2"/>
    <w:rsid w:val="00DE257F"/>
    <w:rsid w:val="00DE28B0"/>
    <w:rsid w:val="00DE2E64"/>
    <w:rsid w:val="00DE4A55"/>
    <w:rsid w:val="00DE6B98"/>
    <w:rsid w:val="00DE7314"/>
    <w:rsid w:val="00DF1E73"/>
    <w:rsid w:val="00DF3A44"/>
    <w:rsid w:val="00DF5221"/>
    <w:rsid w:val="00DF5C27"/>
    <w:rsid w:val="00DF6A31"/>
    <w:rsid w:val="00DF6B0A"/>
    <w:rsid w:val="00DF7166"/>
    <w:rsid w:val="00E004C0"/>
    <w:rsid w:val="00E007B9"/>
    <w:rsid w:val="00E04CF6"/>
    <w:rsid w:val="00E04F71"/>
    <w:rsid w:val="00E04F86"/>
    <w:rsid w:val="00E06486"/>
    <w:rsid w:val="00E06A8F"/>
    <w:rsid w:val="00E07FBC"/>
    <w:rsid w:val="00E1055C"/>
    <w:rsid w:val="00E10B6A"/>
    <w:rsid w:val="00E11513"/>
    <w:rsid w:val="00E11679"/>
    <w:rsid w:val="00E11B65"/>
    <w:rsid w:val="00E125EF"/>
    <w:rsid w:val="00E12D52"/>
    <w:rsid w:val="00E1386F"/>
    <w:rsid w:val="00E13DB3"/>
    <w:rsid w:val="00E142E0"/>
    <w:rsid w:val="00E14812"/>
    <w:rsid w:val="00E14DD8"/>
    <w:rsid w:val="00E16792"/>
    <w:rsid w:val="00E20332"/>
    <w:rsid w:val="00E210B7"/>
    <w:rsid w:val="00E22D6B"/>
    <w:rsid w:val="00E24701"/>
    <w:rsid w:val="00E24977"/>
    <w:rsid w:val="00E24DA5"/>
    <w:rsid w:val="00E25067"/>
    <w:rsid w:val="00E25DCC"/>
    <w:rsid w:val="00E26BDB"/>
    <w:rsid w:val="00E3016D"/>
    <w:rsid w:val="00E30416"/>
    <w:rsid w:val="00E325A9"/>
    <w:rsid w:val="00E32914"/>
    <w:rsid w:val="00E32DCF"/>
    <w:rsid w:val="00E34A93"/>
    <w:rsid w:val="00E355E2"/>
    <w:rsid w:val="00E3639B"/>
    <w:rsid w:val="00E401D6"/>
    <w:rsid w:val="00E41104"/>
    <w:rsid w:val="00E42648"/>
    <w:rsid w:val="00E44198"/>
    <w:rsid w:val="00E446CA"/>
    <w:rsid w:val="00E473D7"/>
    <w:rsid w:val="00E47FDD"/>
    <w:rsid w:val="00E52216"/>
    <w:rsid w:val="00E52A06"/>
    <w:rsid w:val="00E539F4"/>
    <w:rsid w:val="00E54708"/>
    <w:rsid w:val="00E55824"/>
    <w:rsid w:val="00E56AE9"/>
    <w:rsid w:val="00E57534"/>
    <w:rsid w:val="00E6053D"/>
    <w:rsid w:val="00E61B54"/>
    <w:rsid w:val="00E61EFD"/>
    <w:rsid w:val="00E624AF"/>
    <w:rsid w:val="00E64DC4"/>
    <w:rsid w:val="00E64F58"/>
    <w:rsid w:val="00E6665B"/>
    <w:rsid w:val="00E666D8"/>
    <w:rsid w:val="00E70FB9"/>
    <w:rsid w:val="00E732A7"/>
    <w:rsid w:val="00E73586"/>
    <w:rsid w:val="00E74173"/>
    <w:rsid w:val="00E763B8"/>
    <w:rsid w:val="00E76BCF"/>
    <w:rsid w:val="00E83253"/>
    <w:rsid w:val="00E83AA9"/>
    <w:rsid w:val="00E871BA"/>
    <w:rsid w:val="00E8725F"/>
    <w:rsid w:val="00E911F0"/>
    <w:rsid w:val="00E91A55"/>
    <w:rsid w:val="00E923FF"/>
    <w:rsid w:val="00E9259E"/>
    <w:rsid w:val="00E92746"/>
    <w:rsid w:val="00E92DB5"/>
    <w:rsid w:val="00E953F1"/>
    <w:rsid w:val="00E95F96"/>
    <w:rsid w:val="00E96A89"/>
    <w:rsid w:val="00E9753D"/>
    <w:rsid w:val="00EA0383"/>
    <w:rsid w:val="00EA0441"/>
    <w:rsid w:val="00EA119C"/>
    <w:rsid w:val="00EA16AF"/>
    <w:rsid w:val="00EA48DC"/>
    <w:rsid w:val="00EA572B"/>
    <w:rsid w:val="00EA5D77"/>
    <w:rsid w:val="00EA6407"/>
    <w:rsid w:val="00EA6A47"/>
    <w:rsid w:val="00EB1584"/>
    <w:rsid w:val="00EB1B77"/>
    <w:rsid w:val="00EB1CEF"/>
    <w:rsid w:val="00EB42A0"/>
    <w:rsid w:val="00EB47B6"/>
    <w:rsid w:val="00EB5C86"/>
    <w:rsid w:val="00EB772B"/>
    <w:rsid w:val="00EB77AD"/>
    <w:rsid w:val="00EC13C9"/>
    <w:rsid w:val="00EC2C33"/>
    <w:rsid w:val="00EC2CAA"/>
    <w:rsid w:val="00EC3298"/>
    <w:rsid w:val="00EC4DD6"/>
    <w:rsid w:val="00EC614B"/>
    <w:rsid w:val="00ED3289"/>
    <w:rsid w:val="00ED5F95"/>
    <w:rsid w:val="00ED65F9"/>
    <w:rsid w:val="00EE3383"/>
    <w:rsid w:val="00EE3440"/>
    <w:rsid w:val="00EE3BCB"/>
    <w:rsid w:val="00EE6999"/>
    <w:rsid w:val="00EF06A4"/>
    <w:rsid w:val="00EF168C"/>
    <w:rsid w:val="00EF1698"/>
    <w:rsid w:val="00EF1C58"/>
    <w:rsid w:val="00EF5B99"/>
    <w:rsid w:val="00EF5C75"/>
    <w:rsid w:val="00EF712D"/>
    <w:rsid w:val="00EF71EB"/>
    <w:rsid w:val="00EF7CB5"/>
    <w:rsid w:val="00F00996"/>
    <w:rsid w:val="00F01FC4"/>
    <w:rsid w:val="00F02F34"/>
    <w:rsid w:val="00F03594"/>
    <w:rsid w:val="00F037CE"/>
    <w:rsid w:val="00F05E82"/>
    <w:rsid w:val="00F0674A"/>
    <w:rsid w:val="00F070CB"/>
    <w:rsid w:val="00F10109"/>
    <w:rsid w:val="00F103AA"/>
    <w:rsid w:val="00F10769"/>
    <w:rsid w:val="00F12ED5"/>
    <w:rsid w:val="00F13981"/>
    <w:rsid w:val="00F13D64"/>
    <w:rsid w:val="00F148DF"/>
    <w:rsid w:val="00F164E7"/>
    <w:rsid w:val="00F2441C"/>
    <w:rsid w:val="00F27A1E"/>
    <w:rsid w:val="00F340BB"/>
    <w:rsid w:val="00F34DE8"/>
    <w:rsid w:val="00F40D72"/>
    <w:rsid w:val="00F4495B"/>
    <w:rsid w:val="00F454EB"/>
    <w:rsid w:val="00F45912"/>
    <w:rsid w:val="00F46E01"/>
    <w:rsid w:val="00F506CE"/>
    <w:rsid w:val="00F51157"/>
    <w:rsid w:val="00F51A2B"/>
    <w:rsid w:val="00F52C78"/>
    <w:rsid w:val="00F535E9"/>
    <w:rsid w:val="00F5401E"/>
    <w:rsid w:val="00F56A41"/>
    <w:rsid w:val="00F575E7"/>
    <w:rsid w:val="00F57EC5"/>
    <w:rsid w:val="00F607B8"/>
    <w:rsid w:val="00F637AF"/>
    <w:rsid w:val="00F639AD"/>
    <w:rsid w:val="00F65165"/>
    <w:rsid w:val="00F654AE"/>
    <w:rsid w:val="00F65822"/>
    <w:rsid w:val="00F65A96"/>
    <w:rsid w:val="00F65CB7"/>
    <w:rsid w:val="00F65F3B"/>
    <w:rsid w:val="00F67375"/>
    <w:rsid w:val="00F703A3"/>
    <w:rsid w:val="00F70870"/>
    <w:rsid w:val="00F7306E"/>
    <w:rsid w:val="00F733E9"/>
    <w:rsid w:val="00F755C8"/>
    <w:rsid w:val="00F75D4A"/>
    <w:rsid w:val="00F8203A"/>
    <w:rsid w:val="00F82051"/>
    <w:rsid w:val="00F82D9C"/>
    <w:rsid w:val="00F82FD5"/>
    <w:rsid w:val="00F8349A"/>
    <w:rsid w:val="00F85C7B"/>
    <w:rsid w:val="00F86586"/>
    <w:rsid w:val="00F93B3E"/>
    <w:rsid w:val="00F95722"/>
    <w:rsid w:val="00F9654F"/>
    <w:rsid w:val="00F97EB0"/>
    <w:rsid w:val="00FA0C84"/>
    <w:rsid w:val="00FA2C36"/>
    <w:rsid w:val="00FA38DF"/>
    <w:rsid w:val="00FA3F6F"/>
    <w:rsid w:val="00FA40AE"/>
    <w:rsid w:val="00FA5055"/>
    <w:rsid w:val="00FA5B0F"/>
    <w:rsid w:val="00FA6D38"/>
    <w:rsid w:val="00FA6FF2"/>
    <w:rsid w:val="00FB15A0"/>
    <w:rsid w:val="00FB347E"/>
    <w:rsid w:val="00FB456C"/>
    <w:rsid w:val="00FB4670"/>
    <w:rsid w:val="00FB6377"/>
    <w:rsid w:val="00FB7F4E"/>
    <w:rsid w:val="00FC06F0"/>
    <w:rsid w:val="00FC1290"/>
    <w:rsid w:val="00FC1E18"/>
    <w:rsid w:val="00FC2A58"/>
    <w:rsid w:val="00FC3148"/>
    <w:rsid w:val="00FC542F"/>
    <w:rsid w:val="00FC60E5"/>
    <w:rsid w:val="00FC6CC7"/>
    <w:rsid w:val="00FD186D"/>
    <w:rsid w:val="00FD2360"/>
    <w:rsid w:val="00FD3A75"/>
    <w:rsid w:val="00FD6C58"/>
    <w:rsid w:val="00FE13F2"/>
    <w:rsid w:val="00FE18EE"/>
    <w:rsid w:val="00FE258D"/>
    <w:rsid w:val="00FE2738"/>
    <w:rsid w:val="00FE2841"/>
    <w:rsid w:val="00FE34A2"/>
    <w:rsid w:val="00FE4A59"/>
    <w:rsid w:val="00FE6BD7"/>
    <w:rsid w:val="00FE6FA9"/>
    <w:rsid w:val="00FE6FDA"/>
    <w:rsid w:val="00FE7CBC"/>
    <w:rsid w:val="00FF0DC4"/>
    <w:rsid w:val="00FF2CF3"/>
    <w:rsid w:val="00FF4FB5"/>
    <w:rsid w:val="00FF5875"/>
    <w:rsid w:val="00FF713C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4C"/>
  </w:style>
  <w:style w:type="paragraph" w:styleId="1">
    <w:name w:val="heading 1"/>
    <w:basedOn w:val="a"/>
    <w:next w:val="a"/>
    <w:link w:val="10"/>
    <w:uiPriority w:val="9"/>
    <w:qFormat/>
    <w:rsid w:val="00570BCD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0BCD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38D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BC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70BC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E638D"/>
    <w:rPr>
      <w:rFonts w:ascii="Times New Roman" w:eastAsiaTheme="majorEastAsia" w:hAnsi="Times New Roman" w:cstheme="majorBidi"/>
      <w:bCs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57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B1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574B10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74B10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5704AD"/>
    <w:pPr>
      <w:ind w:left="720"/>
      <w:contextualSpacing/>
    </w:pPr>
  </w:style>
  <w:style w:type="table" w:styleId="a8">
    <w:name w:val="Table Grid"/>
    <w:basedOn w:val="a1"/>
    <w:uiPriority w:val="59"/>
    <w:rsid w:val="00570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704AD"/>
    <w:rPr>
      <w:color w:val="0000FF" w:themeColor="hyperlink"/>
      <w:u w:val="single"/>
    </w:rPr>
  </w:style>
  <w:style w:type="table" w:styleId="-5">
    <w:name w:val="Light Shading Accent 5"/>
    <w:basedOn w:val="a1"/>
    <w:uiPriority w:val="60"/>
    <w:rsid w:val="005639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56392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1">
    <w:name w:val="Light Grid Accent 5"/>
    <w:basedOn w:val="a1"/>
    <w:uiPriority w:val="62"/>
    <w:rsid w:val="0056392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56392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Grid 2 Accent 5"/>
    <w:basedOn w:val="a1"/>
    <w:uiPriority w:val="68"/>
    <w:rsid w:val="005639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5639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0">
    <w:name w:val="Medium Grid 1 Accent 5"/>
    <w:basedOn w:val="a1"/>
    <w:uiPriority w:val="67"/>
    <w:rsid w:val="00C42F9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51">
    <w:name w:val="Medium List 1 Accent 5"/>
    <w:basedOn w:val="a1"/>
    <w:uiPriority w:val="65"/>
    <w:rsid w:val="000A41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a">
    <w:name w:val="TOC Heading"/>
    <w:basedOn w:val="1"/>
    <w:next w:val="a"/>
    <w:uiPriority w:val="39"/>
    <w:semiHidden/>
    <w:unhideWhenUsed/>
    <w:qFormat/>
    <w:rsid w:val="003E37B4"/>
    <w:pPr>
      <w:outlineLvl w:val="9"/>
    </w:pPr>
    <w:rPr>
      <w:lang w:eastAsia="ru-RU"/>
    </w:rPr>
  </w:style>
  <w:style w:type="table" w:styleId="1-1">
    <w:name w:val="Medium Shading 1 Accent 1"/>
    <w:basedOn w:val="a1"/>
    <w:uiPriority w:val="63"/>
    <w:rsid w:val="0082206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Title"/>
    <w:basedOn w:val="a"/>
    <w:next w:val="a"/>
    <w:link w:val="ac"/>
    <w:uiPriority w:val="10"/>
    <w:qFormat/>
    <w:rsid w:val="00570B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70B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EC2CAA"/>
    <w:pPr>
      <w:tabs>
        <w:tab w:val="right" w:leader="dot" w:pos="10620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E786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638D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863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63277"/>
  </w:style>
  <w:style w:type="paragraph" w:styleId="af">
    <w:name w:val="footer"/>
    <w:basedOn w:val="a"/>
    <w:link w:val="af0"/>
    <w:uiPriority w:val="99"/>
    <w:unhideWhenUsed/>
    <w:rsid w:val="00863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63277"/>
  </w:style>
  <w:style w:type="character" w:styleId="af1">
    <w:name w:val="line number"/>
    <w:basedOn w:val="a0"/>
    <w:uiPriority w:val="99"/>
    <w:semiHidden/>
    <w:unhideWhenUsed/>
    <w:rsid w:val="008420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4C"/>
  </w:style>
  <w:style w:type="paragraph" w:styleId="1">
    <w:name w:val="heading 1"/>
    <w:basedOn w:val="a"/>
    <w:next w:val="a"/>
    <w:link w:val="10"/>
    <w:uiPriority w:val="9"/>
    <w:qFormat/>
    <w:rsid w:val="00570BCD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0BCD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38D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BC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70BC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E638D"/>
    <w:rPr>
      <w:rFonts w:ascii="Times New Roman" w:eastAsiaTheme="majorEastAsia" w:hAnsi="Times New Roman" w:cstheme="majorBidi"/>
      <w:bCs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57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B1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574B10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74B10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5704AD"/>
    <w:pPr>
      <w:ind w:left="720"/>
      <w:contextualSpacing/>
    </w:pPr>
  </w:style>
  <w:style w:type="table" w:styleId="a8">
    <w:name w:val="Table Grid"/>
    <w:basedOn w:val="a1"/>
    <w:uiPriority w:val="59"/>
    <w:rsid w:val="00570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704AD"/>
    <w:rPr>
      <w:color w:val="0000FF" w:themeColor="hyperlink"/>
      <w:u w:val="single"/>
    </w:rPr>
  </w:style>
  <w:style w:type="table" w:styleId="-5">
    <w:name w:val="Light Shading Accent 5"/>
    <w:basedOn w:val="a1"/>
    <w:uiPriority w:val="60"/>
    <w:rsid w:val="005639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56392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1">
    <w:name w:val="Light Grid Accent 5"/>
    <w:basedOn w:val="a1"/>
    <w:uiPriority w:val="62"/>
    <w:rsid w:val="0056392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56392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Grid 2 Accent 5"/>
    <w:basedOn w:val="a1"/>
    <w:uiPriority w:val="68"/>
    <w:rsid w:val="005639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5639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0">
    <w:name w:val="Medium Grid 1 Accent 5"/>
    <w:basedOn w:val="a1"/>
    <w:uiPriority w:val="67"/>
    <w:rsid w:val="00C42F9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51">
    <w:name w:val="Medium List 1 Accent 5"/>
    <w:basedOn w:val="a1"/>
    <w:uiPriority w:val="65"/>
    <w:rsid w:val="000A41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a">
    <w:name w:val="TOC Heading"/>
    <w:basedOn w:val="1"/>
    <w:next w:val="a"/>
    <w:uiPriority w:val="39"/>
    <w:semiHidden/>
    <w:unhideWhenUsed/>
    <w:qFormat/>
    <w:rsid w:val="003E37B4"/>
    <w:pPr>
      <w:outlineLvl w:val="9"/>
    </w:pPr>
    <w:rPr>
      <w:lang w:eastAsia="ru-RU"/>
    </w:rPr>
  </w:style>
  <w:style w:type="table" w:styleId="1-1">
    <w:name w:val="Medium Shading 1 Accent 1"/>
    <w:basedOn w:val="a1"/>
    <w:uiPriority w:val="63"/>
    <w:rsid w:val="0082206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Title"/>
    <w:basedOn w:val="a"/>
    <w:next w:val="a"/>
    <w:link w:val="ac"/>
    <w:uiPriority w:val="10"/>
    <w:qFormat/>
    <w:rsid w:val="00570B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70B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EC2CAA"/>
    <w:pPr>
      <w:tabs>
        <w:tab w:val="right" w:leader="dot" w:pos="10620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E786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638D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863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63277"/>
  </w:style>
  <w:style w:type="paragraph" w:styleId="af">
    <w:name w:val="footer"/>
    <w:basedOn w:val="a"/>
    <w:link w:val="af0"/>
    <w:uiPriority w:val="99"/>
    <w:unhideWhenUsed/>
    <w:rsid w:val="00863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63277"/>
  </w:style>
  <w:style w:type="character" w:styleId="af1">
    <w:name w:val="line number"/>
    <w:basedOn w:val="a0"/>
    <w:uiPriority w:val="99"/>
    <w:semiHidden/>
    <w:unhideWhenUsed/>
    <w:rsid w:val="00842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7D40-9B9D-4CAE-9130-B6DCB8BD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2</TotalTime>
  <Pages>12</Pages>
  <Words>4551</Words>
  <Characters>2594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окаания государственной услуги «ЗАПИСЬ НА ПРИЕМ К ВРАЧУ» В Санкт-ПетербургеРЕЗУЛЬТАТЫ МОНИТОРИНГАза период январь – май 2014 года</vt:lpstr>
    </vt:vector>
  </TitlesOfParts>
  <Company>OEM</Company>
  <LinksUpToDate>false</LinksUpToDate>
  <CharactersWithSpaces>3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окаания государственной услуги «ЗАПИСЬ НА ПРИЕМ К ВРАЧУ» В Санкт-ПетербургеРЕЗУЛЬТАТЫ МОНИТОРИНГАза период январь – май 2014 года</dc:title>
  <dc:creator>Маковцева Екатерина Николаевна</dc:creator>
  <cp:lastModifiedBy>Грушицына Надежда Леонидовна</cp:lastModifiedBy>
  <cp:revision>52</cp:revision>
  <cp:lastPrinted>2019-08-23T11:24:00Z</cp:lastPrinted>
  <dcterms:created xsi:type="dcterms:W3CDTF">2018-09-07T07:40:00Z</dcterms:created>
  <dcterms:modified xsi:type="dcterms:W3CDTF">2020-06-15T13:28:00Z</dcterms:modified>
</cp:coreProperties>
</file>